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  <w:lang w:eastAsia="en-US"/>
        </w:rPr>
        <w:id w:val="-1002037408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26EDA5A9" w14:textId="77777777" w:rsidR="001F3D24" w:rsidRDefault="001F3D24">
          <w:pPr>
            <w:pStyle w:val="Sansinterligne"/>
            <w:rPr>
              <w:sz w:val="2"/>
            </w:rPr>
          </w:pPr>
        </w:p>
        <w:p w14:paraId="05F90151" w14:textId="77777777" w:rsidR="001F3D24" w:rsidRDefault="001F3D24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3E9157" wp14:editId="315A91A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1443875723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296672D" w14:textId="77777777" w:rsidR="00C31693" w:rsidRDefault="00C31693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ojet de math 3A</w:t>
                                    </w:r>
                                  </w:p>
                                </w:sdtContent>
                              </w:sdt>
                              <w:p w14:paraId="5F00D1A8" w14:textId="77777777" w:rsidR="00C31693" w:rsidRDefault="00C31693">
                                <w:pPr>
                                  <w:pStyle w:val="Sansinterligne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WyderAnquetin</w:t>
                                </w:r>
                                <w:proofErr w:type="spellEnd"/>
                              </w:p>
                              <w:p w14:paraId="3D780F99" w14:textId="77777777" w:rsidR="00C31693" w:rsidRDefault="00C3169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E3E9157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6w5lNoAC&#10;AABp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144387572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296672D" w14:textId="77777777" w:rsidR="00C31693" w:rsidRDefault="00C31693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ojet de math 3A</w:t>
                              </w:r>
                            </w:p>
                          </w:sdtContent>
                        </w:sdt>
                        <w:p w14:paraId="5F00D1A8" w14:textId="77777777" w:rsidR="00C31693" w:rsidRDefault="00C31693">
                          <w:pPr>
                            <w:pStyle w:val="Sansinterligne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WyderAnquetin</w:t>
                          </w:r>
                          <w:proofErr w:type="spellEnd"/>
                        </w:p>
                        <w:p w14:paraId="3D780F99" w14:textId="77777777" w:rsidR="00C31693" w:rsidRDefault="00C31693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A923503" wp14:editId="5608BEA2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4D64CE2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862126" wp14:editId="3CB26F8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A72DCE" w14:textId="77777777" w:rsidR="00C31693" w:rsidRDefault="00C31693">
                                <w:pPr>
                                  <w:pStyle w:val="Sansinterligne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-22483636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ESIREM-DIJ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31522493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37951E6A" w14:textId="1BC18574" w:rsidR="00C31693" w:rsidRDefault="001C01B3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8862126" id="Zone de texte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MvHDhd8AgAAYA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14:paraId="5BA72DCE" w14:textId="77777777" w:rsidR="00C31693" w:rsidRDefault="00C31693">
                          <w:pPr>
                            <w:pStyle w:val="Sansinterligne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-22483636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ESIREM-DIJ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315224933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37951E6A" w14:textId="1BC18574" w:rsidR="00C31693" w:rsidRDefault="001C01B3">
                              <w:pPr>
                                <w:pStyle w:val="Sansinterligne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CB42764" w14:textId="77777777" w:rsidR="001F3D24" w:rsidRDefault="001F3D2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314746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57EC2F" w14:textId="77777777" w:rsidR="001F3D24" w:rsidRDefault="001F3D24">
          <w:pPr>
            <w:pStyle w:val="En-ttedetabledesmatires"/>
          </w:pPr>
          <w:r>
            <w:t>Table des matières</w:t>
          </w:r>
        </w:p>
        <w:p w14:paraId="087FC924" w14:textId="230CD678" w:rsidR="002A2D91" w:rsidRDefault="001F3D2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6718442" w:history="1">
            <w:r w:rsidR="002A2D91" w:rsidRPr="00A0641E">
              <w:rPr>
                <w:rStyle w:val="Lienhypertexte"/>
                <w:noProof/>
              </w:rPr>
              <w:t>II.</w:t>
            </w:r>
            <w:r w:rsidR="002A2D91">
              <w:rPr>
                <w:rFonts w:eastAsiaTheme="minorEastAsia"/>
                <w:noProof/>
                <w:lang w:eastAsia="fr-FR"/>
              </w:rPr>
              <w:tab/>
            </w:r>
            <w:r w:rsidR="002A2D91" w:rsidRPr="00A0641E">
              <w:rPr>
                <w:rStyle w:val="Lienhypertexte"/>
                <w:noProof/>
              </w:rPr>
              <w:t>Introduction</w:t>
            </w:r>
            <w:r w:rsidR="002A2D91">
              <w:rPr>
                <w:noProof/>
                <w:webHidden/>
              </w:rPr>
              <w:tab/>
            </w:r>
            <w:r w:rsidR="002A2D91">
              <w:rPr>
                <w:noProof/>
                <w:webHidden/>
              </w:rPr>
              <w:fldChar w:fldCharType="begin"/>
            </w:r>
            <w:r w:rsidR="002A2D91">
              <w:rPr>
                <w:noProof/>
                <w:webHidden/>
              </w:rPr>
              <w:instrText xml:space="preserve"> PAGEREF _Toc26718442 \h </w:instrText>
            </w:r>
            <w:r w:rsidR="002A2D91">
              <w:rPr>
                <w:noProof/>
                <w:webHidden/>
              </w:rPr>
            </w:r>
            <w:r w:rsidR="002A2D91">
              <w:rPr>
                <w:noProof/>
                <w:webHidden/>
              </w:rPr>
              <w:fldChar w:fldCharType="separate"/>
            </w:r>
            <w:r w:rsidR="00D3058D">
              <w:rPr>
                <w:noProof/>
                <w:webHidden/>
              </w:rPr>
              <w:t>2</w:t>
            </w:r>
            <w:r w:rsidR="002A2D91">
              <w:rPr>
                <w:noProof/>
                <w:webHidden/>
              </w:rPr>
              <w:fldChar w:fldCharType="end"/>
            </w:r>
          </w:hyperlink>
        </w:p>
        <w:p w14:paraId="29542BA4" w14:textId="51DB6869" w:rsidR="002A2D91" w:rsidRDefault="002A2D91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718443" w:history="1">
            <w:r w:rsidRPr="00A0641E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0641E">
              <w:rPr>
                <w:rStyle w:val="Lienhypertexte"/>
                <w:noProof/>
              </w:rPr>
              <w:t>Dé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58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B09F2" w14:textId="0A2170D8" w:rsidR="002A2D91" w:rsidRDefault="002A2D9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718444" w:history="1">
            <w:r w:rsidRPr="00A0641E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0641E">
              <w:rPr>
                <w:rStyle w:val="Lienhypertexte"/>
                <w:noProof/>
              </w:rPr>
              <w:t>Monô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58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95AD0" w14:textId="61A7D452" w:rsidR="002A2D91" w:rsidRDefault="002A2D9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718445" w:history="1">
            <w:r w:rsidRPr="00A0641E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0641E">
              <w:rPr>
                <w:rStyle w:val="Lienhypertexte"/>
                <w:noProof/>
              </w:rPr>
              <w:t>Polynô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58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DA57E" w14:textId="73A764C5" w:rsidR="002A2D91" w:rsidRDefault="002A2D9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718446" w:history="1">
            <w:r w:rsidRPr="00A0641E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0641E">
              <w:rPr>
                <w:rStyle w:val="Lienhypertexte"/>
                <w:noProof/>
              </w:rPr>
              <w:t>Base cano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58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2BAFF" w14:textId="498221F8" w:rsidR="002A2D91" w:rsidRDefault="002A2D9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718447" w:history="1">
            <w:r w:rsidRPr="00A0641E">
              <w:rPr>
                <w:rStyle w:val="Lienhypertexte"/>
                <w:noProof/>
              </w:rPr>
              <w:t>D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0641E">
              <w:rPr>
                <w:rStyle w:val="Lienhypertexte"/>
                <w:noProof/>
              </w:rPr>
              <w:t>Base de Bernste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58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CBBE1" w14:textId="4EE9BE6E" w:rsidR="002A2D91" w:rsidRDefault="002A2D9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718448" w:history="1">
            <w:r w:rsidRPr="00A0641E">
              <w:rPr>
                <w:rStyle w:val="Lienhypertexte"/>
                <w:noProof/>
              </w:rPr>
              <w:t>E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0641E">
              <w:rPr>
                <w:rStyle w:val="Lienhypertexte"/>
                <w:noProof/>
              </w:rPr>
              <w:t>Polynôme de Bernstein de degré 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58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06826" w14:textId="19574C79" w:rsidR="002A2D91" w:rsidRDefault="002A2D9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718449" w:history="1">
            <w:r w:rsidRPr="00A0641E">
              <w:rPr>
                <w:rStyle w:val="Lienhypertexte"/>
                <w:noProof/>
              </w:rPr>
              <w:t>F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0641E">
              <w:rPr>
                <w:rStyle w:val="Lienhypertexte"/>
                <w:noProof/>
              </w:rPr>
              <w:t>Courbe de Béz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5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86999" w14:textId="183BE27A" w:rsidR="002A2D91" w:rsidRDefault="002A2D91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718450" w:history="1">
            <w:r w:rsidRPr="00A0641E">
              <w:rPr>
                <w:rStyle w:val="Lienhypertexte"/>
                <w:noProof/>
              </w:rPr>
              <w:t>I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0641E">
              <w:rPr>
                <w:rStyle w:val="Lienhypertexte"/>
                <w:noProof/>
              </w:rPr>
              <w:t>Méthodes Usu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5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7ECB9" w14:textId="6D361A9E" w:rsidR="002A2D91" w:rsidRDefault="002A2D9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718451" w:history="1">
            <w:r w:rsidRPr="00A0641E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0641E">
              <w:rPr>
                <w:rStyle w:val="Lienhypertexte"/>
                <w:noProof/>
              </w:rPr>
              <w:t>Polynôme de Dégré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5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13C64" w14:textId="7FA32AC2" w:rsidR="002A2D91" w:rsidRDefault="002A2D91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718452" w:history="1">
            <w:r w:rsidRPr="00A0641E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0641E">
              <w:rPr>
                <w:rStyle w:val="Lienhypertexte"/>
                <w:noProof/>
              </w:rPr>
              <w:t>Méthode Card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5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6913D" w14:textId="3A959068" w:rsidR="002A2D91" w:rsidRDefault="002A2D91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718453" w:history="1">
            <w:r w:rsidRPr="00A0641E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0641E">
              <w:rPr>
                <w:rStyle w:val="Lienhypertexte"/>
                <w:noProof/>
              </w:rPr>
              <w:t>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5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E7A85" w14:textId="04ABCB3A" w:rsidR="002A2D91" w:rsidRDefault="002A2D9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718454" w:history="1">
            <w:r w:rsidRPr="00A0641E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0641E">
              <w:rPr>
                <w:rStyle w:val="Lienhypertexte"/>
                <w:noProof/>
              </w:rPr>
              <w:t>Polynôme de Dégré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5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F2459" w14:textId="12D6EB2A" w:rsidR="002A2D91" w:rsidRDefault="002A2D91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718455" w:history="1">
            <w:r w:rsidRPr="00A0641E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0641E">
              <w:rPr>
                <w:rStyle w:val="Lienhypertexte"/>
                <w:noProof/>
              </w:rPr>
              <w:t>Méthode Ferr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5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23F00" w14:textId="0FE0D160" w:rsidR="002A2D91" w:rsidRDefault="002A2D91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718456" w:history="1">
            <w:r w:rsidRPr="00A0641E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0641E">
              <w:rPr>
                <w:rStyle w:val="Lienhypertexte"/>
                <w:noProof/>
              </w:rPr>
              <w:t>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5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7C694" w14:textId="5A4E4222" w:rsidR="002A2D91" w:rsidRDefault="002A2D9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718457" w:history="1">
            <w:r w:rsidRPr="00A0641E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0641E">
              <w:rPr>
                <w:rStyle w:val="Lienhypertexte"/>
                <w:noProof/>
              </w:rPr>
              <w:t>Polynôme de Dégré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5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A04F8" w14:textId="086E716E" w:rsidR="002A2D91" w:rsidRDefault="002A2D9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718458" w:history="1">
            <w:r w:rsidRPr="00A0641E">
              <w:rPr>
                <w:rStyle w:val="Lienhypertexte"/>
                <w:noProof/>
              </w:rPr>
              <w:t>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0641E">
              <w:rPr>
                <w:rStyle w:val="Lienhypertexte"/>
                <w:noProof/>
              </w:rPr>
              <w:t>Solveur de Bernste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5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D5277" w14:textId="42C6AFFC" w:rsidR="002A2D91" w:rsidRDefault="002A2D91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718459" w:history="1">
            <w:r w:rsidRPr="00A0641E">
              <w:rPr>
                <w:rStyle w:val="Lienhypertexte"/>
                <w:noProof/>
              </w:rPr>
              <w:t>V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0641E">
              <w:rPr>
                <w:rStyle w:val="Lienhypertexte"/>
                <w:noProof/>
              </w:rPr>
              <w:t>Comparaison des deux appro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5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19E28" w14:textId="30521CDE" w:rsidR="002A2D91" w:rsidRDefault="002A2D91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718460" w:history="1">
            <w:r w:rsidRPr="00A0641E">
              <w:rPr>
                <w:rStyle w:val="Lienhypertexte"/>
                <w:noProof/>
              </w:rPr>
              <w:t>V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0641E">
              <w:rPr>
                <w:rStyle w:val="Lienhypertexte"/>
                <w:noProof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5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D5933" w14:textId="450B5F82" w:rsidR="002A2D91" w:rsidRDefault="002A2D91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718461" w:history="1">
            <w:r w:rsidRPr="00A0641E">
              <w:rPr>
                <w:rStyle w:val="Lienhypertexte"/>
                <w:noProof/>
              </w:rPr>
              <w:t>V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0641E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5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3A5E3" w14:textId="3C5D8E4A" w:rsidR="002A2D91" w:rsidRDefault="002A2D9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718462" w:history="1">
            <w:r w:rsidRPr="00A0641E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0641E">
              <w:rPr>
                <w:rStyle w:val="Lienhypertexte"/>
                <w:noProof/>
              </w:rPr>
              <w:t>Annexe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5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FBD53" w14:textId="6B71859B" w:rsidR="002A2D91" w:rsidRDefault="002A2D9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718463" w:history="1">
            <w:r w:rsidRPr="00A0641E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0641E">
              <w:rPr>
                <w:rStyle w:val="Lienhypertexte"/>
                <w:noProof/>
              </w:rPr>
              <w:t>Annexe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58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87E2E" w14:textId="593ED40B" w:rsidR="001F3D24" w:rsidRDefault="001F3D24" w:rsidP="001F3D2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9EDA78A" w14:textId="77777777" w:rsidR="001F3D24" w:rsidRDefault="001F3D24" w:rsidP="001F3D24">
          <w:r>
            <w:br w:type="page"/>
          </w:r>
        </w:p>
      </w:sdtContent>
    </w:sdt>
    <w:p w14:paraId="530A5948" w14:textId="47AD941D" w:rsidR="001C01B3" w:rsidRDefault="001C01B3" w:rsidP="001F3D24">
      <w:pPr>
        <w:pStyle w:val="Titre1"/>
      </w:pPr>
      <w:bookmarkStart w:id="0" w:name="_Toc26718442"/>
      <w:r>
        <w:lastRenderedPageBreak/>
        <w:t>Introduction</w:t>
      </w:r>
      <w:bookmarkEnd w:id="0"/>
    </w:p>
    <w:p w14:paraId="691802E3" w14:textId="28CCF881" w:rsidR="001C01B3" w:rsidRDefault="001C01B3" w:rsidP="001C01B3">
      <w:r>
        <w:t xml:space="preserve">La résolution de polynôme est un problème important dans beaucoup de domaines, comme la gestion d’objet de dimension n. Problème connus, la détection de </w:t>
      </w:r>
      <w:r w:rsidR="008C0382">
        <w:t>collision</w:t>
      </w:r>
      <w:r>
        <w:t xml:space="preserve"> entre 2 sphères.</w:t>
      </w:r>
    </w:p>
    <w:p w14:paraId="1EA9130E" w14:textId="61F9F146" w:rsidR="002A2D91" w:rsidRPr="001C01B3" w:rsidRDefault="002A2D91" w:rsidP="001C01B3">
      <w:r>
        <w:t xml:space="preserve">Dans </w:t>
      </w:r>
      <w:r w:rsidR="008C0382">
        <w:t>ce document</w:t>
      </w:r>
      <w:r>
        <w:t xml:space="preserve"> nous allons étudier les approches usuelles de résolution de polynôme des dégrée 3 </w:t>
      </w:r>
      <w:r w:rsidR="008C0382">
        <w:t>à</w:t>
      </w:r>
      <w:r>
        <w:t xml:space="preserve"> 5. Ainsi qu’une autre approche, celle du solveur de Bernstein</w:t>
      </w:r>
      <w:r w:rsidR="008C0382">
        <w:t xml:space="preserve"> et comparer ces deux approches</w:t>
      </w:r>
      <w:r>
        <w:t xml:space="preserve">. </w:t>
      </w:r>
    </w:p>
    <w:p w14:paraId="5D414AA6" w14:textId="6A297214" w:rsidR="001F3D24" w:rsidRDefault="001F3D24" w:rsidP="001F3D24">
      <w:pPr>
        <w:pStyle w:val="Titre1"/>
      </w:pPr>
      <w:bookmarkStart w:id="1" w:name="_Toc26718443"/>
      <w:r>
        <w:t>Définitions</w:t>
      </w:r>
      <w:bookmarkEnd w:id="1"/>
    </w:p>
    <w:p w14:paraId="2CD9A343" w14:textId="77777777" w:rsidR="001F3D24" w:rsidRDefault="001F3D24" w:rsidP="001F3D24">
      <w:pPr>
        <w:pStyle w:val="Titre2"/>
      </w:pPr>
      <w:bookmarkStart w:id="2" w:name="_Toc26718444"/>
      <w:r>
        <w:t>Monôme</w:t>
      </w:r>
      <w:bookmarkEnd w:id="2"/>
    </w:p>
    <w:p w14:paraId="34591CD4" w14:textId="77777777" w:rsidR="00264402" w:rsidRDefault="00264402" w:rsidP="00264402">
      <w:r w:rsidRPr="00264402">
        <w:t>Un monôme est une e</w:t>
      </w:r>
      <w:r>
        <w:t xml:space="preserve">xpression de la forme : </w:t>
      </w:r>
      <w:proofErr w:type="spellStart"/>
      <w:r w:rsidRPr="000148A5">
        <w:rPr>
          <w:b/>
          <w:i/>
        </w:rPr>
        <w:t>ax</w:t>
      </w:r>
      <w:r w:rsidRPr="000148A5">
        <w:rPr>
          <w:b/>
          <w:i/>
          <w:vertAlign w:val="superscript"/>
        </w:rPr>
        <w:t>n</w:t>
      </w:r>
      <w:proofErr w:type="spellEnd"/>
      <w:r w:rsidRPr="000148A5">
        <w:rPr>
          <w:i/>
        </w:rPr>
        <w:t xml:space="preserve"> </w:t>
      </w:r>
      <w:r w:rsidRPr="00264402">
        <w:t xml:space="preserve">ou </w:t>
      </w:r>
      <w:r w:rsidRPr="00264402">
        <w:rPr>
          <w:rFonts w:ascii="Calibri Light" w:hAnsi="Calibri Light"/>
          <w:b/>
          <w:i/>
        </w:rPr>
        <w:t>a</w:t>
      </w:r>
      <w:r>
        <w:rPr>
          <w:rFonts w:ascii="Calibri Light" w:hAnsi="Calibri Light"/>
          <w:sz w:val="40"/>
          <w:szCs w:val="40"/>
        </w:rPr>
        <w:t xml:space="preserve"> </w:t>
      </w:r>
      <w:r w:rsidRPr="00264402">
        <w:t xml:space="preserve">est un nombre réel (ou un nombre complexe) et </w:t>
      </w:r>
      <w:r w:rsidRPr="000148A5">
        <w:rPr>
          <w:b/>
          <w:i/>
        </w:rPr>
        <w:t>n</w:t>
      </w:r>
      <w:r w:rsidRPr="00264402">
        <w:t xml:space="preserve"> un entier naturel : le nombre</w:t>
      </w:r>
      <w:r w:rsidRPr="000148A5">
        <w:rPr>
          <w:b/>
          <w:i/>
        </w:rPr>
        <w:t xml:space="preserve"> a</w:t>
      </w:r>
      <w:r w:rsidRPr="00264402">
        <w:t xml:space="preserve"> est appelé coefficient du monôme et le nombre </w:t>
      </w:r>
      <w:proofErr w:type="spellStart"/>
      <w:r w:rsidR="000148A5" w:rsidRPr="000148A5">
        <w:rPr>
          <w:b/>
          <w:i/>
        </w:rPr>
        <w:t>n</w:t>
      </w:r>
      <w:r w:rsidR="000148A5">
        <w:rPr>
          <w:b/>
          <w:i/>
        </w:rPr>
        <w:t xml:space="preserve"> </w:t>
      </w:r>
      <w:r w:rsidRPr="00264402">
        <w:t>est</w:t>
      </w:r>
      <w:proofErr w:type="spellEnd"/>
      <w:r w:rsidRPr="00264402">
        <w:t xml:space="preserve"> appelé le degré du monôme.</w:t>
      </w:r>
    </w:p>
    <w:p w14:paraId="59B3C289" w14:textId="77777777" w:rsidR="002372ED" w:rsidRDefault="00A17182" w:rsidP="00264402">
      <w:r>
        <w:t xml:space="preserve">Exemple : </w:t>
      </w:r>
    </w:p>
    <w:p w14:paraId="603AF395" w14:textId="77777777" w:rsidR="00A17182" w:rsidRPr="00264402" w:rsidRDefault="00A17182" w:rsidP="002372ED">
      <w:pPr>
        <w:pStyle w:val="Paragraphedeliste"/>
        <w:numPr>
          <w:ilvl w:val="0"/>
          <w:numId w:val="2"/>
        </w:numPr>
      </w:pPr>
      <w:r w:rsidRPr="002372ED">
        <w:rPr>
          <w:b/>
          <w:i/>
        </w:rPr>
        <w:t>3x²</w:t>
      </w:r>
      <w:r w:rsidRPr="00A17182">
        <w:t xml:space="preserve"> est un monôme du second degré et de coefficient 3</w:t>
      </w:r>
    </w:p>
    <w:p w14:paraId="509F97F5" w14:textId="77777777" w:rsidR="001F3D24" w:rsidRDefault="001F3D24" w:rsidP="001F3D24">
      <w:pPr>
        <w:pStyle w:val="Titre2"/>
      </w:pPr>
      <w:bookmarkStart w:id="3" w:name="_Toc26718445"/>
      <w:r>
        <w:t>Polynôme</w:t>
      </w:r>
      <w:bookmarkEnd w:id="3"/>
    </w:p>
    <w:p w14:paraId="15958360" w14:textId="77777777" w:rsidR="00F5527B" w:rsidRPr="00F5527B" w:rsidRDefault="00F5527B" w:rsidP="0013047B">
      <w:pPr>
        <w:contextualSpacing/>
      </w:pPr>
      <w:r>
        <w:t>Un polynôme est une somme de monôme.</w:t>
      </w:r>
    </w:p>
    <w:p w14:paraId="23DDA689" w14:textId="77777777" w:rsidR="0066657B" w:rsidRDefault="00F5527B" w:rsidP="0013047B">
      <w:pPr>
        <w:contextualSpacing/>
      </w:pPr>
      <w:r>
        <w:t>Un polynôme s’exprime sous la forme</w:t>
      </w:r>
      <w:r w:rsidR="0066657B">
        <w:t>:</w:t>
      </w:r>
    </w:p>
    <w:p w14:paraId="094A9324" w14:textId="77777777" w:rsidR="000302DC" w:rsidRDefault="000302DC" w:rsidP="0013047B">
      <w:pPr>
        <w:contextualSpacing/>
      </w:pPr>
    </w:p>
    <w:p w14:paraId="0CFB767E" w14:textId="77777777" w:rsidR="006E20F1" w:rsidRPr="00B51991" w:rsidRDefault="00AC506B" w:rsidP="00B51991">
      <w:pPr>
        <w:shd w:val="clear" w:color="auto" w:fill="D9D9D9" w:themeFill="background1" w:themeFillShade="D9"/>
        <w:jc w:val="center"/>
        <w:rPr>
          <w:sz w:val="24"/>
          <w:vertAlign w:val="superscript"/>
          <w:lang w:val="en-US"/>
        </w:rPr>
      </w:pPr>
      <w:r w:rsidRPr="00B51991">
        <w:rPr>
          <w:sz w:val="24"/>
          <w:lang w:val="en-US"/>
        </w:rPr>
        <w:t>P=</w:t>
      </w:r>
      <w:r w:rsidR="006E20F1" w:rsidRPr="00B51991">
        <w:rPr>
          <w:sz w:val="24"/>
          <w:lang w:val="en-US"/>
        </w:rPr>
        <w:t xml:space="preserve"> </w:t>
      </w:r>
      <w:r w:rsidRPr="00B51991">
        <w:rPr>
          <w:sz w:val="24"/>
          <w:lang w:val="en-US"/>
        </w:rPr>
        <w:t>a</w:t>
      </w:r>
      <w:r w:rsidRPr="00B51991">
        <w:rPr>
          <w:sz w:val="24"/>
          <w:vertAlign w:val="subscript"/>
          <w:lang w:val="en-US"/>
        </w:rPr>
        <w:t>0</w:t>
      </w:r>
      <w:r w:rsidRPr="00B51991">
        <w:rPr>
          <w:sz w:val="24"/>
          <w:lang w:val="en-US"/>
        </w:rPr>
        <w:t>X</w:t>
      </w:r>
      <w:r w:rsidRPr="00B51991">
        <w:rPr>
          <w:sz w:val="24"/>
          <w:vertAlign w:val="superscript"/>
          <w:lang w:val="en-US"/>
        </w:rPr>
        <w:t>0</w:t>
      </w:r>
      <w:r w:rsidRPr="00B51991">
        <w:rPr>
          <w:sz w:val="24"/>
          <w:lang w:val="en-US"/>
        </w:rPr>
        <w:t>+a</w:t>
      </w:r>
      <w:r w:rsidRPr="00B51991">
        <w:rPr>
          <w:sz w:val="24"/>
          <w:vertAlign w:val="subscript"/>
          <w:lang w:val="en-US"/>
        </w:rPr>
        <w:t>1</w:t>
      </w:r>
      <w:r w:rsidRPr="00B51991">
        <w:rPr>
          <w:sz w:val="24"/>
          <w:lang w:val="en-US"/>
        </w:rPr>
        <w:t>X</w:t>
      </w:r>
      <w:r w:rsidRPr="00B51991">
        <w:rPr>
          <w:sz w:val="24"/>
          <w:vertAlign w:val="superscript"/>
          <w:lang w:val="en-US"/>
        </w:rPr>
        <w:t>1</w:t>
      </w:r>
      <w:r w:rsidRPr="00B51991">
        <w:rPr>
          <w:sz w:val="24"/>
          <w:lang w:val="en-US"/>
        </w:rPr>
        <w:t>+a</w:t>
      </w:r>
      <w:r w:rsidRPr="00B51991">
        <w:rPr>
          <w:sz w:val="24"/>
          <w:vertAlign w:val="subscript"/>
          <w:lang w:val="en-US"/>
        </w:rPr>
        <w:t>2</w:t>
      </w:r>
      <w:r w:rsidRPr="00B51991">
        <w:rPr>
          <w:sz w:val="24"/>
          <w:lang w:val="en-US"/>
        </w:rPr>
        <w:t>X</w:t>
      </w:r>
      <w:r w:rsidRPr="00B51991">
        <w:rPr>
          <w:sz w:val="24"/>
          <w:vertAlign w:val="superscript"/>
          <w:lang w:val="en-US"/>
        </w:rPr>
        <w:t>2</w:t>
      </w:r>
      <w:r w:rsidRPr="00B51991">
        <w:rPr>
          <w:sz w:val="24"/>
          <w:lang w:val="en-US"/>
        </w:rPr>
        <w:t>+ …. +</w:t>
      </w:r>
      <w:proofErr w:type="spellStart"/>
      <w:proofErr w:type="gramStart"/>
      <w:r w:rsidRPr="00B51991">
        <w:rPr>
          <w:sz w:val="24"/>
          <w:lang w:val="en-US"/>
        </w:rPr>
        <w:t>a</w:t>
      </w:r>
      <w:r w:rsidRPr="00B51991">
        <w:rPr>
          <w:sz w:val="24"/>
          <w:vertAlign w:val="subscript"/>
          <w:lang w:val="en-US"/>
        </w:rPr>
        <w:t>n</w:t>
      </w:r>
      <w:r w:rsidRPr="00B51991">
        <w:rPr>
          <w:sz w:val="24"/>
          <w:lang w:val="en-US"/>
        </w:rPr>
        <w:t>X</w:t>
      </w:r>
      <w:r w:rsidRPr="00B51991">
        <w:rPr>
          <w:sz w:val="24"/>
          <w:vertAlign w:val="superscript"/>
          <w:lang w:val="en-US"/>
        </w:rPr>
        <w:t>n</w:t>
      </w:r>
      <w:proofErr w:type="spellEnd"/>
      <w:r w:rsidR="00B51991">
        <w:rPr>
          <w:sz w:val="24"/>
          <w:lang w:val="en-US"/>
        </w:rPr>
        <w:t xml:space="preserve"> </w:t>
      </w:r>
      <w:r w:rsidR="00B51991" w:rsidRPr="00B51991">
        <w:rPr>
          <w:sz w:val="24"/>
          <w:vertAlign w:val="superscript"/>
          <w:lang w:val="en-US"/>
        </w:rPr>
        <w:t xml:space="preserve"> </w:t>
      </w:r>
      <w:r w:rsidR="00B51991" w:rsidRPr="00B51991">
        <w:rPr>
          <w:sz w:val="24"/>
          <w:lang w:val="en-US"/>
        </w:rPr>
        <w:t>=</w:t>
      </w:r>
      <w:proofErr w:type="gramEnd"/>
      <w:r w:rsidR="00B51991">
        <w:rPr>
          <w:sz w:val="24"/>
          <w:lang w:val="en-US"/>
        </w:rPr>
        <w:t xml:space="preserve"> </w:t>
      </w:r>
      <w:r w:rsidR="00B51991" w:rsidRPr="00B51991">
        <w:rPr>
          <w:sz w:val="24"/>
          <w:lang w:val="en-US"/>
        </w:rPr>
        <w:t xml:space="preserve"> </w:t>
      </w:r>
      <m:oMath>
        <m:nary>
          <m:naryPr>
            <m:chr m:val="∑"/>
            <m:grow m:val="1"/>
            <m:ctrlPr>
              <w:rPr>
                <w:rFonts w:ascii="Cambria Math" w:hAnsi="Cambria Math"/>
                <w:sz w:val="24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4"/>
              </w:rPr>
              <m:t>k</m:t>
            </m:r>
            <m:r>
              <w:rPr>
                <w:rFonts w:ascii="Cambria Math" w:eastAsia="Cambria Math" w:hAnsi="Cambria Math" w:cs="Cambria Math"/>
                <w:sz w:val="24"/>
                <w:lang w:val="en-US"/>
              </w:rPr>
              <m:t>=0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k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sz w:val="24"/>
                  </w:rPr>
                  <m:t>k</m:t>
                </m:r>
              </m:sup>
            </m:sSup>
          </m:e>
        </m:nary>
      </m:oMath>
    </w:p>
    <w:p w14:paraId="25FD6BE8" w14:textId="77777777" w:rsidR="000302DC" w:rsidRPr="006E20F1" w:rsidRDefault="000302DC" w:rsidP="000302DC">
      <w:r>
        <w:t xml:space="preserve">Exemple : </w:t>
      </w:r>
    </w:p>
    <w:p w14:paraId="06217C9A" w14:textId="77777777" w:rsidR="0013047B" w:rsidRDefault="002372ED" w:rsidP="002372ED">
      <w:pPr>
        <w:pStyle w:val="Paragraphedeliste"/>
        <w:numPr>
          <w:ilvl w:val="0"/>
          <w:numId w:val="2"/>
        </w:numPr>
      </w:pPr>
      <w:r w:rsidRPr="002372ED">
        <w:rPr>
          <w:b/>
        </w:rPr>
        <w:t>3x² - 5x + 7</w:t>
      </w:r>
      <w:r w:rsidRPr="002372ED">
        <w:t xml:space="preserve"> est un polynôme du second degré</w:t>
      </w:r>
    </w:p>
    <w:p w14:paraId="4DB5C0D7" w14:textId="77777777" w:rsidR="002372ED" w:rsidRPr="002372ED" w:rsidRDefault="002372ED" w:rsidP="002372ED">
      <w:pPr>
        <w:pStyle w:val="Paragraphedeliste"/>
        <w:numPr>
          <w:ilvl w:val="0"/>
          <w:numId w:val="2"/>
        </w:numPr>
      </w:pPr>
      <w:r w:rsidRPr="002372ED">
        <w:rPr>
          <w:b/>
        </w:rPr>
        <w:t>-x3 + 4x - 9</w:t>
      </w:r>
      <w:r w:rsidRPr="002372ED">
        <w:t xml:space="preserve"> est un polynôme du 3 </w:t>
      </w:r>
      <w:proofErr w:type="spellStart"/>
      <w:r w:rsidRPr="002372ED">
        <w:t>ème</w:t>
      </w:r>
      <w:proofErr w:type="spellEnd"/>
      <w:r w:rsidRPr="002372ED">
        <w:t xml:space="preserve"> degré</w:t>
      </w:r>
    </w:p>
    <w:p w14:paraId="50B3C7FA" w14:textId="77777777" w:rsidR="001F3D24" w:rsidRDefault="001F3D24" w:rsidP="001F3D24">
      <w:pPr>
        <w:pStyle w:val="Titre2"/>
      </w:pPr>
      <w:bookmarkStart w:id="4" w:name="_Toc26718446"/>
      <w:r>
        <w:t>Base canonique</w:t>
      </w:r>
      <w:bookmarkEnd w:id="4"/>
    </w:p>
    <w:p w14:paraId="1C0BB3CA" w14:textId="77777777" w:rsidR="001F3D24" w:rsidRDefault="001F3D24" w:rsidP="001F3D24">
      <w:pPr>
        <w:pStyle w:val="Titre2"/>
      </w:pPr>
      <w:bookmarkStart w:id="5" w:name="_Toc26718447"/>
      <w:r>
        <w:t>Base de Bernstein</w:t>
      </w:r>
      <w:bookmarkEnd w:id="5"/>
    </w:p>
    <w:p w14:paraId="07FD0A6D" w14:textId="77777777" w:rsidR="001F3D24" w:rsidRDefault="001F3D24" w:rsidP="001F3D24">
      <w:pPr>
        <w:pStyle w:val="Titre2"/>
      </w:pPr>
      <w:bookmarkStart w:id="6" w:name="_Toc26718448"/>
      <w:r>
        <w:t>Polynôme de Bernstein</w:t>
      </w:r>
      <w:r w:rsidR="005310F9">
        <w:t xml:space="preserve"> de degr</w:t>
      </w:r>
      <w:r w:rsidR="00C31693">
        <w:t>é</w:t>
      </w:r>
      <w:r w:rsidR="005310F9">
        <w:t xml:space="preserve"> n</w:t>
      </w:r>
      <w:bookmarkEnd w:id="6"/>
    </w:p>
    <w:p w14:paraId="1185BA5D" w14:textId="77777777" w:rsidR="005310F9" w:rsidRDefault="005310F9" w:rsidP="005310F9">
      <w:r>
        <w:t>Soit n appartenant à N – {0 ;1}.</w:t>
      </w:r>
    </w:p>
    <w:p w14:paraId="524B2F31" w14:textId="77777777" w:rsidR="005310F9" w:rsidRDefault="005310F9" w:rsidP="005310F9">
      <w:r>
        <w:t xml:space="preserve">Pour </w:t>
      </w:r>
      <m:oMath>
        <m:r>
          <w:rPr>
            <w:rFonts w:ascii="Cambria Math" w:hAnsi="Cambria Math"/>
          </w:rPr>
          <m:t xml:space="preserve">i 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  <w:color w:val="222222"/>
            <w:sz w:val="21"/>
            <w:szCs w:val="21"/>
            <w:shd w:val="clear" w:color="auto" w:fill="F8F9FA"/>
          </w:rPr>
          <m:t>⟦</m:t>
        </m:r>
        <m:r>
          <w:rPr>
            <w:rFonts w:ascii="Cambria Math" w:hAnsi="Cambria Math"/>
          </w:rPr>
          <m:t xml:space="preserve"> 0 ;n</m:t>
        </m:r>
        <m:r>
          <w:rPr>
            <w:rFonts w:ascii="Cambria Math" w:hAnsi="Cambria Math" w:cs="Cambria Math"/>
            <w:color w:val="222222"/>
            <w:sz w:val="21"/>
            <w:szCs w:val="21"/>
            <w:shd w:val="clear" w:color="auto" w:fill="F8F9FA"/>
          </w:rPr>
          <m:t xml:space="preserve"> ⟧</m:t>
        </m:r>
        <m:r>
          <w:rPr>
            <w:rFonts w:ascii="Cambria Math" w:hAnsi="Cambria Math"/>
          </w:rPr>
          <m:t>,</m:t>
        </m:r>
      </m:oMath>
      <w:r>
        <w:t xml:space="preserve"> le </w:t>
      </w:r>
      <w:proofErr w:type="spellStart"/>
      <w:r>
        <w:t>i-ème</w:t>
      </w:r>
      <w:proofErr w:type="spellEnd"/>
      <w:r>
        <w:t xml:space="preserve"> polynôme de Bernstein de degré n est</w:t>
      </w:r>
      <w:r w:rsidR="00203FF9">
        <w:t xml:space="preserve"> [D1]</w:t>
      </w:r>
      <w:r>
        <w:t> :</w:t>
      </w:r>
    </w:p>
    <w:p w14:paraId="295E477D" w14:textId="77777777" w:rsidR="006F3693" w:rsidRPr="006F3693" w:rsidRDefault="006F3693" w:rsidP="006F3693">
      <w:pPr>
        <w:shd w:val="clear" w:color="auto" w:fill="D9D9D9" w:themeFill="background1" w:themeFillShade="D9"/>
        <w:jc w:val="center"/>
        <w:rPr>
          <w:rFonts w:eastAsiaTheme="minorEastAsia"/>
          <w:sz w:val="24"/>
          <w:vertAlign w:val="super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vertAlign w:val="super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vertAlign w:val="superscript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vertAlign w:val="superscript"/>
                </w:rPr>
                <m:t>i,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vertAlign w:val="superscript"/>
                </w:rPr>
              </m:ctrlPr>
            </m:dPr>
            <m:e>
              <m:r>
                <w:rPr>
                  <w:rFonts w:ascii="Cambria Math" w:hAnsi="Cambria Math"/>
                  <w:sz w:val="24"/>
                  <w:vertAlign w:val="superscript"/>
                </w:rPr>
                <m:t>t</m:t>
              </m:r>
            </m:e>
          </m:d>
          <m:r>
            <w:rPr>
              <w:rFonts w:ascii="Cambria Math" w:hAnsi="Cambria Math"/>
              <w:sz w:val="24"/>
              <w:vertAlign w:val="superscript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vertAlign w:val="superscript"/>
                </w:rPr>
              </m:ctrlPr>
            </m:sSubSupPr>
            <m:e>
              <m:r>
                <w:rPr>
                  <w:rFonts w:ascii="Cambria Math" w:hAnsi="Cambria Math"/>
                  <w:sz w:val="24"/>
                  <w:vertAlign w:val="superscript"/>
                </w:rPr>
                <m:t>∁</m:t>
              </m:r>
            </m:e>
            <m:sub>
              <m:r>
                <w:rPr>
                  <w:rFonts w:ascii="Cambria Math" w:hAnsi="Cambria Math"/>
                  <w:sz w:val="24"/>
                  <w:vertAlign w:val="superscript"/>
                </w:rPr>
                <m:t>n</m:t>
              </m:r>
            </m:sub>
            <m:sup>
              <m:r>
                <w:rPr>
                  <w:rFonts w:ascii="Cambria Math" w:hAnsi="Cambria Math"/>
                  <w:sz w:val="24"/>
                  <w:vertAlign w:val="superscript"/>
                </w:rPr>
                <m:t>i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24"/>
                  <w:vertAlign w:val="superscript"/>
                </w:rPr>
              </m:ctrlPr>
            </m:sSupPr>
            <m:e>
              <m:r>
                <w:rPr>
                  <w:rFonts w:ascii="Cambria Math" w:hAnsi="Cambria Math"/>
                  <w:sz w:val="24"/>
                  <w:vertAlign w:val="superscript"/>
                </w:rPr>
                <m:t>t</m:t>
              </m:r>
            </m:e>
            <m:sup>
              <m:r>
                <w:rPr>
                  <w:rFonts w:ascii="Cambria Math" w:hAnsi="Cambria Math"/>
                  <w:sz w:val="24"/>
                  <w:vertAlign w:val="superscript"/>
                </w:rPr>
                <m:t>i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vertAlign w:val="superscript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vertAlign w:val="superscript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vertAlign w:val="superscript"/>
                    </w:rPr>
                    <m:t>1-t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vertAlign w:val="superscript"/>
                </w:rPr>
                <m:t>n-i</m:t>
              </m:r>
            </m:sup>
          </m:sSup>
        </m:oMath>
      </m:oMathPara>
    </w:p>
    <w:p w14:paraId="20E95456" w14:textId="77777777" w:rsidR="006F3693" w:rsidRDefault="006F3693" w:rsidP="006F3693">
      <w:pPr>
        <w:shd w:val="clear" w:color="auto" w:fill="D9D9D9" w:themeFill="background1" w:themeFillShade="D9"/>
        <w:jc w:val="center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Avec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</w:rPr>
              <m:t>∁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n</m:t>
            </m:r>
          </m:sub>
          <m:sup>
            <m:r>
              <w:rPr>
                <w:rFonts w:ascii="Cambria Math" w:eastAsiaTheme="minorEastAsia" w:hAnsi="Cambria Math"/>
                <w:sz w:val="24"/>
              </w:rPr>
              <m:t>i</m:t>
            </m:r>
          </m:sup>
        </m:sSubSup>
        <m: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n!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i!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n-i</m:t>
                </m:r>
              </m:e>
            </m:d>
            <m:r>
              <w:rPr>
                <w:rFonts w:ascii="Cambria Math" w:eastAsiaTheme="minorEastAsia" w:hAnsi="Cambria Math"/>
                <w:sz w:val="24"/>
              </w:rPr>
              <m:t>!</m:t>
            </m:r>
          </m:den>
        </m:f>
      </m:oMath>
    </w:p>
    <w:p w14:paraId="32553D7C" w14:textId="77777777" w:rsidR="0021435C" w:rsidRDefault="0021435C" w:rsidP="0021435C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On retrouve aussi cette notation</w:t>
      </w:r>
      <w:r w:rsidR="00203FF9">
        <w:rPr>
          <w:rFonts w:eastAsiaTheme="minorEastAsia"/>
          <w:sz w:val="24"/>
        </w:rPr>
        <w:t xml:space="preserve"> [D2]</w:t>
      </w:r>
      <w:r>
        <w:rPr>
          <w:rFonts w:eastAsiaTheme="minorEastAsia"/>
          <w:sz w:val="24"/>
        </w:rPr>
        <w:t xml:space="preserve"> ci-dessous pour un Polynôme de Bernstein de dégrée n :</w:t>
      </w:r>
      <w:r w:rsidR="00203FF9">
        <w:rPr>
          <w:rFonts w:eastAsiaTheme="minorEastAsia"/>
          <w:sz w:val="24"/>
        </w:rPr>
        <w:t xml:space="preserve"> </w:t>
      </w:r>
    </w:p>
    <w:p w14:paraId="0B249A83" w14:textId="77777777" w:rsidR="0021435C" w:rsidRPr="00A85B06" w:rsidRDefault="00A85B06" w:rsidP="00860AC7">
      <w:pPr>
        <w:shd w:val="clear" w:color="auto" w:fill="D9D9D9" w:themeFill="background1" w:themeFillShade="D9"/>
        <w:jc w:val="center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0,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</w:rPr>
                <m:t>k</m:t>
              </m:r>
              <m:r>
                <w:rPr>
                  <w:rFonts w:ascii="Cambria Math" w:eastAsiaTheme="minorEastAsia" w:hAnsi="Cambria Math"/>
                  <w:sz w:val="24"/>
                  <w:lang w:val="en-US"/>
                </w:rPr>
                <m:t>=0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(1-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k</m:t>
                  </m:r>
                </m:sup>
              </m:sSup>
            </m:e>
          </m:nary>
        </m:oMath>
      </m:oMathPara>
    </w:p>
    <w:p w14:paraId="16484C9D" w14:textId="77777777" w:rsidR="00A85B06" w:rsidRDefault="00A85B06" w:rsidP="00203FF9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Ou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</w:rPr>
                  <m:t>k</m:t>
                </m:r>
              </m:den>
            </m:f>
          </m:e>
        </m:d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(1-t)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n-k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k</m:t>
            </m:r>
          </m:sup>
        </m:sSup>
      </m:oMath>
      <w:r>
        <w:rPr>
          <w:rFonts w:eastAsiaTheme="minorEastAsia"/>
          <w:sz w:val="24"/>
        </w:rPr>
        <w:t xml:space="preserve"> est la </w:t>
      </w:r>
      <m:oMath>
        <m:r>
          <w:rPr>
            <w:rFonts w:ascii="Cambria Math" w:eastAsiaTheme="minorEastAsia" w:hAnsi="Cambria Math"/>
            <w:sz w:val="24"/>
          </w:rPr>
          <m:t>k</m:t>
        </m:r>
      </m:oMath>
      <w:r w:rsidR="00D3248B" w:rsidRPr="00D3248B">
        <w:rPr>
          <w:rFonts w:eastAsiaTheme="minorEastAsia"/>
          <w:sz w:val="24"/>
          <w:vertAlign w:val="subscript"/>
        </w:rPr>
        <w:t>ième</w:t>
      </w:r>
      <w:r>
        <w:rPr>
          <w:rFonts w:eastAsiaTheme="minorEastAsia"/>
          <w:sz w:val="24"/>
        </w:rPr>
        <w:t xml:space="preserve"> </w:t>
      </w:r>
      <w:r w:rsidR="00D3248B">
        <w:rPr>
          <w:rFonts w:eastAsiaTheme="minorEastAsia"/>
          <w:sz w:val="24"/>
        </w:rPr>
        <w:t xml:space="preserve">base de Bernstein de dégrée n e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k</m:t>
            </m:r>
          </m:sub>
        </m:sSub>
      </m:oMath>
      <w:r w:rsidR="00D3248B">
        <w:rPr>
          <w:rFonts w:eastAsiaTheme="minorEastAsia"/>
          <w:sz w:val="24"/>
        </w:rPr>
        <w:t xml:space="preserve"> est le coefficient de Bernstein.</w:t>
      </w:r>
    </w:p>
    <w:p w14:paraId="6EAFDF46" w14:textId="77777777" w:rsidR="00D3248B" w:rsidRDefault="00D3248B" w:rsidP="00A85B06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t>Un polynôme de Bernstein peut être définie par un domaine arbitraire en introduisant un changement de variable :</w:t>
      </w:r>
    </w:p>
    <w:p w14:paraId="6C158221" w14:textId="77777777" w:rsidR="00D3248B" w:rsidRPr="00015666" w:rsidRDefault="00D3248B" w:rsidP="00860AC7">
      <w:pPr>
        <w:shd w:val="clear" w:color="auto" w:fill="D9D9D9" w:themeFill="background1" w:themeFillShade="D9"/>
        <w:jc w:val="center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t-a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b-a</m:t>
              </m:r>
            </m:den>
          </m:f>
        </m:oMath>
      </m:oMathPara>
    </w:p>
    <w:p w14:paraId="102E1604" w14:textId="77777777" w:rsidR="00015666" w:rsidRDefault="00015666" w:rsidP="00015666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Ainsi nous avons :</w:t>
      </w:r>
    </w:p>
    <w:p w14:paraId="530F4BD4" w14:textId="77777777" w:rsidR="00015666" w:rsidRPr="006F3693" w:rsidRDefault="00015666" w:rsidP="00860AC7">
      <w:pPr>
        <w:shd w:val="clear" w:color="auto" w:fill="D9D9D9" w:themeFill="background1" w:themeFillShade="D9"/>
        <w:jc w:val="center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a,b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(1-t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n-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k</m:t>
                          </m:r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(b-t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n-k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(t-a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(b-a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n</m:t>
                          </m:r>
                        </m:sup>
                      </m:sSup>
                    </m:den>
                  </m:f>
                </m:e>
              </m:nary>
            </m:e>
          </m:nary>
        </m:oMath>
      </m:oMathPara>
    </w:p>
    <w:p w14:paraId="0CDCDC96" w14:textId="77777777" w:rsidR="00C31693" w:rsidRDefault="00C31693" w:rsidP="00C31693">
      <w:pPr>
        <w:pStyle w:val="Titre2"/>
      </w:pPr>
      <w:bookmarkStart w:id="7" w:name="_Toc26718449"/>
      <w:r>
        <w:t>Courbe de Bézier</w:t>
      </w:r>
      <w:bookmarkEnd w:id="7"/>
    </w:p>
    <w:p w14:paraId="10070E6F" w14:textId="77777777" w:rsidR="00C31693" w:rsidRDefault="00A55316" w:rsidP="00C31693">
      <w:r>
        <w:t xml:space="preserve">Des propriétés importantes sont associées avec un polynôme de Bernstein en la transformant en </w:t>
      </w:r>
      <w:proofErr w:type="gramStart"/>
      <w:r>
        <w:t>courbe</w:t>
      </w:r>
      <w:proofErr w:type="gramEnd"/>
      <w:r>
        <w:t xml:space="preserve"> de B</w:t>
      </w:r>
      <w:r>
        <w:t>é</w:t>
      </w:r>
      <w:r>
        <w:t>zier :</w:t>
      </w:r>
    </w:p>
    <w:p w14:paraId="79C164AE" w14:textId="77777777" w:rsidR="00A55316" w:rsidRPr="00A55316" w:rsidRDefault="00A55316" w:rsidP="00860AC7">
      <w:pPr>
        <w:shd w:val="clear" w:color="auto" w:fill="D9D9D9" w:themeFill="background1" w:themeFillShade="D9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u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-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nary>
        </m:oMath>
      </m:oMathPara>
    </w:p>
    <w:p w14:paraId="0B40556F" w14:textId="77777777" w:rsidR="00A55316" w:rsidRDefault="00A55316" w:rsidP="00A55316">
      <w:pPr>
        <w:rPr>
          <w:rFonts w:eastAsiaTheme="minorEastAsia"/>
        </w:rPr>
      </w:pPr>
      <w:r>
        <w:rPr>
          <w:rFonts w:eastAsiaTheme="minorEastAsia"/>
        </w:rPr>
        <w:t>Avec comme point de control :</w:t>
      </w:r>
    </w:p>
    <w:p w14:paraId="3E1A3E4B" w14:textId="77777777" w:rsidR="00C31693" w:rsidRPr="00C31693" w:rsidRDefault="0021435C" w:rsidP="00860AC7">
      <w:pPr>
        <w:shd w:val="clear" w:color="auto" w:fill="D9D9D9" w:themeFill="background1" w:themeFillShade="D9"/>
        <w:jc w:val="center"/>
        <w:rPr>
          <w:sz w:val="24"/>
          <w:vertAlign w:val="super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vertAlign w:val="super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vertAlign w:val="superscript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vertAlign w:val="superscript"/>
                </w:rPr>
                <m:t>k</m:t>
              </m:r>
            </m:sub>
          </m:sSub>
          <m:r>
            <w:rPr>
              <w:rFonts w:ascii="Cambria Math" w:hAnsi="Cambria Math"/>
              <w:sz w:val="24"/>
              <w:vertAlign w:val="superscript"/>
            </w:rPr>
            <m:t>=(a+</m:t>
          </m:r>
          <m:f>
            <m:fPr>
              <m:ctrlPr>
                <w:rPr>
                  <w:rFonts w:ascii="Cambria Math" w:hAnsi="Cambria Math"/>
                  <w:i/>
                  <w:sz w:val="24"/>
                  <w:vertAlign w:val="superscript"/>
                </w:rPr>
              </m:ctrlPr>
            </m:fPr>
            <m:num>
              <m:r>
                <w:rPr>
                  <w:rFonts w:ascii="Cambria Math" w:hAnsi="Cambria Math"/>
                  <w:sz w:val="24"/>
                  <w:vertAlign w:val="superscript"/>
                </w:rPr>
                <m:t>k</m:t>
              </m:r>
            </m:num>
            <m:den>
              <m:r>
                <w:rPr>
                  <w:rFonts w:ascii="Cambria Math" w:hAnsi="Cambria Math"/>
                  <w:sz w:val="24"/>
                  <w:vertAlign w:val="superscript"/>
                </w:rPr>
                <m:t>n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vertAlign w:val="superscript"/>
                </w:rPr>
              </m:ctrlPr>
            </m:dPr>
            <m:e>
              <m:r>
                <w:rPr>
                  <w:rFonts w:ascii="Cambria Math" w:hAnsi="Cambria Math"/>
                  <w:sz w:val="24"/>
                  <w:vertAlign w:val="superscript"/>
                </w:rPr>
                <m:t>b-a</m:t>
              </m:r>
            </m:e>
          </m:d>
          <m:r>
            <w:rPr>
              <w:rFonts w:ascii="Cambria Math" w:hAnsi="Cambria Math"/>
              <w:sz w:val="24"/>
              <w:vertAlign w:val="superscript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vertAlign w:val="super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vertAlign w:val="superscript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vertAlign w:val="superscript"/>
                </w:rPr>
                <m:t>k</m:t>
              </m:r>
            </m:sub>
          </m:sSub>
          <m:r>
            <w:rPr>
              <w:rFonts w:ascii="Cambria Math" w:hAnsi="Cambria Math"/>
              <w:sz w:val="24"/>
              <w:vertAlign w:val="superscript"/>
            </w:rPr>
            <m:t>)</m:t>
          </m:r>
        </m:oMath>
      </m:oMathPara>
    </w:p>
    <w:p w14:paraId="0FD49B37" w14:textId="77777777" w:rsidR="001F3D24" w:rsidRDefault="001F3D24" w:rsidP="001F3D24">
      <w:pPr>
        <w:pStyle w:val="Titre1"/>
      </w:pPr>
      <w:bookmarkStart w:id="8" w:name="_Toc26718450"/>
      <w:r>
        <w:t>Méthodes Usuelles</w:t>
      </w:r>
      <w:bookmarkEnd w:id="8"/>
    </w:p>
    <w:p w14:paraId="6A5349E5" w14:textId="77777777" w:rsidR="001F3D24" w:rsidRDefault="001F3D24" w:rsidP="001F3D24">
      <w:pPr>
        <w:pStyle w:val="Titre2"/>
      </w:pPr>
      <w:bookmarkStart w:id="9" w:name="_Toc26718451"/>
      <w:r>
        <w:t xml:space="preserve">Polynôme de Dégrée </w:t>
      </w:r>
      <w:r w:rsidR="000B637D">
        <w:t>3</w:t>
      </w:r>
      <w:bookmarkEnd w:id="9"/>
    </w:p>
    <w:p w14:paraId="1846C9E2" w14:textId="77777777" w:rsidR="00852059" w:rsidRDefault="007130C5" w:rsidP="00852059">
      <w:pPr>
        <w:pStyle w:val="Titre3"/>
      </w:pPr>
      <w:bookmarkStart w:id="10" w:name="_Toc26718452"/>
      <w:r>
        <w:t xml:space="preserve">Méthode </w:t>
      </w:r>
      <w:r w:rsidR="00852059">
        <w:t>Cardan</w:t>
      </w:r>
      <w:bookmarkEnd w:id="10"/>
    </w:p>
    <w:p w14:paraId="6EBBA7F5" w14:textId="77777777" w:rsidR="00E86129" w:rsidRDefault="00E86129" w:rsidP="00E86129">
      <w:r w:rsidRPr="00E86129">
        <w:t>Cardan</w:t>
      </w:r>
      <w:r w:rsidR="00D0140B">
        <w:t xml:space="preserve"> [S1]</w:t>
      </w:r>
      <w:r w:rsidRPr="00E86129">
        <w:t xml:space="preserve"> résolut les équations du 3è degré de la forme :</w:t>
      </w:r>
    </w:p>
    <w:p w14:paraId="30275F6F" w14:textId="77777777" w:rsidR="00E86129" w:rsidRDefault="00D07312" w:rsidP="00D07312">
      <w:pPr>
        <w:shd w:val="clear" w:color="auto" w:fill="D9D9D9" w:themeFill="background1" w:themeFillShade="D9"/>
        <w:jc w:val="center"/>
      </w:pPr>
      <m:oMathPara>
        <m:oMath>
          <m:r>
            <w:rPr>
              <w:rFonts w:ascii="Cambria Math" w:hAnsi="Cambria Math"/>
            </w:rPr>
            <m:t>x3 + px = q   ,   x3 = px + q   ,   x3 + px2 = q</m:t>
          </m:r>
        </m:oMath>
      </m:oMathPara>
    </w:p>
    <w:p w14:paraId="718501DC" w14:textId="77777777" w:rsidR="00935A3A" w:rsidRDefault="00131B30" w:rsidP="00131B30">
      <w:proofErr w:type="gramStart"/>
      <w:r w:rsidRPr="00131B30">
        <w:t>où</w:t>
      </w:r>
      <w:proofErr w:type="gramEnd"/>
      <w:r w:rsidRPr="00131B30">
        <w:t xml:space="preserve"> </w:t>
      </w:r>
      <m:oMath>
        <m:r>
          <w:rPr>
            <w:rFonts w:ascii="Cambria Math" w:hAnsi="Cambria Math"/>
          </w:rPr>
          <m:t>p</m:t>
        </m:r>
      </m:oMath>
      <w:r w:rsidRPr="00131B30">
        <w:t xml:space="preserve"> et </w:t>
      </w:r>
      <m:oMath>
        <m:r>
          <w:rPr>
            <w:rFonts w:ascii="Cambria Math" w:hAnsi="Cambria Math"/>
          </w:rPr>
          <m:t>q</m:t>
        </m:r>
      </m:oMath>
      <w:r w:rsidRPr="00131B30">
        <w:t xml:space="preserve"> sont des entiers naturels.</w:t>
      </w:r>
    </w:p>
    <w:p w14:paraId="16A53B47" w14:textId="77777777" w:rsidR="00D53E33" w:rsidRDefault="00D53E33" w:rsidP="00D53E33">
      <w:pPr>
        <w:pStyle w:val="Paragraphedeliste"/>
        <w:numPr>
          <w:ilvl w:val="0"/>
          <w:numId w:val="4"/>
        </w:numPr>
      </w:pPr>
      <w:r>
        <w:t xml:space="preserve">Etude et résolution de l’équation 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+ 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 cx + d = 0</m:t>
        </m:r>
      </m:oMath>
      <w:r>
        <w:t xml:space="preserve">   :</w:t>
      </w:r>
    </w:p>
    <w:p w14:paraId="5BDFCB10" w14:textId="77777777" w:rsidR="00935A3A" w:rsidRDefault="00935A3A" w:rsidP="00935A3A">
      <w:pPr>
        <w:contextualSpacing/>
      </w:pPr>
      <w:r>
        <w:t>Soit l'équation :</w:t>
      </w:r>
    </w:p>
    <w:p w14:paraId="337E0E76" w14:textId="77777777" w:rsidR="00935A3A" w:rsidRDefault="00935A3A" w:rsidP="00935A3A">
      <w:pPr>
        <w:contextualSpacing/>
      </w:pPr>
    </w:p>
    <w:p w14:paraId="05FDA30E" w14:textId="77777777" w:rsidR="00935A3A" w:rsidRDefault="00935A3A" w:rsidP="00D07312">
      <w:pPr>
        <w:shd w:val="clear" w:color="auto" w:fill="D9D9D9" w:themeFill="background1" w:themeFillShade="D9"/>
        <w:contextualSpacing/>
        <w:jc w:val="center"/>
      </w:pPr>
      <w:r w:rsidRPr="00515C77">
        <w:rPr>
          <w:color w:val="FF0000"/>
        </w:rPr>
        <w:t xml:space="preserve">(e1)               </w:t>
      </w:r>
      <m:oMath>
        <m:r>
          <w:rPr>
            <w:rFonts w:ascii="Cambria Math" w:hAnsi="Cambria Math"/>
            <w:color w:val="FF0000"/>
          </w:rPr>
          <m:t xml:space="preserve"> </m:t>
        </m:r>
        <m:r>
          <w:rPr>
            <w:rFonts w:ascii="Cambria Math" w:hAnsi="Cambria Math"/>
          </w:rPr>
          <m:t>x</m:t>
        </m:r>
      </m:oMath>
      <w:r>
        <w:t xml:space="preserve"> </w:t>
      </w:r>
      <w:r w:rsidR="00D07312">
        <w:t>réel,</w:t>
      </w:r>
      <w:r>
        <w:t xml:space="preserve">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+ 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 cx + d = 0</m:t>
        </m:r>
      </m:oMath>
      <w:r>
        <w:t xml:space="preserve">       (</w:t>
      </w:r>
      <m:oMath>
        <m:r>
          <w:rPr>
            <w:rFonts w:ascii="Cambria Math" w:hAnsi="Cambria Math"/>
          </w:rPr>
          <m:t>a, b, c</m:t>
        </m:r>
      </m:oMath>
      <w:r>
        <w:t xml:space="preserve"> et d réels, a non nul)</w:t>
      </w:r>
    </w:p>
    <w:p w14:paraId="6E650FEC" w14:textId="77777777" w:rsidR="00935A3A" w:rsidRDefault="00935A3A" w:rsidP="00935A3A">
      <w:pPr>
        <w:contextualSpacing/>
        <w:jc w:val="center"/>
      </w:pPr>
    </w:p>
    <w:p w14:paraId="3620C7A6" w14:textId="77777777" w:rsidR="00935A3A" w:rsidRDefault="00935A3A" w:rsidP="00935A3A">
      <w:pPr>
        <w:contextualSpacing/>
      </w:pPr>
      <w:r>
        <w:t xml:space="preserve">Divisons par </w:t>
      </w:r>
      <m:oMath>
        <m:r>
          <w:rPr>
            <w:rFonts w:ascii="Cambria Math" w:hAnsi="Cambria Math"/>
          </w:rPr>
          <m:t>a</m:t>
        </m:r>
      </m:oMath>
      <w:r>
        <w:t xml:space="preserve"> et posons </w:t>
      </w:r>
      <m:oMath>
        <m: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3a</m:t>
            </m:r>
          </m:den>
        </m:f>
      </m:oMath>
      <w:r>
        <w:t xml:space="preserve"> . On se ramène alors à la forme </w:t>
      </w:r>
      <w:r w:rsidRPr="00515C77">
        <w:rPr>
          <w:color w:val="FF0000"/>
        </w:rPr>
        <w:t xml:space="preserve">(e2) </w:t>
      </w:r>
      <w:r>
        <w:t>: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pX+q=0</m:t>
        </m:r>
      </m:oMath>
      <w:r>
        <w:t xml:space="preserve">   avec :</w:t>
      </w:r>
    </w:p>
    <w:p w14:paraId="2297E8F9" w14:textId="77777777" w:rsidR="00935A3A" w:rsidRDefault="00935A3A" w:rsidP="00935A3A">
      <w:pPr>
        <w:contextualSpacing/>
      </w:pPr>
    </w:p>
    <w:p w14:paraId="38D15EBE" w14:textId="77777777" w:rsidR="00935A3A" w:rsidRDefault="00935A3A" w:rsidP="00D07312">
      <w:pPr>
        <w:shd w:val="clear" w:color="auto" w:fill="D9D9D9" w:themeFill="background1" w:themeFillShade="D9"/>
        <w:contextualSpacing/>
        <w:jc w:val="center"/>
      </w:pPr>
      <m:oMathPara>
        <m:oMath>
          <m:r>
            <w:rPr>
              <w:rFonts w:ascii="Cambria Math" w:hAnsi="Cambria Math"/>
            </w:rPr>
            <m:t>x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3a</m:t>
              </m:r>
            </m:den>
          </m:f>
          <m:r>
            <w:rPr>
              <w:rFonts w:ascii="Cambria Math" w:hAnsi="Cambria Math"/>
            </w:rPr>
            <m:t>, 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, q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c</m:t>
              </m:r>
            </m:num>
            <m:den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32C6109" w14:textId="77777777" w:rsidR="00935A3A" w:rsidRDefault="00935A3A" w:rsidP="00935A3A">
      <w:pPr>
        <w:contextualSpacing/>
      </w:pPr>
    </w:p>
    <w:p w14:paraId="68937115" w14:textId="77777777" w:rsidR="00935A3A" w:rsidRDefault="00935A3A" w:rsidP="00935A3A">
      <w:pPr>
        <w:contextualSpacing/>
      </w:pPr>
      <w:r>
        <w:t xml:space="preserve">La fonction polynomiale f(X) = X3 + </w:t>
      </w:r>
      <w:proofErr w:type="spellStart"/>
      <w:r>
        <w:t>pX</w:t>
      </w:r>
      <w:proofErr w:type="spellEnd"/>
      <w:r>
        <w:t xml:space="preserve"> + q est de degré impair, elle admet donc au moins un zéro réel, que nous appellerons ici le zéro certain.</w:t>
      </w:r>
    </w:p>
    <w:p w14:paraId="7B661229" w14:textId="77777777" w:rsidR="00D53E33" w:rsidRDefault="00D53E33" w:rsidP="00935A3A">
      <w:pPr>
        <w:contextualSpacing/>
      </w:pPr>
    </w:p>
    <w:p w14:paraId="15D39F71" w14:textId="77777777" w:rsidR="00D53E33" w:rsidRDefault="00D53E33" w:rsidP="00D53E33">
      <w:pPr>
        <w:pStyle w:val="Paragraphedeliste"/>
        <w:numPr>
          <w:ilvl w:val="0"/>
          <w:numId w:val="3"/>
        </w:numPr>
      </w:pPr>
      <w:r>
        <w:t>Cas triviaux =0 et/ou q=0 :</w:t>
      </w:r>
    </w:p>
    <w:p w14:paraId="72985EEE" w14:textId="77777777" w:rsidR="00D53E33" w:rsidRDefault="00D53E33" w:rsidP="00D53E33">
      <w:r>
        <w:rPr>
          <w:b/>
        </w:rPr>
        <w:t xml:space="preserve">- </w:t>
      </w:r>
      <w:r w:rsidRPr="00D53E33">
        <w:rPr>
          <w:b/>
        </w:rPr>
        <w:t>si p = 0</w:t>
      </w:r>
      <w:r w:rsidRPr="00D53E33">
        <w:t>, il n'y a qu'une seule racine; elle est réelle, c'est la racine cubique de - q.</w:t>
      </w:r>
    </w:p>
    <w:p w14:paraId="5A7EC918" w14:textId="77777777" w:rsidR="00D53E33" w:rsidRDefault="00D53E33" w:rsidP="00D53E33">
      <w:pPr>
        <w:rPr>
          <w:rFonts w:eastAsiaTheme="minorEastAsia"/>
        </w:rPr>
      </w:pPr>
      <w:r>
        <w:rPr>
          <w:b/>
        </w:rPr>
        <w:lastRenderedPageBreak/>
        <w:t xml:space="preserve">- </w:t>
      </w:r>
      <w:r w:rsidRPr="00D53E33">
        <w:rPr>
          <w:b/>
        </w:rPr>
        <w:t>si, de plus q = 0, X = 0</w:t>
      </w:r>
      <w:r>
        <w:t>,</w:t>
      </w:r>
      <w:r w:rsidRPr="00D53E33">
        <w:t xml:space="preserve"> - b/3a est une solution triple car on peut écrire 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</m:t>
                </m:r>
              </m:num>
              <m:den>
                <m:r>
                  <w:rPr>
                    <w:rFonts w:ascii="Cambria Math" w:hAnsi="Cambria Math"/>
                  </w:rPr>
                  <m:t>3a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0</m:t>
        </m:r>
      </m:oMath>
    </w:p>
    <w:p w14:paraId="4CF588A4" w14:textId="77777777" w:rsidR="00D53E33" w:rsidRDefault="00D53E33" w:rsidP="00D53E33">
      <w:r w:rsidRPr="00D53E33">
        <w:t>C'est le cas par exemple de l'équation x3 + 3x2 + 3x + 1 = 0, c'est à dire (x + 1)3 = 0, pour laquelle -1 est racine triple.</w:t>
      </w:r>
    </w:p>
    <w:p w14:paraId="0287DD24" w14:textId="77777777" w:rsidR="00D53E33" w:rsidRDefault="00D53E33" w:rsidP="00D53E33">
      <w:pPr>
        <w:rPr>
          <w:rFonts w:eastAsiaTheme="minorEastAsia"/>
        </w:rPr>
      </w:pPr>
      <w:r w:rsidRPr="00D53E33">
        <w:rPr>
          <w:b/>
        </w:rPr>
        <w:t>-si q = 0, p 0,</w:t>
      </w:r>
      <w:r w:rsidRPr="00D53E33">
        <w:t xml:space="preserve"> on se ramène au second degré par factorisation : </w:t>
      </w:r>
      <m:oMath>
        <m:r>
          <w:rPr>
            <w:rFonts w:ascii="Cambria Math" w:hAnsi="Cambria Math"/>
          </w:rPr>
          <m:t>X(X2 + p) = 0</m:t>
        </m:r>
      </m:oMath>
    </w:p>
    <w:p w14:paraId="313B4E39" w14:textId="77777777" w:rsidR="00D53E33" w:rsidRPr="00D53E33" w:rsidRDefault="00D53E33" w:rsidP="00D53E33"/>
    <w:p w14:paraId="4B34B7A0" w14:textId="77777777" w:rsidR="00D53E33" w:rsidRDefault="00D53E33" w:rsidP="00D53E33">
      <w:pPr>
        <w:pStyle w:val="Paragraphedeliste"/>
        <w:numPr>
          <w:ilvl w:val="0"/>
          <w:numId w:val="3"/>
        </w:numPr>
      </w:pPr>
      <w:r>
        <w:t>Cas général :</w:t>
      </w:r>
    </w:p>
    <w:p w14:paraId="40755A94" w14:textId="77777777" w:rsidR="00D53E33" w:rsidRDefault="00284545" w:rsidP="00D53E33">
      <w:r w:rsidRPr="00284545">
        <w:t xml:space="preserve">Dans le cas général, posons dans (e2) : </w:t>
      </w:r>
      <m:oMath>
        <m:r>
          <w:rPr>
            <w:rFonts w:ascii="Cambria Math" w:hAnsi="Cambria Math"/>
          </w:rPr>
          <m:t>X = u + v</m:t>
        </m:r>
      </m:oMath>
      <w:r w:rsidRPr="00284545">
        <w:t xml:space="preserve"> et on développe l'expression obtenue : en imposant la condition</w:t>
      </w:r>
      <m:oMath>
        <m:r>
          <w:rPr>
            <w:rFonts w:ascii="Cambria Math" w:hAnsi="Cambria Math"/>
          </w:rPr>
          <m:t xml:space="preserve"> 3uv = -p</m:t>
        </m:r>
      </m:oMath>
      <w:r w:rsidRPr="00284545">
        <w:t xml:space="preserve">, l'équation </w:t>
      </w:r>
      <w:r w:rsidRPr="00515C77">
        <w:rPr>
          <w:color w:val="FF0000"/>
        </w:rPr>
        <w:t xml:space="preserve">(e2) </w:t>
      </w:r>
      <w:r w:rsidRPr="00284545">
        <w:t>prend alors la forme système équivalente :</w:t>
      </w:r>
    </w:p>
    <w:p w14:paraId="7120B75B" w14:textId="77777777" w:rsidR="00515C77" w:rsidRDefault="00515C77" w:rsidP="00860AC7">
      <w:pPr>
        <w:shd w:val="clear" w:color="auto" w:fill="D9D9D9" w:themeFill="background1" w:themeFillShade="D9"/>
        <w:jc w:val="center"/>
        <w:rPr>
          <w:color w:val="FF0000"/>
        </w:rPr>
      </w:pPr>
      <m:oMath>
        <m:r>
          <w:rPr>
            <w:rFonts w:ascii="Cambria Math" w:hAnsi="Cambria Math"/>
          </w:rPr>
          <m:t>u3 + v 3 = -q  et  u 3.v 3 = -p3/27</m:t>
        </m:r>
      </m:oMath>
      <w:r w:rsidRPr="00515C77">
        <w:t xml:space="preserve">          </w:t>
      </w:r>
      <w:r w:rsidRPr="00515C77">
        <w:rPr>
          <w:color w:val="FF0000"/>
        </w:rPr>
        <w:t>(e3)</w:t>
      </w:r>
    </w:p>
    <w:p w14:paraId="2A4841DE" w14:textId="77777777" w:rsidR="00EA79C8" w:rsidRDefault="00515C77" w:rsidP="00515C77">
      <w:r w:rsidRPr="00515C77">
        <w:t xml:space="preserve">Il s'agit donc de rechercher deux nombres connaissant leur somme et leur produit : la résolution de </w:t>
      </w:r>
      <w:r w:rsidRPr="00515C77">
        <w:rPr>
          <w:color w:val="FF0000"/>
        </w:rPr>
        <w:t xml:space="preserve">(e2) </w:t>
      </w:r>
      <w:r w:rsidRPr="00515C77">
        <w:t>est ramenée au second degré. Posons désormais</w:t>
      </w:r>
    </w:p>
    <w:p w14:paraId="0F2704DD" w14:textId="3E1798A8" w:rsidR="00515C77" w:rsidRDefault="00515C77" w:rsidP="00EA79C8">
      <w:pPr>
        <w:shd w:val="clear" w:color="auto" w:fill="D9D9D9" w:themeFill="background1" w:themeFillShade="D9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∆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2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3</m:t>
              </m:r>
            </m:num>
            <m:den>
              <m:r>
                <w:rPr>
                  <w:rFonts w:ascii="Cambria Math" w:hAnsi="Cambria Math"/>
                </w:rPr>
                <m:t>27</m:t>
              </m:r>
            </m:den>
          </m:f>
        </m:oMath>
      </m:oMathPara>
    </w:p>
    <w:p w14:paraId="66F24DDA" w14:textId="77777777" w:rsidR="00AA0C95" w:rsidRDefault="00AA0C95" w:rsidP="00515C77">
      <w:pPr>
        <w:rPr>
          <w:rFonts w:eastAsiaTheme="minorEastAsia"/>
          <w:b/>
        </w:rPr>
      </w:pPr>
      <w:r w:rsidRPr="00AA0C95">
        <w:rPr>
          <w:rFonts w:eastAsiaTheme="minorEastAsia"/>
          <w:b/>
        </w:rPr>
        <w:t xml:space="preserve">-Cas </w:t>
      </w:r>
      <m:oMath>
        <m:r>
          <m:rPr>
            <m:sty m:val="bi"/>
          </m:rPr>
          <w:rPr>
            <w:rFonts w:ascii="Cambria Math" w:eastAsiaTheme="minorEastAsia" w:hAnsi="Cambria Math"/>
          </w:rPr>
          <m:t>∆</m:t>
        </m:r>
      </m:oMath>
      <w:r>
        <w:rPr>
          <w:rFonts w:eastAsiaTheme="minorEastAsia"/>
          <w:b/>
        </w:rPr>
        <w:t xml:space="preserve"> &gt;</w:t>
      </w:r>
      <w:r w:rsidRPr="00AA0C95">
        <w:rPr>
          <w:rFonts w:eastAsiaTheme="minorEastAsia"/>
          <w:b/>
        </w:rPr>
        <w:t xml:space="preserve"> 0 :</w:t>
      </w:r>
      <w:r>
        <w:rPr>
          <w:rFonts w:eastAsiaTheme="minorEastAsia"/>
          <w:b/>
        </w:rPr>
        <w:t xml:space="preserve"> </w:t>
      </w:r>
      <w:bookmarkStart w:id="11" w:name="_GoBack"/>
      <w:bookmarkEnd w:id="11"/>
    </w:p>
    <w:p w14:paraId="78A18D8B" w14:textId="77777777" w:rsidR="00AA0C95" w:rsidRDefault="00AA0C95" w:rsidP="00AA0C95">
      <w:r w:rsidRPr="00AA0C95">
        <w:t xml:space="preserve">L’équation </w:t>
      </w:r>
      <w:r w:rsidRPr="00AA0C95">
        <w:rPr>
          <w:color w:val="FF0000"/>
        </w:rPr>
        <w:t xml:space="preserve">(e2) </w:t>
      </w:r>
      <m:oMath>
        <m:r>
          <w:rPr>
            <w:rFonts w:ascii="Cambria Math" w:hAnsi="Cambria Math"/>
          </w:rPr>
          <m:t>X3 + pX + q = 0</m:t>
        </m:r>
      </m:oMath>
      <w:r w:rsidRPr="00AA0C95">
        <w:t xml:space="preserve"> admet l'unique solution réelle :</w:t>
      </w:r>
    </w:p>
    <w:p w14:paraId="68BFF62B" w14:textId="77777777" w:rsidR="00AA0C95" w:rsidRDefault="00C31693" w:rsidP="00860AC7">
      <w:pPr>
        <w:shd w:val="clear" w:color="auto" w:fill="D9D9D9" w:themeFill="background1" w:themeFillShade="D9"/>
        <w:jc w:val="center"/>
        <w:rPr>
          <w:rFonts w:eastAsiaTheme="minorEastAsia"/>
          <w:b/>
          <w:color w:val="70AD47" w:themeColor="accent6"/>
          <w:sz w:val="40"/>
          <w:u w:val="single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u+v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q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7</m:t>
                    </m:r>
                  </m:den>
                </m:f>
              </m:e>
            </m:rad>
          </m:e>
        </m:rad>
        <m:r>
          <w:rPr>
            <w:rFonts w:ascii="Cambria Math" w:hAnsi="Cambria Math"/>
          </w:rPr>
          <m:t>+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q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7</m:t>
                    </m:r>
                  </m:den>
                </m:f>
              </m:e>
            </m:rad>
          </m:e>
        </m:rad>
      </m:oMath>
      <w:r w:rsidR="00AA0C95">
        <w:rPr>
          <w:rFonts w:eastAsiaTheme="minorEastAsia"/>
        </w:rPr>
        <w:t xml:space="preserve">  </w:t>
      </w:r>
      <w:r w:rsidR="00AA0C95" w:rsidRPr="00AA0C95">
        <w:rPr>
          <w:rFonts w:eastAsiaTheme="minorEastAsia"/>
          <w:color w:val="FF0000"/>
        </w:rPr>
        <w:t>(x1)</w:t>
      </w:r>
      <w:r w:rsidR="00345C4E">
        <w:rPr>
          <w:rFonts w:eastAsiaTheme="minorEastAsia"/>
          <w:color w:val="FF0000"/>
        </w:rPr>
        <w:t xml:space="preserve"> </w:t>
      </w:r>
    </w:p>
    <w:p w14:paraId="2753C662" w14:textId="77777777" w:rsidR="0090793C" w:rsidRDefault="0090793C" w:rsidP="0090793C">
      <w:pPr>
        <w:rPr>
          <w:color w:val="70AD47" w:themeColor="accent6"/>
        </w:rPr>
      </w:pPr>
      <w:r w:rsidRPr="0090793C">
        <w:rPr>
          <w:color w:val="70AD47" w:themeColor="accent6"/>
        </w:rPr>
        <w:t>Si l'équation est donnée, comme souvent eu égard, historiquement, à Cardan, sous la forme x3 = px + q, il faut alors changer p et q en -p et -q et la formule devient alors :</w:t>
      </w:r>
    </w:p>
    <w:p w14:paraId="53EE739E" w14:textId="77777777" w:rsidR="0090793C" w:rsidRDefault="00C31693" w:rsidP="00860AC7">
      <w:pPr>
        <w:shd w:val="clear" w:color="auto" w:fill="D9D9D9" w:themeFill="background1" w:themeFillShade="D9"/>
        <w:jc w:val="center"/>
        <w:rPr>
          <w:rFonts w:eastAsiaTheme="minorEastAsia"/>
          <w:b/>
          <w:color w:val="70AD47" w:themeColor="accent6"/>
          <w:sz w:val="40"/>
          <w:u w:val="single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u+v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q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7</m:t>
                    </m:r>
                  </m:den>
                </m:f>
              </m:e>
            </m:rad>
          </m:e>
        </m:rad>
        <m:r>
          <w:rPr>
            <w:rFonts w:ascii="Cambria Math" w:hAnsi="Cambria Math"/>
          </w:rPr>
          <m:t>+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q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7</m:t>
                    </m:r>
                  </m:den>
                </m:f>
              </m:e>
            </m:rad>
          </m:e>
        </m:rad>
      </m:oMath>
      <w:r w:rsidR="0090793C">
        <w:rPr>
          <w:rFonts w:eastAsiaTheme="minorEastAsia"/>
        </w:rPr>
        <w:t xml:space="preserve">  </w:t>
      </w:r>
      <w:r w:rsidR="0090793C" w:rsidRPr="00AA0C95">
        <w:rPr>
          <w:rFonts w:eastAsiaTheme="minorEastAsia"/>
          <w:color w:val="FF0000"/>
        </w:rPr>
        <w:t>(x1)</w:t>
      </w:r>
      <w:r w:rsidR="0090793C">
        <w:rPr>
          <w:rFonts w:eastAsiaTheme="minorEastAsia"/>
          <w:color w:val="FF0000"/>
        </w:rPr>
        <w:t xml:space="preserve"> </w:t>
      </w:r>
    </w:p>
    <w:p w14:paraId="7DD66251" w14:textId="77777777" w:rsidR="0090793C" w:rsidRPr="0090793C" w:rsidRDefault="0090793C" w:rsidP="0090793C">
      <w:pPr>
        <w:jc w:val="center"/>
        <w:rPr>
          <w:color w:val="70AD47" w:themeColor="accent6"/>
        </w:rPr>
      </w:pPr>
    </w:p>
    <w:p w14:paraId="2486A92D" w14:textId="77777777" w:rsidR="003107F5" w:rsidRDefault="003107F5" w:rsidP="003107F5">
      <w:pPr>
        <w:rPr>
          <w:rFonts w:eastAsiaTheme="minorEastAsia"/>
          <w:b/>
        </w:rPr>
      </w:pPr>
      <w:r w:rsidRPr="00AA0C95">
        <w:rPr>
          <w:rFonts w:eastAsiaTheme="minorEastAsia"/>
          <w:b/>
        </w:rPr>
        <w:t xml:space="preserve">-Cas </w:t>
      </w:r>
      <m:oMath>
        <m:r>
          <m:rPr>
            <m:sty m:val="bi"/>
          </m:rPr>
          <w:rPr>
            <w:rFonts w:ascii="Cambria Math" w:eastAsiaTheme="minorEastAsia" w:hAnsi="Cambria Math"/>
          </w:rPr>
          <m:t>∆</m:t>
        </m:r>
      </m:oMath>
      <w:r>
        <w:rPr>
          <w:rFonts w:eastAsiaTheme="minorEastAsia"/>
          <w:b/>
        </w:rPr>
        <w:t xml:space="preserve"> &lt;</w:t>
      </w:r>
      <w:r w:rsidRPr="00AA0C95">
        <w:rPr>
          <w:rFonts w:eastAsiaTheme="minorEastAsia"/>
          <w:b/>
        </w:rPr>
        <w:t xml:space="preserve"> 0 :</w:t>
      </w:r>
      <w:r>
        <w:rPr>
          <w:rFonts w:eastAsiaTheme="minorEastAsia"/>
          <w:b/>
        </w:rPr>
        <w:t xml:space="preserve"> </w:t>
      </w:r>
    </w:p>
    <w:p w14:paraId="5D14DE9D" w14:textId="77777777" w:rsidR="007F6106" w:rsidRDefault="007F6106" w:rsidP="003107F5">
      <w:pPr>
        <w:rPr>
          <w:rFonts w:eastAsiaTheme="minorEastAsia"/>
        </w:rPr>
      </w:pPr>
      <w:r>
        <w:rPr>
          <w:rFonts w:eastAsiaTheme="minorEastAsia"/>
        </w:rPr>
        <w:t>La</w:t>
      </w:r>
      <w:r w:rsidRPr="007F6106">
        <w:rPr>
          <w:rFonts w:eastAsiaTheme="minorEastAsia"/>
        </w:rPr>
        <w:t xml:space="preserve"> formule de Cardan semble en défaut, mais comme le fit Bombelli sur des cas particuliers, remarquons que D peut se mettre sous la forme </w:t>
      </w:r>
      <m:oMath>
        <m:r>
          <w:rPr>
            <w:rFonts w:ascii="Cambria Math" w:eastAsiaTheme="minorEastAsia" w:hAnsi="Cambria Math"/>
          </w:rPr>
          <m:t>-z2 = z2 × (-1)</m:t>
        </m:r>
      </m:oMath>
      <w:r w:rsidRPr="007F6106">
        <w:rPr>
          <w:rFonts w:eastAsiaTheme="minorEastAsia"/>
        </w:rPr>
        <w:t xml:space="preserve"> et n'hésitons pas alors à poser provisoirement :</w:t>
      </w:r>
    </w:p>
    <w:p w14:paraId="04AD20E1" w14:textId="77777777" w:rsidR="007F6106" w:rsidRDefault="00C31693" w:rsidP="00860AC7">
      <w:pPr>
        <w:shd w:val="clear" w:color="auto" w:fill="D9D9D9" w:themeFill="background1" w:themeFillShade="D9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∆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z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rad>
        </m:oMath>
      </m:oMathPara>
    </w:p>
    <w:p w14:paraId="00D3042D" w14:textId="77777777" w:rsidR="007F6106" w:rsidRDefault="00E53E5D" w:rsidP="003107F5">
      <w:pPr>
        <w:rPr>
          <w:rFonts w:eastAsiaTheme="minorEastAsia"/>
        </w:rPr>
      </w:pPr>
      <w:r w:rsidRPr="00E53E5D">
        <w:rPr>
          <w:rFonts w:eastAsiaTheme="minorEastAsia"/>
        </w:rPr>
        <w:t>L'application de la formule de Cardan amène à une solution X de la forme :</w:t>
      </w:r>
    </w:p>
    <w:p w14:paraId="3A53DACF" w14:textId="77777777" w:rsidR="00E53E5D" w:rsidRPr="00E53E5D" w:rsidRDefault="00E53E5D" w:rsidP="00860AC7">
      <w:pPr>
        <w:shd w:val="clear" w:color="auto" w:fill="D9D9D9" w:themeFill="background1" w:themeFillShade="D9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X= 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</w:rPr>
                <m:t>s+z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rad>
            </m:e>
          </m:rad>
          <m:r>
            <w:rPr>
              <w:rFonts w:ascii="Cambria Math" w:eastAsiaTheme="minorEastAsia" w:hAnsi="Cambria Math"/>
            </w:rPr>
            <m:t>+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</w:rPr>
                <m:t>s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rad>
            </m:e>
          </m:rad>
        </m:oMath>
      </m:oMathPara>
    </w:p>
    <w:p w14:paraId="3DFE1456" w14:textId="77777777" w:rsidR="00E53E5D" w:rsidRDefault="00E53E5D" w:rsidP="00E53E5D">
      <w:pPr>
        <w:rPr>
          <w:rFonts w:eastAsiaTheme="minorEastAsia"/>
        </w:rPr>
      </w:pPr>
      <w:r w:rsidRPr="00E53E5D">
        <w:rPr>
          <w:rFonts w:eastAsiaTheme="minorEastAsia"/>
        </w:rPr>
        <w:t xml:space="preserve">Cherchons un nombre dont le cube serait </w:t>
      </w:r>
      <m:oMath>
        <m:r>
          <w:rPr>
            <w:rFonts w:ascii="Cambria Math" w:eastAsiaTheme="minorEastAsia" w:hAnsi="Cambria Math"/>
          </w:rPr>
          <m:t>s + z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-1</m:t>
            </m:r>
          </m:e>
        </m:rad>
        <m:r>
          <w:rPr>
            <w:rFonts w:ascii="Cambria Math" w:eastAsiaTheme="minorEastAsia" w:hAnsi="Cambria Math"/>
          </w:rPr>
          <m:t xml:space="preserve"> </m:t>
        </m:r>
      </m:oMath>
      <w:r w:rsidRPr="00E53E5D">
        <w:rPr>
          <w:rFonts w:eastAsiaTheme="minorEastAsia"/>
        </w:rPr>
        <w:t xml:space="preserve">sous la même forme </w:t>
      </w:r>
      <m:oMath>
        <m:r>
          <w:rPr>
            <w:rFonts w:ascii="Cambria Math" w:eastAsiaTheme="minorEastAsia" w:hAnsi="Cambria Math"/>
          </w:rPr>
          <m:t>a + b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-1</m:t>
            </m:r>
          </m:e>
        </m:rad>
      </m:oMath>
      <w:r w:rsidRPr="00E53E5D">
        <w:rPr>
          <w:rFonts w:eastAsiaTheme="minorEastAsia"/>
        </w:rPr>
        <w:t xml:space="preserve"> Il vient, puisqu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rad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 -1</m:t>
        </m:r>
      </m:oMath>
      <w:r>
        <w:rPr>
          <w:rFonts w:eastAsiaTheme="minorEastAsia"/>
        </w:rPr>
        <w:t> :</w:t>
      </w:r>
    </w:p>
    <w:p w14:paraId="575F0414" w14:textId="77777777" w:rsidR="00E53E5D" w:rsidRPr="00E53E5D" w:rsidRDefault="00C31693" w:rsidP="00860AC7">
      <w:pPr>
        <w:shd w:val="clear" w:color="auto" w:fill="D9D9D9" w:themeFill="background1" w:themeFillShade="D9"/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3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b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rad>
          <m:r>
            <w:rPr>
              <w:rFonts w:ascii="Cambria Math" w:eastAsiaTheme="minorEastAsia" w:hAnsi="Cambria Math"/>
            </w:rPr>
            <m:t>=s+z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rad>
        </m:oMath>
      </m:oMathPara>
    </w:p>
    <w:p w14:paraId="732C4F20" w14:textId="77777777" w:rsidR="00E53E5D" w:rsidRDefault="00E53E5D" w:rsidP="00E53E5D">
      <w:pPr>
        <w:rPr>
          <w:rFonts w:eastAsiaTheme="minorEastAsia"/>
        </w:rPr>
      </w:pPr>
      <w:r w:rsidRPr="00E53E5D">
        <w:rPr>
          <w:rFonts w:eastAsiaTheme="minorEastAsia"/>
        </w:rPr>
        <w:lastRenderedPageBreak/>
        <w:t>Il faut donc avoir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3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s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b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z</m:t>
        </m:r>
      </m:oMath>
      <w:r>
        <w:rPr>
          <w:rFonts w:eastAsiaTheme="minorEastAsia"/>
        </w:rPr>
        <w:t xml:space="preserve"> </w:t>
      </w:r>
      <w:r w:rsidRPr="00E53E5D">
        <w:rPr>
          <w:rFonts w:eastAsiaTheme="minorEastAsia"/>
        </w:rPr>
        <w:t xml:space="preserve">et pour faire de même </w:t>
      </w:r>
      <w:r w:rsidR="0076641B" w:rsidRPr="00E53E5D">
        <w:rPr>
          <w:rFonts w:eastAsiaTheme="minorEastAsia"/>
        </w:rPr>
        <w:t>avec</w:t>
      </w:r>
      <m:oMath>
        <m:r>
          <w:rPr>
            <w:rFonts w:ascii="Cambria Math" w:eastAsiaTheme="minorEastAsia" w:hAnsi="Cambria Math"/>
          </w:rPr>
          <m:t xml:space="preserve"> a-z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-1</m:t>
            </m:r>
          </m:e>
        </m:rad>
      </m:oMath>
      <w:r>
        <w:rPr>
          <w:rFonts w:eastAsiaTheme="minorEastAsia"/>
        </w:rPr>
        <w:t xml:space="preserve">, il </w:t>
      </w:r>
      <w:r w:rsidRPr="00E53E5D">
        <w:rPr>
          <w:rFonts w:eastAsiaTheme="minorEastAsia"/>
        </w:rPr>
        <w:t xml:space="preserve">suffirait de changer </w:t>
      </w:r>
      <m:oMath>
        <m:r>
          <w:rPr>
            <w:rFonts w:ascii="Cambria Math" w:eastAsiaTheme="minorEastAsia" w:hAnsi="Cambria Math"/>
          </w:rPr>
          <m:t>b</m:t>
        </m:r>
      </m:oMath>
      <w:r w:rsidRPr="00E53E5D"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-b</m:t>
        </m:r>
      </m:oMath>
      <w:r w:rsidRPr="00E53E5D">
        <w:rPr>
          <w:rFonts w:eastAsiaTheme="minorEastAsia"/>
        </w:rPr>
        <w:t xml:space="preserve"> : la partie réelle est invariante.</w:t>
      </w:r>
    </w:p>
    <w:p w14:paraId="05E472FE" w14:textId="77777777" w:rsidR="00E53E5D" w:rsidRDefault="00E53E5D" w:rsidP="00E53E5D">
      <w:pPr>
        <w:rPr>
          <w:rFonts w:eastAsiaTheme="minorEastAsia"/>
        </w:rPr>
      </w:pPr>
      <w:r w:rsidRPr="00E53E5D">
        <w:rPr>
          <w:rFonts w:eastAsiaTheme="minorEastAsia"/>
        </w:rPr>
        <w:t xml:space="preserve">La solution X serait ainsi de la forme </w:t>
      </w:r>
      <m:oMath>
        <m:r>
          <w:rPr>
            <w:rFonts w:ascii="Cambria Math" w:eastAsiaTheme="minorEastAsia" w:hAnsi="Cambria Math"/>
          </w:rPr>
          <m:t>: (a + b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-1</m:t>
            </m:r>
          </m:e>
        </m:rad>
        <m:r>
          <w:rPr>
            <w:rFonts w:ascii="Cambria Math" w:eastAsiaTheme="minorEastAsia" w:hAnsi="Cambria Math"/>
          </w:rPr>
          <m:t>) + (a - b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-1</m:t>
            </m:r>
          </m:e>
        </m:rad>
        <m:r>
          <w:rPr>
            <w:rFonts w:ascii="Cambria Math" w:eastAsiaTheme="minorEastAsia" w:hAnsi="Cambria Math"/>
          </w:rPr>
          <m:t>)</m:t>
        </m:r>
      </m:oMath>
      <w:r w:rsidRPr="00E53E5D">
        <w:rPr>
          <w:rFonts w:eastAsiaTheme="minorEastAsia"/>
        </w:rPr>
        <w:t xml:space="preserve"> </w:t>
      </w:r>
      <w:r w:rsidR="0076641B" w:rsidRPr="00E53E5D">
        <w:rPr>
          <w:rFonts w:eastAsiaTheme="minorEastAsia"/>
        </w:rPr>
        <w:t>soit</w:t>
      </w:r>
      <m:oMath>
        <m:r>
          <w:rPr>
            <w:rFonts w:ascii="Cambria Math" w:eastAsiaTheme="minorEastAsia" w:hAnsi="Cambria Math"/>
          </w:rPr>
          <m:t xml:space="preserve"> x = 2a</m:t>
        </m:r>
      </m:oMath>
      <w:r w:rsidRPr="00E53E5D">
        <w:rPr>
          <w:rFonts w:eastAsiaTheme="minorEastAsia"/>
        </w:rPr>
        <w:t>. C'est un nombre réel : la formule de Cardan fournit donc en fait systématiquement le zéro certain.</w:t>
      </w:r>
    </w:p>
    <w:p w14:paraId="281C3133" w14:textId="77777777" w:rsidR="00E53E5D" w:rsidRDefault="00627A52" w:rsidP="003107F5">
      <w:pPr>
        <w:rPr>
          <w:rFonts w:eastAsiaTheme="minorEastAsia"/>
        </w:rPr>
      </w:pPr>
      <w:r w:rsidRPr="00627A52">
        <w:rPr>
          <w:rFonts w:eastAsiaTheme="minorEastAsia"/>
        </w:rPr>
        <w:t xml:space="preserve">Sachant aujourd'hui que tout nombre complexe non nul admet trois racines cubiques distinctes, on en déduit que si D est négatif, l'équation du 3e degré </w:t>
      </w:r>
      <w:r w:rsidRPr="00627A52">
        <w:rPr>
          <w:rFonts w:eastAsiaTheme="minorEastAsia"/>
          <w:b/>
        </w:rPr>
        <w:t>possède trois solutions réelles distinctes</w:t>
      </w:r>
      <w:r w:rsidRPr="00627A52">
        <w:rPr>
          <w:rFonts w:eastAsiaTheme="minorEastAsia"/>
        </w:rPr>
        <w:t>.</w:t>
      </w:r>
    </w:p>
    <w:p w14:paraId="5C982A79" w14:textId="77777777" w:rsidR="00ED7942" w:rsidRDefault="00627A52" w:rsidP="003107F5">
      <w:pPr>
        <w:rPr>
          <w:rFonts w:eastAsiaTheme="minorEastAsia"/>
        </w:rPr>
      </w:pPr>
      <w:r w:rsidRPr="00627A52">
        <w:rPr>
          <w:rFonts w:eastAsiaTheme="minorEastAsia"/>
        </w:rPr>
        <w:t>Revenons alors à (e3) où u3 et v3 sont solutions d'une équation du second degré en Z. Un calcul simple conduit à :</w:t>
      </w:r>
    </w:p>
    <w:p w14:paraId="54A23F98" w14:textId="77777777" w:rsidR="003D3382" w:rsidRPr="003D3382" w:rsidRDefault="003D3382" w:rsidP="00860AC7">
      <w:pPr>
        <w:shd w:val="clear" w:color="auto" w:fill="D9D9D9" w:themeFill="background1" w:themeFillShade="D9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±i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7</m:t>
                  </m:r>
                </m:den>
              </m:f>
            </m:e>
          </m:rad>
        </m:oMath>
      </m:oMathPara>
    </w:p>
    <w:p w14:paraId="6F6E89AD" w14:textId="77777777" w:rsidR="003D3382" w:rsidRDefault="003D3382" w:rsidP="003D3382">
      <w:pPr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vec</w:t>
      </w:r>
      <w:proofErr w:type="spellEnd"/>
      <w:proofErr w:type="gramEnd"/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= -1</m:t>
        </m:r>
      </m:oMath>
      <w:r w:rsidRPr="003D3382">
        <w:rPr>
          <w:rFonts w:eastAsiaTheme="minorEastAsia"/>
        </w:rPr>
        <w:t xml:space="preserve">. Les nombre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Pr="003D3382">
        <w:rPr>
          <w:rFonts w:eastAsiaTheme="minorEastAsia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Pr="003D3382">
        <w:rPr>
          <w:rFonts w:eastAsiaTheme="minorEastAsia"/>
        </w:rPr>
        <w:t xml:space="preserve"> sont donc complexes conjugués. Posons alors :</w:t>
      </w:r>
    </w:p>
    <w:p w14:paraId="7EA49B6B" w14:textId="77777777" w:rsidR="003D3382" w:rsidRDefault="00C31693" w:rsidP="00860AC7">
      <w:pPr>
        <w:shd w:val="clear" w:color="auto" w:fill="D9D9D9" w:themeFill="background1" w:themeFillShade="D9"/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= r × (cost + i.sint )</m:t>
        </m:r>
      </m:oMath>
      <w:r w:rsidR="003D3382" w:rsidRPr="003D3382">
        <w:rPr>
          <w:rFonts w:eastAsiaTheme="minorEastAsia"/>
        </w:rPr>
        <w:t xml:space="preserve"> , forme trigonométrique de </w:t>
      </w:r>
      <m:oMath>
        <m:r>
          <w:rPr>
            <w:rFonts w:ascii="Cambria Math" w:eastAsiaTheme="minorEastAsia" w:hAnsi="Cambria Math"/>
          </w:rPr>
          <m:t xml:space="preserve">Z 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0BEB5588" w14:textId="77777777" w:rsidR="003D3382" w:rsidRDefault="003D3382" w:rsidP="003D3382">
      <w:pPr>
        <w:rPr>
          <w:rFonts w:eastAsiaTheme="minorEastAsia"/>
        </w:rPr>
      </w:pPr>
      <w:r w:rsidRPr="003D3382">
        <w:rPr>
          <w:rFonts w:eastAsiaTheme="minorEastAsia"/>
        </w:rPr>
        <w:t xml:space="preserve">Vu que </w:t>
      </w:r>
      <m:oMath>
        <m:r>
          <w:rPr>
            <w:rFonts w:ascii="Cambria Math" w:eastAsiaTheme="minorEastAsia" w:hAnsi="Cambria Math"/>
          </w:rPr>
          <m:t>∆ &lt; 0</m:t>
        </m:r>
      </m:oMath>
      <w:r w:rsidRPr="003D3382">
        <w:rPr>
          <w:rFonts w:eastAsiaTheme="minorEastAsia"/>
        </w:rPr>
        <w:t xml:space="preserve"> , on a </w:t>
      </w:r>
      <m:oMath>
        <m:r>
          <w:rPr>
            <w:rFonts w:ascii="Cambria Math" w:eastAsiaTheme="minorEastAsia" w:hAnsi="Cambria Math"/>
          </w:rPr>
          <m:t>p &lt; 0</m:t>
        </m:r>
      </m:oMath>
      <w:r w:rsidRPr="003D3382">
        <w:rPr>
          <w:rFonts w:eastAsiaTheme="minorEastAsia"/>
        </w:rPr>
        <w:t xml:space="preserve"> et :</w:t>
      </w:r>
    </w:p>
    <w:p w14:paraId="5E3CE70B" w14:textId="77777777" w:rsidR="003D3382" w:rsidRPr="00D55D7F" w:rsidRDefault="003D3382" w:rsidP="00860AC7">
      <w:pPr>
        <w:shd w:val="clear" w:color="auto" w:fill="D9D9D9" w:themeFill="background1" w:themeFillShade="D9"/>
        <w:jc w:val="center"/>
        <w:rPr>
          <w:rFonts w:eastAsiaTheme="minorEastAsia"/>
          <w:lang w:val="de-DE"/>
        </w:rPr>
      </w:pPr>
      <w:r w:rsidRPr="00D55D7F">
        <w:rPr>
          <w:rFonts w:eastAsiaTheme="minorEastAsia"/>
          <w:color w:val="FF0000"/>
          <w:lang w:val="de-DE"/>
        </w:rPr>
        <w:t>(e4)</w:t>
      </w:r>
      <m:oMath>
        <m:d>
          <m:dPr>
            <m:begChr m:val="|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  <m:r>
                    <w:rPr>
                      <w:rFonts w:ascii="Cambria Math" w:eastAsiaTheme="minorEastAsia" w:hAnsi="Cambria Math"/>
                      <w:lang w:val="de-DE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de-DE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de-DE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de-DE"/>
                            </w:rPr>
                            <m:t>27</m:t>
                          </m:r>
                        </m:den>
                      </m:f>
                    </m:e>
                  </m:rad>
                  <m:r>
                    <w:rPr>
                      <w:rFonts w:ascii="Cambria Math" w:eastAsiaTheme="minorEastAsia" w:hAnsi="Cambria Math"/>
                      <w:lang w:val="de-DE"/>
                    </w:rPr>
                    <m:t>,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de-DE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de-DE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den>
                      </m:f>
                    </m:e>
                  </m:func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de-DE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de-DE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de-DE"/>
                            </w:rPr>
                            <m:t>3</m:t>
                          </m:r>
                        </m:den>
                      </m:f>
                    </m:e>
                  </m:ra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de-DE"/>
                            </w:rPr>
                            <m:t>cos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de-DE"/>
                                </w:rPr>
                                <m:t>+2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de-DE"/>
                                </w:rPr>
                                <m:t>3</m:t>
                              </m:r>
                            </m:den>
                          </m:f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.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de-DE"/>
                            </w:rPr>
                            <m:t>si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de-DE"/>
                                </w:rPr>
                                <m:t>+2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de-DE"/>
                                </w:rPr>
                                <m:t>3</m:t>
                              </m:r>
                            </m:den>
                          </m:f>
                        </m:e>
                      </m:func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de-DE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de-DE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lang w:val="de-DE"/>
                    </w:rPr>
                    <m:t>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de-DE"/>
                        </w:rPr>
                        <m:t>0,1,2</m:t>
                      </m:r>
                    </m:e>
                  </m:d>
                </m:e>
              </m:mr>
            </m:m>
          </m:e>
        </m:d>
      </m:oMath>
    </w:p>
    <w:p w14:paraId="61788A61" w14:textId="77777777" w:rsidR="003D3382" w:rsidRDefault="003D3382" w:rsidP="003D3382">
      <w:pPr>
        <w:rPr>
          <w:rFonts w:eastAsiaTheme="minorEastAsia"/>
        </w:rPr>
      </w:pPr>
      <w:r w:rsidRPr="003D3382">
        <w:rPr>
          <w:rFonts w:eastAsiaTheme="minorEastAsia"/>
        </w:rPr>
        <w:t xml:space="preserve">Par conséquent, l'équation </w:t>
      </w:r>
      <w:r w:rsidRPr="003D3382">
        <w:rPr>
          <w:rFonts w:eastAsiaTheme="minorEastAsia"/>
          <w:color w:val="FF0000"/>
        </w:rPr>
        <w:t xml:space="preserve">(e2) </w:t>
      </w:r>
      <w:r w:rsidRPr="003D3382">
        <w:rPr>
          <w:rFonts w:eastAsiaTheme="minorEastAsia"/>
        </w:rPr>
        <w:t xml:space="preserve">admet trois solutions réel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3D3382">
        <w:rPr>
          <w:rFonts w:eastAsiaTheme="minorEastAsia"/>
        </w:rPr>
        <w:t xml:space="preserve"> (éventuellement égales suivant la valeur de</w:t>
      </w:r>
      <m:oMath>
        <m:r>
          <w:rPr>
            <w:rFonts w:ascii="Cambria Math" w:eastAsiaTheme="minorEastAsia" w:hAnsi="Cambria Math"/>
          </w:rPr>
          <m:t xml:space="preserve"> q</m:t>
        </m:r>
      </m:oMath>
      <w:r w:rsidRPr="003D3382">
        <w:rPr>
          <w:rFonts w:eastAsiaTheme="minorEastAsia"/>
        </w:rPr>
        <w:t>).</w:t>
      </w:r>
    </w:p>
    <w:p w14:paraId="68618EF7" w14:textId="77777777" w:rsidR="003D3382" w:rsidRPr="003D3382" w:rsidRDefault="003D3382" w:rsidP="003D3382">
      <w:pPr>
        <w:rPr>
          <w:rFonts w:eastAsiaTheme="minorEastAsia"/>
        </w:rPr>
      </w:pPr>
      <w:r w:rsidRPr="003D3382">
        <w:rPr>
          <w:rFonts w:eastAsiaTheme="minorEastAsia"/>
        </w:rPr>
        <w:t xml:space="preserve">L'équation initiale </w:t>
      </w:r>
      <w:r w:rsidRPr="003D3382">
        <w:rPr>
          <w:rFonts w:eastAsiaTheme="minorEastAsia"/>
          <w:color w:val="FF0000"/>
        </w:rPr>
        <w:t xml:space="preserve">(e1) </w:t>
      </w:r>
      <w:r w:rsidRPr="003D3382">
        <w:rPr>
          <w:rFonts w:eastAsiaTheme="minorEastAsia"/>
        </w:rPr>
        <w:t xml:space="preserve">admet ainsi trois </w:t>
      </w:r>
      <w:r w:rsidR="00566B24" w:rsidRPr="003D3382">
        <w:rPr>
          <w:rFonts w:eastAsiaTheme="minorEastAsia"/>
        </w:rPr>
        <w:t>solutions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- b/3a</m:t>
        </m:r>
      </m:oMath>
      <w:r w:rsidRPr="003D3382">
        <w:rPr>
          <w:rFonts w:eastAsiaTheme="minorEastAsia"/>
        </w:rPr>
        <w:t>.</w:t>
      </w:r>
    </w:p>
    <w:p w14:paraId="01B690DF" w14:textId="77777777" w:rsidR="0090793C" w:rsidRDefault="0090793C" w:rsidP="0090793C">
      <w:pPr>
        <w:rPr>
          <w:rFonts w:eastAsiaTheme="minorEastAsia"/>
          <w:b/>
        </w:rPr>
      </w:pPr>
      <w:r w:rsidRPr="00AA0C95">
        <w:rPr>
          <w:rFonts w:eastAsiaTheme="minorEastAsia"/>
          <w:b/>
        </w:rPr>
        <w:t xml:space="preserve">-Cas </w:t>
      </w:r>
      <m:oMath>
        <m:r>
          <m:rPr>
            <m:sty m:val="bi"/>
          </m:rPr>
          <w:rPr>
            <w:rFonts w:ascii="Cambria Math" w:eastAsiaTheme="minorEastAsia" w:hAnsi="Cambria Math"/>
          </w:rPr>
          <m:t>∆</m:t>
        </m:r>
      </m:oMath>
      <w:r>
        <w:rPr>
          <w:rFonts w:eastAsiaTheme="minorEastAsia"/>
          <w:b/>
        </w:rPr>
        <w:t xml:space="preserve"> =</w:t>
      </w:r>
      <w:r w:rsidRPr="00AA0C95">
        <w:rPr>
          <w:rFonts w:eastAsiaTheme="minorEastAsia"/>
          <w:b/>
        </w:rPr>
        <w:t xml:space="preserve"> 0 :</w:t>
      </w:r>
      <w:r>
        <w:rPr>
          <w:rFonts w:eastAsiaTheme="minorEastAsia"/>
          <w:b/>
        </w:rPr>
        <w:t xml:space="preserve"> </w:t>
      </w:r>
    </w:p>
    <w:p w14:paraId="53E06725" w14:textId="77777777" w:rsidR="0090793C" w:rsidRPr="0090793C" w:rsidRDefault="003E6595" w:rsidP="0090793C">
      <w:pPr>
        <w:rPr>
          <w:rFonts w:eastAsiaTheme="minorEastAsia"/>
        </w:rPr>
      </w:pPr>
      <w:r w:rsidRPr="003E6595">
        <w:rPr>
          <w:rFonts w:eastAsiaTheme="minorEastAsia"/>
        </w:rPr>
        <w:t>O</w:t>
      </w:r>
      <w:r>
        <w:rPr>
          <w:rFonts w:eastAsiaTheme="minorEastAsia"/>
        </w:rPr>
        <w:t>n</w:t>
      </w:r>
      <w:r w:rsidRPr="003E6595">
        <w:rPr>
          <w:rFonts w:eastAsiaTheme="minorEastAsia"/>
        </w:rPr>
        <w:t xml:space="preserve"> a ic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-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7</m:t>
            </m:r>
          </m:den>
        </m:f>
      </m:oMath>
      <w:r w:rsidRPr="003E6595">
        <w:rPr>
          <w:rFonts w:eastAsiaTheme="minorEastAsia"/>
        </w:rPr>
        <w:t xml:space="preserve"> et, nécessairement </w:t>
      </w:r>
      <m:oMath>
        <m:r>
          <w:rPr>
            <w:rFonts w:ascii="Cambria Math" w:eastAsiaTheme="minorEastAsia" w:hAnsi="Cambria Math"/>
          </w:rPr>
          <m:t>p ≤ 0</m:t>
        </m:r>
      </m:oMath>
      <w:r w:rsidRPr="003E6595">
        <w:rPr>
          <w:rFonts w:eastAsiaTheme="minorEastAsia"/>
        </w:rPr>
        <w:t xml:space="preserve"> : on est enclin à envisager l'existence d'une solution double voire triple. Si tel est le cas, cette solution annule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+ p</m:t>
        </m:r>
      </m:oMath>
      <w:r w:rsidRPr="003E6595">
        <w:rPr>
          <w:rFonts w:eastAsiaTheme="minorEastAsia"/>
        </w:rPr>
        <w:t>, expression dérivée de l'équation. On vérifie qu'il en est ainsi et que la 3ème solution est alors :</w:t>
      </w:r>
    </w:p>
    <w:p w14:paraId="62E1CFC2" w14:textId="77777777" w:rsidR="003D3382" w:rsidRDefault="00C31693" w:rsidP="00860AC7">
      <w:pPr>
        <w:pStyle w:val="Paragraphedeliste"/>
        <w:numPr>
          <w:ilvl w:val="0"/>
          <w:numId w:val="3"/>
        </w:numPr>
        <w:shd w:val="clear" w:color="auto" w:fill="D9D9D9" w:themeFill="background1" w:themeFillShade="D9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q</m:t>
            </m:r>
          </m:num>
          <m:den>
            <m:r>
              <w:rPr>
                <w:rFonts w:ascii="Cambria Math" w:eastAsiaTheme="minorEastAsia" w:hAnsi="Cambria Math"/>
              </w:rPr>
              <m:t>p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706877" w:rsidRPr="00B2552F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p&lt;0</m:t>
        </m:r>
      </m:oMath>
      <w:r w:rsidR="00706877" w:rsidRPr="00B2552F">
        <w:rPr>
          <w:rFonts w:eastAsiaTheme="minorEastAsia"/>
        </w:rPr>
        <w:t xml:space="preserve"> (</w:t>
      </w:r>
      <w:r w:rsidR="00706877" w:rsidRPr="00B2552F">
        <w:rPr>
          <w:rFonts w:eastAsiaTheme="minorEastAsia"/>
          <w:b/>
        </w:rPr>
        <w:t>une solution double</w:t>
      </w:r>
      <w:r w:rsidR="00706877" w:rsidRPr="00B2552F">
        <w:rPr>
          <w:rFonts w:eastAsiaTheme="minorEastAsia"/>
        </w:rPr>
        <w:t xml:space="preserve">)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-p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-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q</m:t>
            </m:r>
          </m:num>
          <m:den>
            <m:r>
              <w:rPr>
                <w:rFonts w:ascii="Cambria Math" w:eastAsiaTheme="minorEastAsia" w:hAnsi="Cambria Math"/>
              </w:rPr>
              <m:t>p</m:t>
            </m:r>
          </m:den>
        </m:f>
      </m:oMath>
    </w:p>
    <w:p w14:paraId="689A9C25" w14:textId="19999F38" w:rsidR="00F5352A" w:rsidRPr="00201CCF" w:rsidRDefault="00B2552F" w:rsidP="00201CCF">
      <w:pPr>
        <w:pStyle w:val="Paragraphedeliste"/>
        <w:numPr>
          <w:ilvl w:val="0"/>
          <w:numId w:val="3"/>
        </w:numPr>
        <w:shd w:val="clear" w:color="auto" w:fill="D9D9D9" w:themeFill="background1" w:themeFillShade="D9"/>
        <w:rPr>
          <w:rStyle w:val="Lienhypertexte"/>
          <w:rFonts w:eastAsiaTheme="minorEastAsia"/>
          <w:color w:val="auto"/>
          <w:u w:val="none"/>
        </w:rPr>
      </w:pPr>
      <w:r>
        <w:rPr>
          <w:rFonts w:eastAsiaTheme="minorEastAsia"/>
        </w:rPr>
        <w:t xml:space="preserve">0 </w:t>
      </w:r>
      <w:r w:rsidR="009D4C73">
        <w:rPr>
          <w:rFonts w:eastAsiaTheme="minorEastAsia"/>
        </w:rPr>
        <w:t>si</w:t>
      </w:r>
      <m:oMath>
        <m:r>
          <w:rPr>
            <w:rFonts w:ascii="Cambria Math" w:eastAsiaTheme="minorEastAsia" w:hAnsi="Cambria Math"/>
          </w:rPr>
          <m:t xml:space="preserve"> p=0</m:t>
        </m:r>
      </m:oMath>
      <w:r>
        <w:rPr>
          <w:rFonts w:eastAsiaTheme="minorEastAsia"/>
        </w:rPr>
        <w:t xml:space="preserve">, donc si </w:t>
      </w:r>
      <m:oMath>
        <m:r>
          <w:rPr>
            <w:rFonts w:ascii="Cambria Math" w:eastAsiaTheme="minorEastAsia" w:hAnsi="Cambria Math"/>
          </w:rPr>
          <m:t>=0 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, on retrouve la solution triple évoquée ci-dessus.</w:t>
      </w:r>
    </w:p>
    <w:p w14:paraId="0E65199A" w14:textId="77777777" w:rsidR="00ED7942" w:rsidRPr="007F6106" w:rsidRDefault="00ED7942" w:rsidP="003107F5">
      <w:pPr>
        <w:rPr>
          <w:rFonts w:eastAsiaTheme="minorEastAsia"/>
        </w:rPr>
      </w:pPr>
    </w:p>
    <w:p w14:paraId="5793DA79" w14:textId="77777777" w:rsidR="00CE4510" w:rsidRDefault="004B2279" w:rsidP="004B2279">
      <w:pPr>
        <w:pStyle w:val="Titre3"/>
      </w:pPr>
      <w:bookmarkStart w:id="12" w:name="_Toc26718453"/>
      <w:r>
        <w:t>Résultat</w:t>
      </w:r>
      <w:r w:rsidR="00AA7BBE">
        <w:t>s</w:t>
      </w:r>
      <w:bookmarkEnd w:id="12"/>
    </w:p>
    <w:p w14:paraId="5E313044" w14:textId="77777777" w:rsidR="007220D9" w:rsidRPr="007220D9" w:rsidRDefault="00C70C14" w:rsidP="007220D9">
      <w:r>
        <w:t xml:space="preserve">Résultat de l’application de la méthode de Cardan en </w:t>
      </w:r>
      <w:r w:rsidR="00610D60">
        <w:t>C</w:t>
      </w:r>
      <w:r>
        <w:t>++ </w:t>
      </w:r>
      <w:r w:rsidR="00706296">
        <w:t>(Annexe 1)</w:t>
      </w:r>
      <w:r>
        <w:t>:</w:t>
      </w:r>
    </w:p>
    <w:p w14:paraId="20159884" w14:textId="77777777" w:rsidR="00592C99" w:rsidRDefault="00592C99" w:rsidP="00592C99">
      <w:pPr>
        <w:rPr>
          <w:rFonts w:eastAsiaTheme="minorEastAsia"/>
        </w:rPr>
      </w:pPr>
      <w:r>
        <w:t xml:space="preserve">Pour </w:t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3x+6 = 0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>Pour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x+6 = 0</m:t>
        </m:r>
      </m:oMath>
    </w:p>
    <w:p w14:paraId="7788C46F" w14:textId="77777777" w:rsidR="00592C99" w:rsidRDefault="00592C99" w:rsidP="00592C99"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246DFEF0" wp14:editId="2ADA160E">
            <wp:simplePos x="0" y="0"/>
            <wp:positionH relativeFrom="column">
              <wp:posOffset>2828511</wp:posOffset>
            </wp:positionH>
            <wp:positionV relativeFrom="paragraph">
              <wp:posOffset>11430</wp:posOffset>
            </wp:positionV>
            <wp:extent cx="1704975" cy="561975"/>
            <wp:effectExtent l="0" t="0" r="9525" b="952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inline distT="0" distB="0" distL="0" distR="0" wp14:anchorId="0B8CDAE6" wp14:editId="35B66BCB">
            <wp:extent cx="1952625" cy="76200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D746" w14:textId="77777777" w:rsidR="00592C99" w:rsidRPr="00592C99" w:rsidRDefault="00592C99" w:rsidP="00592C99"/>
    <w:p w14:paraId="6A23897F" w14:textId="77777777" w:rsidR="006C1BA7" w:rsidRDefault="006C1BA7" w:rsidP="006C1BA7">
      <w:pPr>
        <w:pStyle w:val="Titre2"/>
      </w:pPr>
      <w:bookmarkStart w:id="13" w:name="_Toc26718454"/>
      <w:r>
        <w:t xml:space="preserve">Polynôme de Dégrée </w:t>
      </w:r>
      <w:r w:rsidR="000B637D">
        <w:t>4</w:t>
      </w:r>
      <w:bookmarkEnd w:id="13"/>
    </w:p>
    <w:p w14:paraId="705EAAA5" w14:textId="77777777" w:rsidR="00852059" w:rsidRDefault="00852059" w:rsidP="00852059">
      <w:pPr>
        <w:pStyle w:val="Titre3"/>
      </w:pPr>
      <w:bookmarkStart w:id="14" w:name="_Toc26718455"/>
      <w:r>
        <w:t>Méthode Ferrari</w:t>
      </w:r>
      <w:bookmarkEnd w:id="14"/>
    </w:p>
    <w:p w14:paraId="7AC57027" w14:textId="77777777" w:rsidR="00F8446C" w:rsidRDefault="00F8446C" w:rsidP="00265768">
      <w:pPr>
        <w:contextualSpacing/>
      </w:pPr>
      <w:r w:rsidRPr="00F8446C">
        <w:t>L'équation du 4ème degré selon Ludovico Ferrari</w:t>
      </w:r>
      <w:r w:rsidR="00D0140B">
        <w:t xml:space="preserve"> [S2]</w:t>
      </w:r>
      <w:r>
        <w:t xml:space="preserve"> fonctionne de la manière suivante :</w:t>
      </w:r>
    </w:p>
    <w:p w14:paraId="036C7DE2" w14:textId="77777777" w:rsidR="00F8446C" w:rsidRDefault="00F8446C" w:rsidP="00265768">
      <w:pPr>
        <w:contextualSpacing/>
      </w:pPr>
      <w:r w:rsidRPr="00F8446C">
        <w:t xml:space="preserve">Soit l'équation d'inconnue x, à coefficients réels, </w:t>
      </w:r>
      <w:r w:rsidR="00FF063B" w:rsidRPr="00F8446C">
        <w:t>n’a</w:t>
      </w:r>
      <w:r w:rsidRPr="00F8446C">
        <w:t xml:space="preserve"> non nul :</w:t>
      </w:r>
    </w:p>
    <w:p w14:paraId="7426085C" w14:textId="77777777" w:rsidR="00F8446C" w:rsidRPr="00D55D7F" w:rsidRDefault="00F8446C" w:rsidP="00860AC7">
      <w:pPr>
        <w:shd w:val="clear" w:color="auto" w:fill="D9D9D9" w:themeFill="background1" w:themeFillShade="D9"/>
        <w:jc w:val="center"/>
        <w:rPr>
          <w:rFonts w:eastAsiaTheme="minorEastAsia"/>
          <w:lang w:val="de-DE"/>
        </w:rPr>
      </w:pPr>
      <w:r w:rsidRPr="00D55D7F">
        <w:rPr>
          <w:color w:val="FF0000"/>
          <w:lang w:val="de-DE"/>
        </w:rPr>
        <w:t xml:space="preserve">(e) </w:t>
      </w:r>
      <w:r w:rsidRPr="00D55D7F">
        <w:rPr>
          <w:lang w:val="de-DE"/>
        </w:rPr>
        <w:t xml:space="preserve">:  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de-DE"/>
              </w:rPr>
              <m:t>4</m:t>
            </m:r>
          </m:sup>
        </m:sSup>
        <m:r>
          <w:rPr>
            <w:rFonts w:ascii="Cambria Math" w:hAnsi="Cambria Math"/>
            <w:lang w:val="de-DE"/>
          </w:rPr>
          <m:t xml:space="preserve"> + </m:t>
        </m:r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de-DE"/>
              </w:rPr>
              <m:t>3</m:t>
            </m:r>
          </m:sup>
        </m:sSup>
        <m:r>
          <w:rPr>
            <w:rFonts w:ascii="Cambria Math" w:hAnsi="Cambria Math"/>
            <w:lang w:val="de-DE"/>
          </w:rPr>
          <m:t xml:space="preserve"> + </m:t>
        </m:r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de-DE"/>
              </w:rPr>
              <m:t>2</m:t>
            </m:r>
          </m:sup>
        </m:sSup>
        <m:r>
          <w:rPr>
            <w:rFonts w:ascii="Cambria Math" w:hAnsi="Cambria Math"/>
            <w:lang w:val="de-DE"/>
          </w:rPr>
          <m:t xml:space="preserve"> + </m:t>
        </m:r>
        <m:r>
          <w:rPr>
            <w:rFonts w:ascii="Cambria Math" w:hAnsi="Cambria Math"/>
          </w:rPr>
          <m:t>dx</m:t>
        </m:r>
        <m:r>
          <w:rPr>
            <w:rFonts w:ascii="Cambria Math" w:hAnsi="Cambria Math"/>
            <w:lang w:val="de-DE"/>
          </w:rPr>
          <m:t xml:space="preserve"> + </m:t>
        </m:r>
        <m:r>
          <w:rPr>
            <w:rFonts w:ascii="Cambria Math" w:hAnsi="Cambria Math"/>
          </w:rPr>
          <m:t>e</m:t>
        </m:r>
        <m:r>
          <w:rPr>
            <w:rFonts w:ascii="Cambria Math" w:hAnsi="Cambria Math"/>
            <w:lang w:val="de-DE"/>
          </w:rPr>
          <m:t xml:space="preserve"> = 0</m:t>
        </m:r>
      </m:oMath>
    </w:p>
    <w:p w14:paraId="721BB9A4" w14:textId="77777777" w:rsidR="00FF063B" w:rsidRDefault="00FF063B" w:rsidP="00265768">
      <w:pPr>
        <w:contextualSpacing/>
      </w:pPr>
      <w:r w:rsidRPr="00FF063B">
        <w:t xml:space="preserve">Divisons par </w:t>
      </w:r>
      <m:oMath>
        <m:r>
          <w:rPr>
            <w:rFonts w:ascii="Cambria Math" w:hAnsi="Cambria Math"/>
          </w:rPr>
          <m:t>a</m:t>
        </m:r>
      </m:oMath>
      <w:r w:rsidRPr="00FF063B">
        <w:t xml:space="preserve"> et posons </w:t>
      </w:r>
      <m:oMath>
        <m:r>
          <w:rPr>
            <w:rFonts w:ascii="Cambria Math" w:hAnsi="Cambria Math"/>
          </w:rPr>
          <m:t xml:space="preserve"> = X 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4a</m:t>
            </m:r>
          </m:den>
        </m:f>
      </m:oMath>
      <w:r w:rsidRPr="00FF063B">
        <w:t xml:space="preserve"> . Le terme en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FF063B">
        <w:t>disparaît et (e) se ramène alors à la forme équivalente :</w:t>
      </w:r>
    </w:p>
    <w:p w14:paraId="2CADAB1C" w14:textId="77777777" w:rsidR="00EE5FF3" w:rsidRDefault="00EE5FF3" w:rsidP="00860AC7">
      <w:pPr>
        <w:shd w:val="clear" w:color="auto" w:fill="D9D9D9" w:themeFill="background1" w:themeFillShade="D9"/>
        <w:jc w:val="center"/>
        <w:rPr>
          <w:rFonts w:eastAsiaTheme="minorEastAsia"/>
        </w:rPr>
      </w:pPr>
      <w:r w:rsidRPr="00EE5FF3">
        <w:rPr>
          <w:color w:val="FF0000"/>
        </w:rPr>
        <w:t xml:space="preserve">(e1) </w:t>
      </w:r>
      <w:r w:rsidRPr="00EE5FF3">
        <w:t xml:space="preserve">:   </w:t>
      </w:r>
      <m:oMath>
        <m:r>
          <w:rPr>
            <w:rFonts w:ascii="Cambria Math" w:hAnsi="Cambria Math"/>
          </w:rPr>
          <m:t xml:space="preserve">x = X 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4a</m:t>
            </m:r>
          </m:den>
        </m:f>
      </m:oMath>
      <w:r w:rsidRPr="00EE5FF3">
        <w:t xml:space="preserve">  et :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 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 BX + C = 0</m:t>
        </m:r>
      </m:oMath>
    </w:p>
    <w:p w14:paraId="1D8A259E" w14:textId="77777777" w:rsidR="00EE5FF3" w:rsidRDefault="007B52EF" w:rsidP="00860AC7">
      <w:pPr>
        <w:shd w:val="clear" w:color="auto" w:fill="D9D9D9" w:themeFill="background1" w:themeFillShade="D9"/>
      </w:pPr>
      <w:r w:rsidRPr="00EE5FF3">
        <w:t>Avec</w:t>
      </w:r>
      <w:r w:rsidR="00EE5FF3" w:rsidRPr="00EE5FF3">
        <w:t xml:space="preserve">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3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8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c</m:t>
            </m:r>
          </m:num>
          <m:den>
            <m:r>
              <w:rPr>
                <w:rFonts w:ascii="Cambria Math" w:hAnsi="Cambria Math"/>
                <w:lang w:val="en-US"/>
              </w:rPr>
              <m:t>a</m:t>
            </m:r>
          </m:den>
        </m:f>
      </m:oMath>
      <w:r w:rsidR="00EE5FF3" w:rsidRPr="00EE5FF3">
        <w:t xml:space="preserve"> ,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/2)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 xml:space="preserve">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5×</m:t>
            </m:r>
            <m:r>
              <w:rPr>
                <w:rFonts w:ascii="Cambria Math" w:hAnsi="Cambria Math"/>
                <w:lang w:val="en-US"/>
              </w:rPr>
              <m:t>bc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+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lang w:val="en-US"/>
              </w:rPr>
              <m:t>a</m:t>
            </m:r>
          </m:den>
        </m:f>
      </m:oMath>
      <w:r w:rsidR="00EE5FF3" w:rsidRPr="00EE5FF3">
        <w:t xml:space="preserve"> ,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 xml:space="preserve">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3(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b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 +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 xml:space="preserve"> 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25×</m:t>
            </m:r>
            <m:r>
              <w:rPr>
                <w:rFonts w:ascii="Cambria Math" w:hAnsi="Cambria Math"/>
                <w:lang w:val="en-US"/>
              </w:rPr>
              <m:t>bd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e</m:t>
            </m:r>
          </m:num>
          <m:den>
            <m:r>
              <w:rPr>
                <w:rFonts w:ascii="Cambria Math" w:hAnsi="Cambria Math"/>
                <w:lang w:val="en-US"/>
              </w:rPr>
              <m:t>a</m:t>
            </m:r>
          </m:den>
        </m:f>
      </m:oMath>
      <w:r w:rsidR="00EE5FF3" w:rsidRPr="00EE5FF3">
        <w:t>.</w:t>
      </w:r>
    </w:p>
    <w:p w14:paraId="57D1ED12" w14:textId="77777777" w:rsidR="00875303" w:rsidRDefault="00875303" w:rsidP="00265768">
      <w:pPr>
        <w:pStyle w:val="Paragraphedeliste"/>
        <w:numPr>
          <w:ilvl w:val="0"/>
          <w:numId w:val="3"/>
        </w:numPr>
        <w:ind w:left="714" w:hanging="357"/>
      </w:pPr>
      <w:r w:rsidRPr="00875303">
        <w:t xml:space="preserve">Si B = 0, on se ramène au second degré en posan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= Y</m:t>
        </m:r>
      </m:oMath>
      <w:r w:rsidRPr="00875303">
        <w:t xml:space="preserve"> (form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 + 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 C = 0</m:t>
        </m:r>
      </m:oMath>
      <w:r w:rsidRPr="00875303">
        <w:t xml:space="preserve"> : équation bicarrée)</w:t>
      </w:r>
    </w:p>
    <w:p w14:paraId="2B80C11A" w14:textId="77777777" w:rsidR="00265768" w:rsidRDefault="00265768" w:rsidP="00265768">
      <w:pPr>
        <w:pStyle w:val="Paragraphedeliste"/>
        <w:numPr>
          <w:ilvl w:val="0"/>
          <w:numId w:val="3"/>
        </w:numPr>
        <w:ind w:left="714" w:hanging="357"/>
      </w:pPr>
      <w:r w:rsidRPr="00265768">
        <w:t xml:space="preserve">Supposons B non nul. On peut avoir l'idée de faire apparaître un carré en considéran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 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65768">
        <w:t xml:space="preserve"> comme le début du carré d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265768">
        <w:t>, mais cela ne conduit à rien. Maintenons cependant cette idée en introduisant une inconnue auxiliaire u en calculant</w:t>
      </w:r>
    </w:p>
    <w:p w14:paraId="057CDC10" w14:textId="77777777" w:rsidR="00265768" w:rsidRPr="00265768" w:rsidRDefault="00C31693" w:rsidP="00860AC7">
      <w:pPr>
        <w:pStyle w:val="Paragraphedeliste"/>
        <w:shd w:val="clear" w:color="auto" w:fill="D9D9D9" w:themeFill="background1" w:themeFillShade="D9"/>
        <w:ind w:left="714"/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+ 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/4,</m:t>
          </m:r>
        </m:oMath>
      </m:oMathPara>
    </w:p>
    <w:p w14:paraId="22130E95" w14:textId="77777777" w:rsidR="00265768" w:rsidRDefault="00643E74" w:rsidP="00265768">
      <w:pPr>
        <w:pStyle w:val="Paragraphedeliste"/>
        <w:ind w:left="714"/>
      </w:pPr>
      <w:r w:rsidRPr="00265768">
        <w:t>Ce</w:t>
      </w:r>
      <w:r w:rsidR="00265768" w:rsidRPr="00265768">
        <w:t xml:space="preserve"> qui permet d'écrire :</w:t>
      </w:r>
    </w:p>
    <w:p w14:paraId="50232985" w14:textId="77777777" w:rsidR="00265768" w:rsidRDefault="00265768" w:rsidP="00860AC7">
      <w:pPr>
        <w:pStyle w:val="Paragraphedeliste"/>
        <w:shd w:val="clear" w:color="auto" w:fill="D9D9D9" w:themeFill="background1" w:themeFillShade="D9"/>
        <w:ind w:left="714"/>
        <w:jc w:val="center"/>
        <w:rPr>
          <w:rFonts w:eastAsiaTheme="minorEastAsia"/>
        </w:rPr>
      </w:pPr>
      <w:r w:rsidRPr="00265768">
        <w:rPr>
          <w:color w:val="FF0000"/>
        </w:rPr>
        <w:t xml:space="preserve">(e2) </w:t>
      </w:r>
      <w:r w:rsidRPr="00265768">
        <w:rPr>
          <w:color w:val="000000" w:themeColor="text1"/>
        </w:rPr>
        <w:t>:</w:t>
      </w:r>
      <w:r w:rsidRPr="00265768">
        <w:rPr>
          <w:color w:val="FF0000"/>
        </w:rPr>
        <w:t xml:space="preserve">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+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u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 (u - A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- BX 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4 – C</m:t>
        </m:r>
      </m:oMath>
    </w:p>
    <w:p w14:paraId="6FFCA06A" w14:textId="77777777" w:rsidR="00265768" w:rsidRDefault="00A91B16" w:rsidP="00265768">
      <w:pPr>
        <w:pStyle w:val="Paragraphedeliste"/>
        <w:ind w:left="714"/>
      </w:pPr>
      <w:r w:rsidRPr="00265768">
        <w:t>Équivalente</w:t>
      </w:r>
      <w:r w:rsidR="00265768" w:rsidRPr="00265768">
        <w:t xml:space="preserve"> à </w:t>
      </w:r>
      <w:r w:rsidR="00265768" w:rsidRPr="00265768">
        <w:rPr>
          <w:color w:val="FF0000"/>
        </w:rPr>
        <w:t>(e1)</w:t>
      </w:r>
      <w:r w:rsidR="00265768" w:rsidRPr="00265768">
        <w:t xml:space="preserve"> pour toute valeur de u.</w:t>
      </w:r>
    </w:p>
    <w:p w14:paraId="49A2FF30" w14:textId="77777777" w:rsidR="00265768" w:rsidRDefault="00265768" w:rsidP="00265768">
      <w:pPr>
        <w:pStyle w:val="Paragraphedeliste"/>
        <w:numPr>
          <w:ilvl w:val="0"/>
          <w:numId w:val="3"/>
        </w:numPr>
      </w:pPr>
      <w:r w:rsidRPr="00265768">
        <w:t>On impose les conditions u ≠ A et on force Δ = 0, où Δ est le discriminant de l'équation en X du second membre, ce qui conduit à une équation du 3ème degré, dite équation résolvante :</w:t>
      </w:r>
    </w:p>
    <w:p w14:paraId="0D24B7DF" w14:textId="77777777" w:rsidR="00A91B16" w:rsidRDefault="00A91B16" w:rsidP="00860AC7">
      <w:pPr>
        <w:pStyle w:val="Paragraphedeliste"/>
        <w:shd w:val="clear" w:color="auto" w:fill="D9D9D9" w:themeFill="background1" w:themeFillShade="D9"/>
        <w:jc w:val="center"/>
      </w:pPr>
      <w:r w:rsidRPr="00A91B16">
        <w:rPr>
          <w:color w:val="FF0000"/>
        </w:rPr>
        <w:t xml:space="preserve">(e3) </w:t>
      </w:r>
      <w:r w:rsidRPr="00A91B16">
        <w:t xml:space="preserve">: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- 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- 4Cu + 4AC -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= 0</m:t>
        </m:r>
      </m:oMath>
    </w:p>
    <w:p w14:paraId="54AE9AE9" w14:textId="77777777" w:rsidR="00A91B16" w:rsidRDefault="00A91B16" w:rsidP="00A91B16">
      <w:pPr>
        <w:pStyle w:val="Paragraphedeliste"/>
      </w:pPr>
      <w:r w:rsidRPr="00A91B16">
        <w:t>Équation du 3e degré que l'on sait résoudre selon la formule de Cardan.</w:t>
      </w:r>
    </w:p>
    <w:p w14:paraId="4979BFA0" w14:textId="77777777" w:rsidR="00A91B16" w:rsidRDefault="00A91B16" w:rsidP="00A91B16">
      <w:pPr>
        <w:pStyle w:val="Paragraphedeliste"/>
        <w:numPr>
          <w:ilvl w:val="0"/>
          <w:numId w:val="3"/>
        </w:numPr>
      </w:pPr>
      <w:r w:rsidRPr="00A91B16">
        <w:t>(e2) devient équivalente à :</w:t>
      </w:r>
    </w:p>
    <w:p w14:paraId="5EB934F0" w14:textId="77777777" w:rsidR="00A91B16" w:rsidRDefault="00C31693" w:rsidP="00860AC7">
      <w:pPr>
        <w:pStyle w:val="Paragraphedeliste"/>
        <w:shd w:val="clear" w:color="auto" w:fill="D9D9D9" w:themeFill="background1" w:themeFillShade="D9"/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u - A)(X - z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230D6E6" w14:textId="77777777" w:rsidR="00A91B16" w:rsidRPr="00A91B16" w:rsidRDefault="00A91B16" w:rsidP="00A91B16">
      <w:proofErr w:type="gramStart"/>
      <w:r w:rsidRPr="00A91B16">
        <w:t>où</w:t>
      </w:r>
      <w:proofErr w:type="gramEnd"/>
      <w:r w:rsidRPr="00A91B16">
        <w:t xml:space="preserve"> z désigne la solution double du second membre de (e2) correspondant à une racine réelle u de </w:t>
      </w:r>
      <w:r w:rsidRPr="00A91B16">
        <w:rPr>
          <w:color w:val="FF0000"/>
        </w:rPr>
        <w:t>(e3)</w:t>
      </w:r>
      <w:r w:rsidRPr="00A91B16">
        <w:t>, à savoir :</w:t>
      </w:r>
    </w:p>
    <w:p w14:paraId="26B0E4C3" w14:textId="77777777" w:rsidR="00A91B16" w:rsidRDefault="00A91B16" w:rsidP="00860AC7">
      <w:pPr>
        <w:pStyle w:val="Paragraphedeliste"/>
        <w:shd w:val="clear" w:color="auto" w:fill="D9D9D9" w:themeFill="background1" w:themeFillShade="D9"/>
        <w:jc w:val="center"/>
      </w:pPr>
      <m:oMathPara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-A</m:t>
                  </m:r>
                </m:e>
              </m:d>
            </m:den>
          </m:f>
        </m:oMath>
      </m:oMathPara>
    </w:p>
    <w:p w14:paraId="6B44D0F3" w14:textId="77777777" w:rsidR="00A91B16" w:rsidRDefault="00A91B16" w:rsidP="00A91B16">
      <w:r w:rsidRPr="00A91B16">
        <w:t>Dans ces conditions, la résolution se ramène à deux équations du second degré. On voit que, dans R, l'équation du quatrième degré possède 0, 2 ou 4 solutions (éventuellement multiples).</w:t>
      </w:r>
    </w:p>
    <w:p w14:paraId="4A10EF64" w14:textId="77777777" w:rsidR="00480C37" w:rsidRDefault="00480C37" w:rsidP="00480C37">
      <w:pPr>
        <w:pStyle w:val="Titre3"/>
      </w:pPr>
      <w:bookmarkStart w:id="15" w:name="_Toc26718456"/>
      <w:r>
        <w:t>Résultats</w:t>
      </w:r>
      <w:bookmarkEnd w:id="15"/>
    </w:p>
    <w:p w14:paraId="06BCA593" w14:textId="77777777" w:rsidR="00480C37" w:rsidRDefault="00480C37" w:rsidP="00480C37">
      <w:r>
        <w:t>Résultat de l’application de la méthode de Ferrari C++ </w:t>
      </w:r>
      <w:r w:rsidR="00706296">
        <w:t>(Annexe 2)</w:t>
      </w:r>
      <w:r>
        <w:t>:</w:t>
      </w:r>
    </w:p>
    <w:p w14:paraId="0E28AE81" w14:textId="77777777" w:rsidR="00480C37" w:rsidRPr="007220D9" w:rsidRDefault="006E7814" w:rsidP="00480C37"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3252141A" wp14:editId="11D9FC9E">
            <wp:simplePos x="0" y="0"/>
            <wp:positionH relativeFrom="column">
              <wp:posOffset>375948</wp:posOffset>
            </wp:positionH>
            <wp:positionV relativeFrom="paragraph">
              <wp:posOffset>257820</wp:posOffset>
            </wp:positionV>
            <wp:extent cx="1276350" cy="4191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egree 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0C37">
        <w:t>Pour -49X</w:t>
      </w:r>
      <w:r w:rsidR="00480C37" w:rsidRPr="00480C37">
        <w:rPr>
          <w:vertAlign w:val="superscript"/>
        </w:rPr>
        <w:t>4</w:t>
      </w:r>
      <w:r w:rsidR="00480C37">
        <w:t xml:space="preserve"> + 158X</w:t>
      </w:r>
      <w:r w:rsidR="00480C37" w:rsidRPr="00480C37">
        <w:rPr>
          <w:vertAlign w:val="superscript"/>
        </w:rPr>
        <w:t>3</w:t>
      </w:r>
      <w:r w:rsidR="00480C37">
        <w:t xml:space="preserve"> – 23X</w:t>
      </w:r>
      <w:r w:rsidR="00480C37" w:rsidRPr="00480C37">
        <w:rPr>
          <w:vertAlign w:val="superscript"/>
        </w:rPr>
        <w:t>2</w:t>
      </w:r>
      <w:r w:rsidR="00480C37">
        <w:t xml:space="preserve"> -598X +2 = 0</w:t>
      </w:r>
      <w:r w:rsidR="00480C37">
        <w:tab/>
      </w:r>
      <w:r w:rsidR="00480C37">
        <w:tab/>
      </w:r>
      <w:r>
        <w:t xml:space="preserve">Pour </w:t>
      </w:r>
      <w:r w:rsidR="00480C37">
        <w:t>4X</w:t>
      </w:r>
      <w:r w:rsidR="00480C37" w:rsidRPr="00480C37">
        <w:rPr>
          <w:vertAlign w:val="superscript"/>
        </w:rPr>
        <w:t>4</w:t>
      </w:r>
      <w:r w:rsidR="00480C37">
        <w:t>+10X</w:t>
      </w:r>
      <w:r w:rsidR="00480C37" w:rsidRPr="00480C37">
        <w:rPr>
          <w:vertAlign w:val="superscript"/>
        </w:rPr>
        <w:t>3</w:t>
      </w:r>
      <w:r w:rsidR="00480C37">
        <w:t xml:space="preserve"> -28X</w:t>
      </w:r>
      <w:r w:rsidR="00480C37" w:rsidRPr="00480C37">
        <w:rPr>
          <w:vertAlign w:val="superscript"/>
        </w:rPr>
        <w:t>2</w:t>
      </w:r>
      <w:r w:rsidR="00480C37">
        <w:t xml:space="preserve"> -46X +60 = 0</w:t>
      </w:r>
    </w:p>
    <w:p w14:paraId="49BB43E2" w14:textId="77777777" w:rsidR="00480C37" w:rsidRPr="00480C37" w:rsidRDefault="00480C37" w:rsidP="00480C37"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72BD04B3" wp14:editId="586A35EC">
            <wp:simplePos x="0" y="0"/>
            <wp:positionH relativeFrom="column">
              <wp:posOffset>3296731</wp:posOffset>
            </wp:positionH>
            <wp:positionV relativeFrom="paragraph">
              <wp:posOffset>5715</wp:posOffset>
            </wp:positionV>
            <wp:extent cx="1238250" cy="6096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egree 4v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2817B5" w14:textId="77777777" w:rsidR="00480C37" w:rsidRDefault="00480C37" w:rsidP="00480C37">
      <w:pPr>
        <w:pStyle w:val="Paragraphedeliste"/>
        <w:ind w:left="1440"/>
      </w:pPr>
    </w:p>
    <w:p w14:paraId="0D225618" w14:textId="77777777" w:rsidR="006E7814" w:rsidRDefault="006E7814" w:rsidP="00480C37">
      <w:pPr>
        <w:pStyle w:val="Paragraphedeliste"/>
        <w:ind w:left="1440"/>
      </w:pPr>
    </w:p>
    <w:p w14:paraId="794D9A4D" w14:textId="77777777" w:rsidR="006E7814" w:rsidRPr="00EE5FF3" w:rsidRDefault="006E7814" w:rsidP="00480C37">
      <w:pPr>
        <w:pStyle w:val="Paragraphedeliste"/>
        <w:ind w:left="1440"/>
      </w:pPr>
    </w:p>
    <w:p w14:paraId="31257608" w14:textId="357DEB61" w:rsidR="006C1BA7" w:rsidRDefault="006C1BA7" w:rsidP="006C1BA7">
      <w:pPr>
        <w:pStyle w:val="Titre2"/>
      </w:pPr>
      <w:bookmarkStart w:id="16" w:name="_Toc26718457"/>
      <w:r>
        <w:lastRenderedPageBreak/>
        <w:t xml:space="preserve">Polynôme de Dégrée </w:t>
      </w:r>
      <w:r w:rsidR="000B637D">
        <w:t>5</w:t>
      </w:r>
      <w:bookmarkEnd w:id="16"/>
    </w:p>
    <w:p w14:paraId="3ABBBF61" w14:textId="7E72DA1F" w:rsidR="00201CCF" w:rsidRPr="00201CCF" w:rsidRDefault="00201CCF" w:rsidP="00201CCF">
      <w:r>
        <w:t xml:space="preserve">Pour des polynômes de dégrée 5 il n’existe pas de méthode usuelle pour résoudre celles-ci. Cependant il existe </w:t>
      </w:r>
      <w:proofErr w:type="gramStart"/>
      <w:r>
        <w:t>des cas particulier</w:t>
      </w:r>
      <w:proofErr w:type="gramEnd"/>
      <w:r>
        <w:t xml:space="preserve"> que nous pouvons résoudre.</w:t>
      </w:r>
    </w:p>
    <w:p w14:paraId="052DE6B4" w14:textId="77777777" w:rsidR="00F406D5" w:rsidRDefault="00F406D5" w:rsidP="00F406D5">
      <w:pPr>
        <w:pStyle w:val="Titre1"/>
      </w:pPr>
      <w:bookmarkStart w:id="17" w:name="_Toc26718458"/>
      <w:r>
        <w:t>Solveur de Bernstein</w:t>
      </w:r>
      <w:bookmarkEnd w:id="17"/>
    </w:p>
    <w:p w14:paraId="4CF83A0B" w14:textId="77777777" w:rsidR="002149DC" w:rsidRDefault="002149DC" w:rsidP="002149DC"/>
    <w:p w14:paraId="69D789BE" w14:textId="5DDD33BB" w:rsidR="002149DC" w:rsidRDefault="002149DC" w:rsidP="002149DC">
      <w:pPr>
        <w:pStyle w:val="Titre1"/>
      </w:pPr>
      <w:bookmarkStart w:id="18" w:name="_Toc26718459"/>
      <w:r>
        <w:t xml:space="preserve">Comparaison des deux </w:t>
      </w:r>
      <w:r w:rsidR="001C01B3">
        <w:t>approches</w:t>
      </w:r>
      <w:bookmarkEnd w:id="18"/>
    </w:p>
    <w:p w14:paraId="0CCC1E62" w14:textId="77777777" w:rsidR="00C31693" w:rsidRDefault="00C31693" w:rsidP="00C31693"/>
    <w:p w14:paraId="0DB65FB6" w14:textId="77777777" w:rsidR="00C31693" w:rsidRDefault="00C31693" w:rsidP="00C31693">
      <w:pPr>
        <w:pStyle w:val="Titre1"/>
      </w:pPr>
      <w:bookmarkStart w:id="19" w:name="_Toc26718460"/>
      <w:r>
        <w:t>Sources</w:t>
      </w:r>
      <w:bookmarkEnd w:id="19"/>
    </w:p>
    <w:p w14:paraId="28826EE2" w14:textId="77777777" w:rsidR="00203FF9" w:rsidRPr="00203FF9" w:rsidRDefault="00203FF9" w:rsidP="00203FF9">
      <w:r>
        <w:t xml:space="preserve">[D1] </w:t>
      </w:r>
      <w:r w:rsidRPr="00203FF9">
        <w:t>Garnier, Lionel. Mathématiques</w:t>
      </w:r>
      <w:r>
        <w:t xml:space="preserve"> </w:t>
      </w:r>
      <w:r w:rsidRPr="00203FF9">
        <w:t>: pour la modélisation géométrique, la représentation 3D et la synthèse d'images. Ellipses, 2007.</w:t>
      </w:r>
    </w:p>
    <w:p w14:paraId="2EE49C8F" w14:textId="77777777" w:rsidR="00C31693" w:rsidRDefault="00203FF9" w:rsidP="00C31693">
      <w:pPr>
        <w:rPr>
          <w:lang w:val="en-US"/>
        </w:rPr>
      </w:pPr>
      <w:r w:rsidRPr="00203FF9">
        <w:rPr>
          <w:lang w:val="en-US"/>
        </w:rPr>
        <w:t>[D</w:t>
      </w:r>
      <w:r>
        <w:rPr>
          <w:lang w:val="en-US"/>
        </w:rPr>
        <w:t>2</w:t>
      </w:r>
      <w:r w:rsidRPr="00203FF9">
        <w:rPr>
          <w:lang w:val="en-US"/>
        </w:rPr>
        <w:t>] </w:t>
      </w:r>
      <w:r w:rsidRPr="00203FF9">
        <w:rPr>
          <w:lang w:val="en-US"/>
        </w:rPr>
        <w:t>Spencer, Melvin R. "Polynomial real root finding in Bernstein form." (1994).</w:t>
      </w:r>
    </w:p>
    <w:p w14:paraId="1356E63B" w14:textId="77777777" w:rsidR="003B422E" w:rsidRDefault="003B422E" w:rsidP="00C31693">
      <w:r w:rsidRPr="003B422E">
        <w:t xml:space="preserve">[S1] Serge </w:t>
      </w:r>
      <w:proofErr w:type="spellStart"/>
      <w:r w:rsidRPr="003B422E">
        <w:t>Mehl</w:t>
      </w:r>
      <w:proofErr w:type="spellEnd"/>
      <w:r w:rsidRPr="003B422E">
        <w:t xml:space="preserve">. </w:t>
      </w:r>
      <w:r w:rsidRPr="003B422E">
        <w:t>Résolution complète de l'équation du 3è degré</w:t>
      </w:r>
      <w:r>
        <w:t xml:space="preserve">, </w:t>
      </w:r>
      <w:hyperlink r:id="rId12" w:history="1">
        <w:r w:rsidRPr="00AF2AB6">
          <w:rPr>
            <w:rStyle w:val="Lienhypertexte"/>
          </w:rPr>
          <w:t>http://serge.mehl.free.fr/anx/equ3_cardan.html</w:t>
        </w:r>
      </w:hyperlink>
    </w:p>
    <w:p w14:paraId="07CB1577" w14:textId="77777777" w:rsidR="003B422E" w:rsidRDefault="003B422E" w:rsidP="00C31693">
      <w:r>
        <w:t xml:space="preserve">[S2] Serge </w:t>
      </w:r>
      <w:proofErr w:type="spellStart"/>
      <w:r>
        <w:t>Mehl</w:t>
      </w:r>
      <w:proofErr w:type="spellEnd"/>
      <w:r>
        <w:t xml:space="preserve">. </w:t>
      </w:r>
      <w:r w:rsidRPr="003B422E">
        <w:t>L'équation du 4ème degré selon Ludovico Ferrari</w:t>
      </w:r>
      <w:r>
        <w:t>,</w:t>
      </w:r>
      <w:r w:rsidRPr="003B422E">
        <w:t xml:space="preserve"> </w:t>
      </w:r>
      <w:hyperlink r:id="rId13" w:history="1">
        <w:r w:rsidR="004F1BC0" w:rsidRPr="00AF2AB6">
          <w:rPr>
            <w:rStyle w:val="Lienhypertexte"/>
          </w:rPr>
          <w:t>http://serge.mehl.free.fr/anx/equ4_ferrari.html</w:t>
        </w:r>
      </w:hyperlink>
    </w:p>
    <w:p w14:paraId="15033A45" w14:textId="77777777" w:rsidR="006F63EE" w:rsidRPr="003B422E" w:rsidRDefault="006F63EE" w:rsidP="006F63EE"/>
    <w:p w14:paraId="37DF19D8" w14:textId="77777777" w:rsidR="006F63EE" w:rsidRDefault="006F63EE" w:rsidP="006F63EE">
      <w:pPr>
        <w:pStyle w:val="Titre1"/>
      </w:pPr>
      <w:bookmarkStart w:id="20" w:name="_Toc26718461"/>
      <w:r>
        <w:t>Annexes</w:t>
      </w:r>
      <w:bookmarkEnd w:id="20"/>
    </w:p>
    <w:p w14:paraId="04EF56D4" w14:textId="77777777" w:rsidR="006F63EE" w:rsidRDefault="006F63EE" w:rsidP="006F63EE">
      <w:pPr>
        <w:pStyle w:val="Titre2"/>
      </w:pPr>
      <w:bookmarkStart w:id="21" w:name="_Toc26718462"/>
      <w:r>
        <w:t>Annexes 1</w:t>
      </w:r>
      <w:bookmarkEnd w:id="21"/>
    </w:p>
    <w:p w14:paraId="6CE2B0F2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804000"/>
          <w:sz w:val="20"/>
          <w:szCs w:val="20"/>
          <w:lang w:eastAsia="fr-FR"/>
        </w:rPr>
        <w:t>#</w:t>
      </w:r>
      <w:proofErr w:type="spellStart"/>
      <w:r w:rsidRPr="00E34530">
        <w:rPr>
          <w:rFonts w:ascii="Courier New" w:eastAsia="Times New Roman" w:hAnsi="Courier New" w:cs="Courier New"/>
          <w:color w:val="804000"/>
          <w:sz w:val="20"/>
          <w:szCs w:val="20"/>
          <w:lang w:eastAsia="fr-FR"/>
        </w:rPr>
        <w:t>include</w:t>
      </w:r>
      <w:proofErr w:type="spellEnd"/>
      <w:r w:rsidRPr="00E34530">
        <w:rPr>
          <w:rFonts w:ascii="Courier New" w:eastAsia="Times New Roman" w:hAnsi="Courier New" w:cs="Courier New"/>
          <w:color w:val="804000"/>
          <w:sz w:val="20"/>
          <w:szCs w:val="20"/>
          <w:lang w:eastAsia="fr-FR"/>
        </w:rPr>
        <w:t xml:space="preserve"> "Poly3.h"</w:t>
      </w:r>
    </w:p>
    <w:p w14:paraId="4FAB1B04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804000"/>
          <w:sz w:val="20"/>
          <w:szCs w:val="20"/>
          <w:lang w:eastAsia="fr-FR"/>
        </w:rPr>
        <w:t>#</w:t>
      </w:r>
      <w:proofErr w:type="spellStart"/>
      <w:r w:rsidRPr="00E34530">
        <w:rPr>
          <w:rFonts w:ascii="Courier New" w:eastAsia="Times New Roman" w:hAnsi="Courier New" w:cs="Courier New"/>
          <w:color w:val="804000"/>
          <w:sz w:val="20"/>
          <w:szCs w:val="20"/>
          <w:lang w:eastAsia="fr-FR"/>
        </w:rPr>
        <w:t>define</w:t>
      </w:r>
      <w:proofErr w:type="spellEnd"/>
      <w:r w:rsidRPr="00E34530">
        <w:rPr>
          <w:rFonts w:ascii="Courier New" w:eastAsia="Times New Roman" w:hAnsi="Courier New" w:cs="Courier New"/>
          <w:color w:val="804000"/>
          <w:sz w:val="20"/>
          <w:szCs w:val="20"/>
          <w:lang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804000"/>
          <w:sz w:val="20"/>
          <w:szCs w:val="20"/>
          <w:lang w:eastAsia="fr-FR"/>
        </w:rPr>
        <w:t>TwoPi</w:t>
      </w:r>
      <w:proofErr w:type="spellEnd"/>
      <w:r w:rsidRPr="00E34530">
        <w:rPr>
          <w:rFonts w:ascii="Courier New" w:eastAsia="Times New Roman" w:hAnsi="Courier New" w:cs="Courier New"/>
          <w:color w:val="804000"/>
          <w:sz w:val="20"/>
          <w:szCs w:val="20"/>
          <w:lang w:eastAsia="fr-FR"/>
        </w:rPr>
        <w:t xml:space="preserve">  6.28318530717958648</w:t>
      </w:r>
    </w:p>
    <w:p w14:paraId="72383FE4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804000"/>
          <w:sz w:val="20"/>
          <w:szCs w:val="20"/>
          <w:lang w:eastAsia="fr-FR"/>
        </w:rPr>
        <w:t>#</w:t>
      </w:r>
      <w:proofErr w:type="spellStart"/>
      <w:r w:rsidRPr="00E34530">
        <w:rPr>
          <w:rFonts w:ascii="Courier New" w:eastAsia="Times New Roman" w:hAnsi="Courier New" w:cs="Courier New"/>
          <w:color w:val="804000"/>
          <w:sz w:val="20"/>
          <w:szCs w:val="20"/>
          <w:lang w:eastAsia="fr-FR"/>
        </w:rPr>
        <w:t>define</w:t>
      </w:r>
      <w:proofErr w:type="spellEnd"/>
      <w:r w:rsidRPr="00E34530">
        <w:rPr>
          <w:rFonts w:ascii="Courier New" w:eastAsia="Times New Roman" w:hAnsi="Courier New" w:cs="Courier New"/>
          <w:color w:val="804000"/>
          <w:sz w:val="20"/>
          <w:szCs w:val="20"/>
          <w:lang w:eastAsia="fr-FR"/>
        </w:rPr>
        <w:t xml:space="preserve"> PI     3.141592653589793</w:t>
      </w:r>
    </w:p>
    <w:p w14:paraId="72F80D0E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proofErr w:type="spellStart"/>
      <w:proofErr w:type="gramStart"/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eastAsia="fr-FR"/>
        </w:rPr>
        <w:t>const</w:t>
      </w:r>
      <w:proofErr w:type="spellEnd"/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eastAsia="fr-FR"/>
        </w:rPr>
        <w:t>double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eps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eastAsia="fr-FR"/>
        </w:rPr>
        <w:t>1e-14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;</w:t>
      </w:r>
    </w:p>
    <w:p w14:paraId="3119BC69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// fonction pour avoir le signe d'un nombre (1 ou -1)</w:t>
      </w:r>
    </w:p>
    <w:p w14:paraId="435DD865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proofErr w:type="spellStart"/>
      <w:proofErr w:type="gramStart"/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eastAsia="fr-FR"/>
        </w:rPr>
        <w:t>template</w:t>
      </w:r>
      <w:proofErr w:type="spellEnd"/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</w:t>
      </w:r>
      <w:proofErr w:type="spellStart"/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eastAsia="fr-FR"/>
        </w:rPr>
        <w:t>typename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T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g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eastAsia="fr-FR"/>
        </w:rPr>
        <w:t>int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gn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T val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{</w:t>
      </w:r>
    </w:p>
    <w:p w14:paraId="024362C7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</w:t>
      </w:r>
      <w:proofErr w:type="gramStart"/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r-FR"/>
        </w:rPr>
        <w:t>return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T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eastAsia="fr-FR"/>
        </w:rPr>
        <w:t>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val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-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val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T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eastAsia="fr-FR"/>
        </w:rPr>
        <w:t>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));</w:t>
      </w:r>
    </w:p>
    <w:p w14:paraId="6E3115BA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}</w:t>
      </w:r>
    </w:p>
    <w:p w14:paraId="6C1B6B91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</w:p>
    <w:p w14:paraId="72FA9947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Poly</w:t>
      </w:r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3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::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Poly3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val="en-US" w:eastAsia="fr-FR"/>
        </w:rPr>
        <w:t>double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a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val="en-US" w:eastAsia="fr-FR"/>
        </w:rPr>
        <w:t>double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b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val="en-US" w:eastAsia="fr-FR"/>
        </w:rPr>
        <w:t>double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c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: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</w:p>
    <w:p w14:paraId="12D71F86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a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a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,</w:t>
      </w:r>
    </w:p>
    <w:p w14:paraId="61E10C5A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b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b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,</w:t>
      </w:r>
    </w:p>
    <w:p w14:paraId="11A3CD23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c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c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</w:p>
    <w:p w14:paraId="54017588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{</w:t>
      </w:r>
    </w:p>
    <w:p w14:paraId="5706B6A0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}</w:t>
      </w:r>
    </w:p>
    <w:p w14:paraId="3798F842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Poly</w:t>
      </w:r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3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::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Poly3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val="en-US" w:eastAsia="fr-FR"/>
        </w:rPr>
        <w:t>double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a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val="en-US" w:eastAsia="fr-FR"/>
        </w:rPr>
        <w:t>double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b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val="en-US" w:eastAsia="fr-FR"/>
        </w:rPr>
        <w:t>double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c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val="en-US" w:eastAsia="fr-FR"/>
        </w:rPr>
        <w:t>double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d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:</w:t>
      </w:r>
    </w:p>
    <w:p w14:paraId="0278D78B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a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a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,</w:t>
      </w:r>
    </w:p>
    <w:p w14:paraId="70F1A19F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b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b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,</w:t>
      </w:r>
    </w:p>
    <w:p w14:paraId="00D23E77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c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c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,</w:t>
      </w:r>
    </w:p>
    <w:p w14:paraId="1CB2FC6D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d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d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</w:p>
    <w:p w14:paraId="198AA6FC" w14:textId="77777777" w:rsidR="00E34530" w:rsidRPr="00D55D7F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D55D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{</w:t>
      </w:r>
    </w:p>
    <w:p w14:paraId="7734D82A" w14:textId="77777777" w:rsidR="00E34530" w:rsidRPr="00D55D7F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D55D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}</w:t>
      </w:r>
    </w:p>
    <w:p w14:paraId="4155B7CF" w14:textId="77777777" w:rsidR="00E34530" w:rsidRPr="00D55D7F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</w:p>
    <w:p w14:paraId="10795BB1" w14:textId="77777777" w:rsidR="00E34530" w:rsidRPr="00D55D7F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</w:p>
    <w:p w14:paraId="1ABF4076" w14:textId="77777777" w:rsidR="00E34530" w:rsidRPr="00D55D7F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</w:p>
    <w:p w14:paraId="3618BA52" w14:textId="77777777" w:rsidR="00E34530" w:rsidRPr="00D55D7F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D55D7F">
        <w:rPr>
          <w:rFonts w:ascii="Courier New" w:eastAsia="Times New Roman" w:hAnsi="Courier New" w:cs="Courier New"/>
          <w:color w:val="8000FF"/>
          <w:sz w:val="20"/>
          <w:szCs w:val="20"/>
          <w:lang w:val="en-US" w:eastAsia="fr-FR"/>
        </w:rPr>
        <w:t>void</w:t>
      </w:r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Poly</w:t>
      </w:r>
      <w:proofErr w:type="gramStart"/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3</w:t>
      </w:r>
      <w:r w:rsidRPr="00D55D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::</w:t>
      </w:r>
      <w:proofErr w:type="gramEnd"/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cardan</w:t>
      </w:r>
      <w:r w:rsidRPr="00D55D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)</w:t>
      </w:r>
    </w:p>
    <w:p w14:paraId="6DB0B241" w14:textId="77777777" w:rsidR="00E34530" w:rsidRPr="00D55D7F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D55D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{</w:t>
      </w:r>
    </w:p>
    <w:p w14:paraId="2EB358FB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</w:pPr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</w:t>
      </w:r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 xml:space="preserve">// les variables 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utilis</w:t>
      </w:r>
      <w:r w:rsidRPr="00E34530">
        <w:rPr>
          <w:rFonts w:ascii="MS Mincho" w:eastAsia="MS Mincho" w:hAnsi="MS Mincho" w:cs="MS Mincho" w:hint="eastAsia"/>
          <w:color w:val="008000"/>
          <w:sz w:val="20"/>
          <w:szCs w:val="20"/>
          <w:lang w:eastAsia="fr-FR"/>
        </w:rPr>
        <w:t>饠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//</w:t>
      </w:r>
    </w:p>
    <w:p w14:paraId="31696848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lastRenderedPageBreak/>
        <w:t xml:space="preserve">    </w:t>
      </w:r>
      <w:proofErr w:type="gramStart"/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eastAsia="fr-FR"/>
        </w:rPr>
        <w:t>double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p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q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det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u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eastAsia="fr-FR"/>
        </w:rPr>
        <w:t>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;</w:t>
      </w:r>
    </w:p>
    <w:p w14:paraId="33D2567E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14:paraId="274CEC6D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</w:t>
      </w:r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// les trois solutions avec le nombre de sol. //</w:t>
      </w:r>
    </w:p>
    <w:p w14:paraId="4D16E478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</w:t>
      </w:r>
      <w:proofErr w:type="gramStart"/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eastAsia="fr-FR"/>
        </w:rPr>
        <w:t>double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X1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eastAsia="fr-FR"/>
        </w:rPr>
        <w:t>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;</w:t>
      </w:r>
    </w:p>
    <w:p w14:paraId="0247A564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</w:t>
      </w:r>
      <w:proofErr w:type="gramStart"/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eastAsia="fr-FR"/>
        </w:rPr>
        <w:t>double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X2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eastAsia="fr-FR"/>
        </w:rPr>
        <w:t>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;</w:t>
      </w:r>
    </w:p>
    <w:p w14:paraId="11A09FFC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</w:t>
      </w:r>
      <w:proofErr w:type="gramStart"/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eastAsia="fr-FR"/>
        </w:rPr>
        <w:t>double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X3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eastAsia="fr-FR"/>
        </w:rPr>
        <w:t>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;</w:t>
      </w:r>
    </w:p>
    <w:p w14:paraId="5A2631EE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14:paraId="06566ED3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p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c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a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-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pow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spellStart"/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b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2.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3.0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pow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a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2.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);</w:t>
      </w:r>
    </w:p>
    <w:p w14:paraId="3CE655B1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q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2.0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pow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spellStart"/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b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3.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27.0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pow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a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3.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-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b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c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3.0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pow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a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2.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+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d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a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;</w:t>
      </w:r>
    </w:p>
    <w:p w14:paraId="6B723440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</w:t>
      </w:r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//std::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cout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 xml:space="preserve"> &lt;&lt; "b/3a" &lt;&lt; 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m_b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 xml:space="preserve"> / (3.0 * 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m_a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) &lt;&lt; std::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endl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;</w:t>
      </w:r>
    </w:p>
    <w:p w14:paraId="174B69FF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</w:t>
      </w:r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fr-FR"/>
        </w:rPr>
        <w:t>if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p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</w:p>
    <w:p w14:paraId="432E2118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{</w:t>
      </w:r>
    </w:p>
    <w:p w14:paraId="5BB87E2B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fr-FR"/>
        </w:rPr>
        <w:t>if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sgn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q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1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</w:p>
    <w:p w14:paraId="4FCD1967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{</w:t>
      </w:r>
    </w:p>
    <w:p w14:paraId="0A545FD6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X1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-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b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3.0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a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-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pow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q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1.0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3.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);</w:t>
      </w:r>
    </w:p>
    <w:p w14:paraId="61ED38EE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}</w:t>
      </w:r>
    </w:p>
    <w:p w14:paraId="64ADF865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fr-FR"/>
        </w:rPr>
        <w:t>else</w:t>
      </w:r>
    </w:p>
    <w:p w14:paraId="011F3727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{</w:t>
      </w:r>
    </w:p>
    <w:p w14:paraId="25937B55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X1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-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b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3.0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a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+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pow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gram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-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q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1.0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3.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);</w:t>
      </w:r>
    </w:p>
    <w:p w14:paraId="25EF2D25" w14:textId="77777777" w:rsidR="00E34530" w:rsidRPr="00D55D7F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r w:rsidRPr="00D55D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}</w:t>
      </w:r>
    </w:p>
    <w:p w14:paraId="63A3AB6F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td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::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cout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 xml:space="preserve">"Une solution </w:t>
      </w:r>
      <w:proofErr w:type="spellStart"/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trouvee</w:t>
      </w:r>
      <w:proofErr w:type="spellEnd"/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!\n\nX1 = "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X1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;</w:t>
      </w:r>
    </w:p>
    <w:p w14:paraId="18F4B25B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}</w:t>
      </w:r>
    </w:p>
    <w:p w14:paraId="7E6B13F0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</w:t>
      </w:r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fr-FR"/>
        </w:rPr>
        <w:t>else</w:t>
      </w:r>
    </w:p>
    <w:p w14:paraId="6CE8D7F2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{</w:t>
      </w:r>
    </w:p>
    <w:p w14:paraId="3BB13F33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det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pow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q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2.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4.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+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pow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p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3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27.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;</w:t>
      </w:r>
    </w:p>
    <w:p w14:paraId="19D24ABE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</w:p>
    <w:p w14:paraId="338A0BE1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proofErr w:type="gramStart"/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r-FR"/>
        </w:rPr>
        <w:t>if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det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g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eastAsia="fr-FR"/>
        </w:rPr>
        <w:t>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)</w:t>
      </w:r>
    </w:p>
    <w:p w14:paraId="51F67AB3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{</w:t>
      </w:r>
    </w:p>
    <w:p w14:paraId="77CDF533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    </w:t>
      </w:r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 xml:space="preserve">/* le 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teste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 xml:space="preserve"> suivant est utile car le 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c++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 xml:space="preserve"> (comme le 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vb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)</w:t>
      </w:r>
    </w:p>
    <w:p w14:paraId="33448D01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 xml:space="preserve">             </w:t>
      </w:r>
      <w:proofErr w:type="gram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ne</w:t>
      </w:r>
      <w:proofErr w:type="gram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 xml:space="preserve"> savent pas faire des racine cubique 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n</w:t>
      </w:r>
      <w:r w:rsidRPr="00E34530">
        <w:rPr>
          <w:rFonts w:ascii="Microsoft JhengHei" w:eastAsia="Microsoft JhengHei" w:hAnsi="Microsoft JhengHei" w:cs="Microsoft JhengHei" w:hint="eastAsia"/>
          <w:color w:val="008000"/>
          <w:sz w:val="20"/>
          <w:szCs w:val="20"/>
          <w:lang w:eastAsia="fr-FR"/>
        </w:rPr>
        <w:t>駡</w:t>
      </w:r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tives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 xml:space="preserve"> ...*/</w:t>
      </w:r>
    </w:p>
    <w:p w14:paraId="67E2335B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14:paraId="6BD91BA6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    </w:t>
      </w:r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fr-FR"/>
        </w:rPr>
        <w:t>if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spellStart"/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sgn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gram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-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q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0.5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+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pow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det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0.5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1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</w:p>
    <w:p w14:paraId="0306973C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{</w:t>
      </w:r>
    </w:p>
    <w:p w14:paraId="2EE489E0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    u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pow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gram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-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q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0.5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+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pow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det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0.5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)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1.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3.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);</w:t>
      </w:r>
    </w:p>
    <w:p w14:paraId="108A2F3F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}</w:t>
      </w:r>
    </w:p>
    <w:p w14:paraId="20433857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</w:t>
      </w:r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fr-FR"/>
        </w:rPr>
        <w:t>else</w:t>
      </w:r>
    </w:p>
    <w:p w14:paraId="4DD51AC6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{</w:t>
      </w:r>
    </w:p>
    <w:p w14:paraId="03710E7A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    u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-</w:t>
      </w:r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pow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gram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-(-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q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0.5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+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pow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det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0.5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)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1.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3.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);</w:t>
      </w:r>
    </w:p>
    <w:p w14:paraId="23450B0E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}</w:t>
      </w:r>
    </w:p>
    <w:p w14:paraId="2AC5DC6C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    X1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-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_b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eastAsia="fr-FR"/>
        </w:rPr>
        <w:t>3.0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_a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+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u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-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p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eastAsia="fr-FR"/>
        </w:rPr>
        <w:t>3.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u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)</w:t>
      </w:r>
      <w:proofErr w:type="gramStart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);</w:t>
      </w:r>
      <w:proofErr w:type="gramEnd"/>
    </w:p>
    <w:p w14:paraId="03A5E7E4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    </w:t>
      </w:r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td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::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cout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 xml:space="preserve">"Une solution </w:t>
      </w:r>
      <w:proofErr w:type="spellStart"/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trouvee</w:t>
      </w:r>
      <w:proofErr w:type="spellEnd"/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!\n\nX1 = "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X1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;</w:t>
      </w:r>
    </w:p>
    <w:p w14:paraId="0EBDC257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}</w:t>
      </w:r>
    </w:p>
    <w:p w14:paraId="20D5330A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fr-FR"/>
        </w:rPr>
        <w:t>if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det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</w:p>
    <w:p w14:paraId="2E13B949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{</w:t>
      </w:r>
    </w:p>
    <w:p w14:paraId="45B7F744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X1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-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b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3.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a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+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sgn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q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pow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gram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-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p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3.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0.5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;</w:t>
      </w:r>
    </w:p>
    <w:p w14:paraId="3D95CC10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X2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-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b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3.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a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-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2.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*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sgn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q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pow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gram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-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p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3.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0.5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;</w:t>
      </w:r>
    </w:p>
    <w:p w14:paraId="36C24BEB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</w:t>
      </w:r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td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::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cout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 xml:space="preserve">"Trois solutions </w:t>
      </w:r>
      <w:proofErr w:type="spellStart"/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trouvees</w:t>
      </w:r>
      <w:proofErr w:type="spellEnd"/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 xml:space="preserve"> dont une double!\n\nX1 et X2  = "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X1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&lt;</w:t>
      </w:r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" et "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X1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"\nX2 = "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X2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;</w:t>
      </w:r>
    </w:p>
    <w:p w14:paraId="56E7427F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}</w:t>
      </w:r>
    </w:p>
    <w:p w14:paraId="00EEF0F6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fr-FR"/>
        </w:rPr>
        <w:t>if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det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</w:p>
    <w:p w14:paraId="699EB347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{</w:t>
      </w:r>
    </w:p>
    <w:p w14:paraId="0850A78E" w14:textId="77777777" w:rsidR="00E34530" w:rsidRPr="00D55D7F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</w:t>
      </w:r>
      <w:proofErr w:type="gramStart"/>
      <w:r w:rsidRPr="00D55D7F">
        <w:rPr>
          <w:rFonts w:ascii="Courier New" w:eastAsia="Times New Roman" w:hAnsi="Courier New" w:cs="Courier New"/>
          <w:color w:val="8000FF"/>
          <w:sz w:val="20"/>
          <w:szCs w:val="20"/>
          <w:lang w:eastAsia="fr-FR"/>
        </w:rPr>
        <w:t>double</w:t>
      </w:r>
      <w:proofErr w:type="gramEnd"/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r </w:t>
      </w:r>
      <w:r w:rsidRPr="00D55D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=</w:t>
      </w:r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qrt</w:t>
      </w:r>
      <w:proofErr w:type="spellEnd"/>
      <w:r w:rsidRPr="00D55D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-</w:t>
      </w:r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p </w:t>
      </w:r>
      <w:r w:rsidRPr="00D55D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/</w:t>
      </w:r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D55D7F">
        <w:rPr>
          <w:rFonts w:ascii="Courier New" w:eastAsia="Times New Roman" w:hAnsi="Courier New" w:cs="Courier New"/>
          <w:color w:val="FF8000"/>
          <w:sz w:val="20"/>
          <w:szCs w:val="20"/>
          <w:lang w:eastAsia="fr-FR"/>
        </w:rPr>
        <w:t>3.</w:t>
      </w:r>
      <w:r w:rsidRPr="00D55D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);</w:t>
      </w:r>
    </w:p>
    <w:p w14:paraId="19389BB9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</w:pPr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    </w:t>
      </w:r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 xml:space="preserve">//double t = 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acos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((-</w:t>
      </w:r>
      <w:proofErr w:type="gram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q)/</w:t>
      </w:r>
      <w:proofErr w:type="gram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(2*r));</w:t>
      </w:r>
    </w:p>
    <w:p w14:paraId="2BBAD755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    </w:t>
      </w:r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//double t = ((-q) / (2 * r));</w:t>
      </w:r>
    </w:p>
    <w:p w14:paraId="39E3AA87" w14:textId="77777777" w:rsidR="00E34530" w:rsidRPr="00C31693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    </w:t>
      </w:r>
      <w:r w:rsidRPr="00C31693">
        <w:rPr>
          <w:rFonts w:ascii="Courier New" w:eastAsia="Times New Roman" w:hAnsi="Courier New" w:cs="Courier New"/>
          <w:color w:val="8000FF"/>
          <w:sz w:val="20"/>
          <w:szCs w:val="20"/>
          <w:lang w:val="en-US" w:eastAsia="fr-FR"/>
        </w:rPr>
        <w:t>double</w:t>
      </w:r>
      <w:r w:rsidRPr="00C31693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C31693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vt</w:t>
      </w:r>
      <w:proofErr w:type="spellEnd"/>
      <w:r w:rsidRPr="00C31693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C31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C31693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C31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-(</w:t>
      </w:r>
      <w:proofErr w:type="spellStart"/>
      <w:r w:rsidRPr="00C31693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b</w:t>
      </w:r>
      <w:proofErr w:type="spellEnd"/>
      <w:r w:rsidRPr="00C31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  <w:r w:rsidRPr="00C31693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C31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/</w:t>
      </w:r>
      <w:r w:rsidRPr="00C31693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C31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C31693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3.</w:t>
      </w:r>
      <w:r w:rsidRPr="00C31693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C31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*</w:t>
      </w:r>
      <w:r w:rsidRPr="00C31693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C31693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a</w:t>
      </w:r>
      <w:proofErr w:type="spellEnd"/>
      <w:r w:rsidRPr="00C31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;</w:t>
      </w:r>
    </w:p>
    <w:p w14:paraId="6E11BDEE" w14:textId="77777777" w:rsidR="00E34530" w:rsidRPr="00C31693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</w:p>
    <w:p w14:paraId="39B038D7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C31693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</w:t>
      </w:r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val="en-US" w:eastAsia="fr-FR"/>
        </w:rPr>
        <w:t>double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alf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1.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3.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acos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gram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-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q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2.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pow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gramEnd"/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27.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pow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gram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-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p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3.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)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0.5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);</w:t>
      </w:r>
    </w:p>
    <w:p w14:paraId="388160CE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</w:p>
    <w:p w14:paraId="566B8A5D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X1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vt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+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2.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sqrt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gram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-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p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3.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cos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alf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;</w:t>
      </w:r>
    </w:p>
    <w:p w14:paraId="76A7EF38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lastRenderedPageBreak/>
        <w:t xml:space="preserve">            X2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vt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+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2.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sqrt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gram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-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p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3.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cos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spellStart"/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alf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+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2.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PI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3.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;</w:t>
      </w:r>
    </w:p>
    <w:p w14:paraId="23912497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X3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vt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+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2.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sqrt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gram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-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p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3.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cos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spellStart"/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alf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+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4.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PI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eastAsia="fr-FR"/>
        </w:rPr>
        <w:t>3.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);</w:t>
      </w:r>
    </w:p>
    <w:p w14:paraId="12358867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14:paraId="2ABE9F33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14:paraId="6DEE41D0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    </w:t>
      </w:r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 xml:space="preserve">/* Autre 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m</w:t>
      </w:r>
      <w:r w:rsidRPr="00E34530">
        <w:rPr>
          <w:rFonts w:ascii="MS Mincho" w:eastAsia="MS Mincho" w:hAnsi="MS Mincho" w:cs="MS Mincho" w:hint="eastAsia"/>
          <w:color w:val="008000"/>
          <w:sz w:val="20"/>
          <w:szCs w:val="20"/>
          <w:lang w:eastAsia="fr-FR"/>
        </w:rPr>
        <w:t>鴨</w:t>
      </w:r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ode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 xml:space="preserve"> qui revient au mꭥ sans utiliser PI</w:t>
      </w:r>
    </w:p>
    <w:p w14:paraId="685FC40B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 xml:space="preserve">            </w:t>
      </w:r>
      <w:proofErr w:type="gram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double</w:t>
      </w:r>
      <w:proofErr w:type="gram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omega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 xml:space="preserve"> = 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acos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 xml:space="preserve">(-q / (2 * 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sqrt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(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pow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(-p, 3) / 27)));</w:t>
      </w:r>
    </w:p>
    <w:p w14:paraId="3CF0C106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 xml:space="preserve">            X1 = vt + 2 * r * </w:t>
      </w:r>
      <w:proofErr w:type="gram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cos(</w:t>
      </w:r>
      <w:proofErr w:type="spellStart"/>
      <w:proofErr w:type="gram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omega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 xml:space="preserve"> / 3);</w:t>
      </w:r>
    </w:p>
    <w:p w14:paraId="7B29D3A6" w14:textId="77777777" w:rsidR="00E34530" w:rsidRPr="00D55D7F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</w:pPr>
      <w:r w:rsidRPr="00D55D7F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 xml:space="preserve">            X2 = vt - r * </w:t>
      </w:r>
      <w:proofErr w:type="gramStart"/>
      <w:r w:rsidRPr="00D55D7F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cos(</w:t>
      </w:r>
      <w:proofErr w:type="spellStart"/>
      <w:proofErr w:type="gramEnd"/>
      <w:r w:rsidRPr="00D55D7F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omega</w:t>
      </w:r>
      <w:proofErr w:type="spellEnd"/>
      <w:r w:rsidRPr="00D55D7F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 xml:space="preserve"> / 3) + </w:t>
      </w:r>
      <w:proofErr w:type="spellStart"/>
      <w:r w:rsidRPr="00D55D7F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sqrt</w:t>
      </w:r>
      <w:proofErr w:type="spellEnd"/>
      <w:r w:rsidRPr="00D55D7F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 xml:space="preserve">(p*( </w:t>
      </w:r>
      <w:proofErr w:type="spellStart"/>
      <w:r w:rsidRPr="00D55D7F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pow</w:t>
      </w:r>
      <w:proofErr w:type="spellEnd"/>
      <w:r w:rsidRPr="00D55D7F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(cos(</w:t>
      </w:r>
      <w:proofErr w:type="spellStart"/>
      <w:r w:rsidRPr="00D55D7F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omega</w:t>
      </w:r>
      <w:proofErr w:type="spellEnd"/>
      <w:r w:rsidRPr="00D55D7F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/3),2) ) - p );</w:t>
      </w:r>
    </w:p>
    <w:p w14:paraId="0EA98AA8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</w:pPr>
      <w:r w:rsidRPr="00D55D7F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 xml:space="preserve">            </w:t>
      </w:r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 xml:space="preserve">X3 = 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vt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 xml:space="preserve"> - r * </w:t>
      </w:r>
      <w:proofErr w:type="gram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cos(</w:t>
      </w:r>
      <w:proofErr w:type="gram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omega / 3) - sqrt(p * (pow(cos(omega / 3), 2)) - p);</w:t>
      </w:r>
    </w:p>
    <w:p w14:paraId="1939128B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 xml:space="preserve">            </w:t>
      </w:r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*/</w:t>
      </w:r>
    </w:p>
    <w:p w14:paraId="3D892B39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14:paraId="524C038C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    </w:t>
      </w:r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td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::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cout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 xml:space="preserve">"Trois solutions </w:t>
      </w:r>
      <w:proofErr w:type="spellStart"/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trouvees</w:t>
      </w:r>
      <w:proofErr w:type="spellEnd"/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!\n\nX1 = "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X1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"\nX2 = "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X2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"\nX3 = "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X3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;</w:t>
      </w:r>
    </w:p>
    <w:p w14:paraId="4930E388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</w:t>
      </w:r>
    </w:p>
    <w:p w14:paraId="7395B1CB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14:paraId="50D2AD55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}</w:t>
      </w:r>
    </w:p>
    <w:p w14:paraId="3D5087FF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}</w:t>
      </w:r>
    </w:p>
    <w:p w14:paraId="557E0D9D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</w:t>
      </w:r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 xml:space="preserve">//permet de 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recuperer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 xml:space="preserve"> les racines pour des applications suivantes </w:t>
      </w:r>
    </w:p>
    <w:p w14:paraId="5FDD20EA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</w:t>
      </w:r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fr-FR"/>
        </w:rPr>
        <w:t>this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-&gt;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</w:t>
      </w:r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racines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[</w:t>
      </w:r>
      <w:proofErr w:type="gramEnd"/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]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X1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;</w:t>
      </w:r>
    </w:p>
    <w:p w14:paraId="4144ABE4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</w:t>
      </w:r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fr-FR"/>
        </w:rPr>
        <w:t>this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-&gt;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</w:t>
      </w:r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racines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[</w:t>
      </w:r>
      <w:proofErr w:type="gramEnd"/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1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]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X2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;</w:t>
      </w:r>
    </w:p>
    <w:p w14:paraId="02831F7A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</w:t>
      </w:r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fr-FR"/>
        </w:rPr>
        <w:t>this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-&gt;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</w:t>
      </w:r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racines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[</w:t>
      </w:r>
      <w:proofErr w:type="gramEnd"/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2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]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X3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;</w:t>
      </w:r>
    </w:p>
    <w:p w14:paraId="7B5B3008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}</w:t>
      </w:r>
    </w:p>
    <w:p w14:paraId="744EA342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</w:p>
    <w:p w14:paraId="07DA1198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val="en-US" w:eastAsia="fr-FR"/>
        </w:rPr>
        <w:t>void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Poly</w:t>
      </w:r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3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::</w:t>
      </w:r>
      <w:proofErr w:type="spellStart"/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getRacines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val="en-US" w:eastAsia="fr-FR"/>
        </w:rPr>
        <w:t>double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racines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[])</w:t>
      </w:r>
    </w:p>
    <w:p w14:paraId="53E19603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{</w:t>
      </w:r>
    </w:p>
    <w:p w14:paraId="1044C7DC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</w:t>
      </w:r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fr-FR"/>
        </w:rPr>
        <w:t>for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val="en-US" w:eastAsia="fr-FR"/>
        </w:rPr>
        <w:t>int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i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i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gramStart"/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3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i</w:t>
      </w:r>
      <w:proofErr w:type="gram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++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{</w:t>
      </w:r>
    </w:p>
    <w:p w14:paraId="39B40370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racines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[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i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]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fr-FR"/>
        </w:rPr>
        <w:t>this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-&gt;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racines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[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i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];</w:t>
      </w:r>
    </w:p>
    <w:p w14:paraId="49F4A239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}</w:t>
      </w:r>
    </w:p>
    <w:p w14:paraId="490049EF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</w:t>
      </w:r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 xml:space="preserve">//racines = 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this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-&gt;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m_racines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;</w:t>
      </w:r>
    </w:p>
    <w:p w14:paraId="2B213EE0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}</w:t>
      </w:r>
    </w:p>
    <w:p w14:paraId="3575E42D" w14:textId="77777777" w:rsidR="006F63EE" w:rsidRPr="006F63EE" w:rsidRDefault="006F63EE" w:rsidP="006F63EE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14:paraId="06BF7329" w14:textId="77777777" w:rsidR="006F63EE" w:rsidRDefault="00E34530" w:rsidP="00E34530">
      <w:pPr>
        <w:pStyle w:val="Titre2"/>
      </w:pPr>
      <w:bookmarkStart w:id="22" w:name="_Toc26718463"/>
      <w:r>
        <w:t>Annexes 2</w:t>
      </w:r>
      <w:bookmarkEnd w:id="22"/>
    </w:p>
    <w:p w14:paraId="79B19314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804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804000"/>
          <w:sz w:val="20"/>
          <w:szCs w:val="20"/>
          <w:lang w:eastAsia="fr-FR"/>
        </w:rPr>
        <w:t>#</w:t>
      </w:r>
      <w:proofErr w:type="spellStart"/>
      <w:r w:rsidRPr="00E34530">
        <w:rPr>
          <w:rFonts w:ascii="Courier New" w:eastAsia="Times New Roman" w:hAnsi="Courier New" w:cs="Courier New"/>
          <w:color w:val="804000"/>
          <w:sz w:val="20"/>
          <w:szCs w:val="20"/>
          <w:lang w:eastAsia="fr-FR"/>
        </w:rPr>
        <w:t>include</w:t>
      </w:r>
      <w:proofErr w:type="spellEnd"/>
      <w:r w:rsidRPr="00E34530">
        <w:rPr>
          <w:rFonts w:ascii="Courier New" w:eastAsia="Times New Roman" w:hAnsi="Courier New" w:cs="Courier New"/>
          <w:color w:val="804000"/>
          <w:sz w:val="20"/>
          <w:szCs w:val="20"/>
          <w:lang w:eastAsia="fr-FR"/>
        </w:rPr>
        <w:t xml:space="preserve"> "Poly4.h"</w:t>
      </w:r>
    </w:p>
    <w:p w14:paraId="2C646665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14:paraId="22B8FB8C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proofErr w:type="spellStart"/>
      <w:proofErr w:type="gramStart"/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eastAsia="fr-FR"/>
        </w:rPr>
        <w:t>template</w:t>
      </w:r>
      <w:proofErr w:type="spellEnd"/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</w:t>
      </w:r>
      <w:proofErr w:type="spellStart"/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eastAsia="fr-FR"/>
        </w:rPr>
        <w:t>typename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T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g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eastAsia="fr-FR"/>
        </w:rPr>
        <w:t>int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gn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T val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{</w:t>
      </w:r>
    </w:p>
    <w:p w14:paraId="2D96EEF2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</w:t>
      </w:r>
      <w:proofErr w:type="gramStart"/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r-FR"/>
        </w:rPr>
        <w:t>return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T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eastAsia="fr-FR"/>
        </w:rPr>
        <w:t>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val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-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val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T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eastAsia="fr-FR"/>
        </w:rPr>
        <w:t>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));</w:t>
      </w:r>
    </w:p>
    <w:p w14:paraId="12597F87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}</w:t>
      </w:r>
    </w:p>
    <w:p w14:paraId="0E7E07B5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14:paraId="13FA5DEF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Poly</w:t>
      </w:r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4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::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Poly4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</w:t>
      </w:r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eastAsia="fr-FR"/>
        </w:rPr>
        <w:t>double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a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eastAsia="fr-FR"/>
        </w:rPr>
        <w:t>double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b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eastAsia="fr-FR"/>
        </w:rPr>
        <w:t>double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c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eastAsia="fr-FR"/>
        </w:rPr>
        <w:t>double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d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eastAsia="fr-FR"/>
        </w:rPr>
        <w:t>double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e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:</w:t>
      </w:r>
    </w:p>
    <w:p w14:paraId="06F24FA0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</w:t>
      </w:r>
      <w:proofErr w:type="spellStart"/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_a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),</w:t>
      </w:r>
    </w:p>
    <w:p w14:paraId="18E570A3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</w:t>
      </w:r>
      <w:proofErr w:type="spellStart"/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_b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b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),</w:t>
      </w:r>
    </w:p>
    <w:p w14:paraId="351EE9F1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</w:t>
      </w:r>
      <w:proofErr w:type="spellStart"/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_c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c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),</w:t>
      </w:r>
    </w:p>
    <w:p w14:paraId="7E019C63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</w:t>
      </w:r>
      <w:proofErr w:type="spellStart"/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_d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d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),</w:t>
      </w:r>
    </w:p>
    <w:p w14:paraId="1ED97A01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</w:t>
      </w:r>
      <w:proofErr w:type="spellStart"/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_e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e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)</w:t>
      </w:r>
    </w:p>
    <w:p w14:paraId="182A2B8B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{</w:t>
      </w:r>
    </w:p>
    <w:p w14:paraId="24D5294C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14:paraId="209E0C1F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}</w:t>
      </w:r>
    </w:p>
    <w:p w14:paraId="6A43CDFC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proofErr w:type="spellStart"/>
      <w:proofErr w:type="gramStart"/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eastAsia="fr-FR"/>
        </w:rPr>
        <w:t>void</w:t>
      </w:r>
      <w:proofErr w:type="spellEnd"/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Poly4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::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bicar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</w:t>
      </w:r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eastAsia="fr-FR"/>
        </w:rPr>
        <w:t>double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a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eastAsia="fr-FR"/>
        </w:rPr>
        <w:t>double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c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{</w:t>
      </w:r>
    </w:p>
    <w:p w14:paraId="46423CC0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</w:t>
      </w:r>
      <w:proofErr w:type="gramStart"/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eastAsia="fr-FR"/>
        </w:rPr>
        <w:t>double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delta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-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eastAsia="fr-FR"/>
        </w:rPr>
        <w:t>4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a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c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;</w:t>
      </w:r>
    </w:p>
    <w:p w14:paraId="7621636B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</w:t>
      </w:r>
      <w:proofErr w:type="gramStart"/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r-FR"/>
        </w:rPr>
        <w:t>if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delta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eastAsia="fr-FR"/>
        </w:rPr>
        <w:t>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{</w:t>
      </w:r>
    </w:p>
    <w:p w14:paraId="79EFFF9F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</w:t>
      </w:r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//pas de solution</w:t>
      </w:r>
    </w:p>
    <w:p w14:paraId="072E6B6E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</w:t>
      </w:r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td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::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cout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"Pas de solution"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std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::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endl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;</w:t>
      </w:r>
    </w:p>
    <w:p w14:paraId="1ADC0765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}</w:t>
      </w:r>
    </w:p>
    <w:p w14:paraId="06147C85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</w:t>
      </w:r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fr-FR"/>
        </w:rPr>
        <w:t>else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{</w:t>
      </w:r>
    </w:p>
    <w:p w14:paraId="5AF9B116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delta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sqrt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delta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;</w:t>
      </w:r>
    </w:p>
    <w:p w14:paraId="380B90BA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val="en-US" w:eastAsia="fr-FR"/>
        </w:rPr>
        <w:t>double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x12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-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a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+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delta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2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;</w:t>
      </w:r>
    </w:p>
    <w:p w14:paraId="2EBC1373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val="en-US" w:eastAsia="fr-FR"/>
        </w:rPr>
        <w:t>double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x32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-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a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-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delta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2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;</w:t>
      </w:r>
    </w:p>
    <w:p w14:paraId="0043017E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val="en-US" w:eastAsia="fr-FR"/>
        </w:rPr>
        <w:t>bool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t12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;</w:t>
      </w:r>
    </w:p>
    <w:p w14:paraId="259CE2AB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lastRenderedPageBreak/>
        <w:t xml:space="preserve">        </w:t>
      </w:r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val="en-US" w:eastAsia="fr-FR"/>
        </w:rPr>
        <w:t>bool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t22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;</w:t>
      </w:r>
    </w:p>
    <w:p w14:paraId="0EB06DD4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</w:p>
    <w:p w14:paraId="21720641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val="en-US" w:eastAsia="fr-FR"/>
        </w:rPr>
        <w:t>double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x1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x2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x3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x4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;</w:t>
      </w:r>
    </w:p>
    <w:p w14:paraId="2E66B3D8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</w:p>
    <w:p w14:paraId="350E4334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fr-FR"/>
        </w:rPr>
        <w:t>if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x12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gt;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{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</w:p>
    <w:p w14:paraId="7F3504A5" w14:textId="77777777" w:rsidR="00E34530" w:rsidRPr="00C31693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</w:t>
      </w:r>
      <w:r w:rsidRPr="00C31693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x1 </w:t>
      </w:r>
      <w:r w:rsidRPr="00C31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C31693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sqrt</w:t>
      </w:r>
      <w:r w:rsidRPr="00C31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C31693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x12</w:t>
      </w:r>
      <w:r w:rsidRPr="00C31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;</w:t>
      </w:r>
      <w:r w:rsidRPr="00C31693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</w:p>
    <w:p w14:paraId="30001738" w14:textId="77777777" w:rsidR="00E34530" w:rsidRPr="00C31693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C31693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x2 </w:t>
      </w:r>
      <w:r w:rsidRPr="00C31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C31693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C31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-</w:t>
      </w:r>
      <w:r w:rsidRPr="00C31693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x1</w:t>
      </w:r>
      <w:r w:rsidRPr="00C31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;</w:t>
      </w:r>
      <w:r w:rsidRPr="00C31693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</w:p>
    <w:p w14:paraId="0E877AC4" w14:textId="77777777" w:rsidR="00E34530" w:rsidRPr="00C31693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C31693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</w:t>
      </w:r>
    </w:p>
    <w:p w14:paraId="7E7D6640" w14:textId="77777777" w:rsidR="00E34530" w:rsidRPr="00C31693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C31693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t12 </w:t>
      </w:r>
      <w:r w:rsidRPr="00C31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C31693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C31693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1</w:t>
      </w:r>
      <w:r w:rsidRPr="00C31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;</w:t>
      </w:r>
    </w:p>
    <w:p w14:paraId="2BC8962B" w14:textId="77777777" w:rsidR="00E34530" w:rsidRPr="00C31693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C31693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r w:rsidRPr="00C31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}</w:t>
      </w:r>
    </w:p>
    <w:p w14:paraId="4935BF45" w14:textId="77777777" w:rsidR="00E34530" w:rsidRPr="00D55D7F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C31693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r w:rsidRPr="00D55D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fr-FR"/>
        </w:rPr>
        <w:t>if</w:t>
      </w:r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D55D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x32 </w:t>
      </w:r>
      <w:r w:rsidRPr="00D55D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gt;=</w:t>
      </w:r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D55D7F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0</w:t>
      </w:r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D55D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amp;&amp;</w:t>
      </w:r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t12 </w:t>
      </w:r>
      <w:r w:rsidRPr="00D55D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=</w:t>
      </w:r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D55D7F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1</w:t>
      </w:r>
      <w:r w:rsidRPr="00D55D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D55D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{</w:t>
      </w:r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</w:p>
    <w:p w14:paraId="2DF79721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x3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sqrt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x32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</w:p>
    <w:p w14:paraId="0E6D9765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x4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-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x3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</w:p>
    <w:p w14:paraId="1D55BF55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t22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1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;</w:t>
      </w:r>
    </w:p>
    <w:p w14:paraId="7D99D7D9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}</w:t>
      </w:r>
    </w:p>
    <w:p w14:paraId="11FA93F9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fr-FR"/>
        </w:rPr>
        <w:t>if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x32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gt;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{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</w:p>
    <w:p w14:paraId="550B7FE9" w14:textId="77777777" w:rsidR="00E34530" w:rsidRPr="00D55D7F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</w:t>
      </w:r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x3 </w:t>
      </w:r>
      <w:r w:rsidRPr="00D55D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sqrt</w:t>
      </w:r>
      <w:r w:rsidRPr="00D55D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x32</w:t>
      </w:r>
      <w:r w:rsidRPr="00D55D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;</w:t>
      </w:r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</w:p>
    <w:p w14:paraId="35370049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</w:t>
      </w:r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4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-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3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</w:p>
    <w:p w14:paraId="1A12C6EA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}</w:t>
      </w:r>
    </w:p>
    <w:p w14:paraId="5D65C30B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</w:t>
      </w:r>
      <w:proofErr w:type="gramStart"/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r-FR"/>
        </w:rPr>
        <w:t>if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t12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amp;&amp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t22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{</w:t>
      </w:r>
    </w:p>
    <w:p w14:paraId="23F85424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    </w:t>
      </w:r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td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::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cout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"Il y a 4 racines : "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std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::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endl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;</w:t>
      </w:r>
    </w:p>
    <w:p w14:paraId="08C0A613" w14:textId="77777777" w:rsidR="00E34530" w:rsidRPr="00D55D7F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</w:t>
      </w:r>
      <w:r w:rsidRPr="00D55D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}</w:t>
      </w:r>
    </w:p>
    <w:p w14:paraId="61AFD4D5" w14:textId="77777777" w:rsidR="00E34530" w:rsidRPr="00D55D7F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</w:t>
      </w:r>
      <w:proofErr w:type="spellStart"/>
      <w:proofErr w:type="gramStart"/>
      <w:r w:rsidRPr="00D55D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r-FR"/>
        </w:rPr>
        <w:t>else</w:t>
      </w:r>
      <w:proofErr w:type="spellEnd"/>
      <w:proofErr w:type="gramEnd"/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D55D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r-FR"/>
        </w:rPr>
        <w:t>if</w:t>
      </w:r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D55D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</w:t>
      </w:r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t12</w:t>
      </w:r>
      <w:r w:rsidRPr="00D55D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)</w:t>
      </w:r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D55D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{</w:t>
      </w:r>
    </w:p>
    <w:p w14:paraId="3184D67B" w14:textId="77777777" w:rsidR="00E34530" w:rsidRPr="00D55D7F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    </w:t>
      </w:r>
      <w:proofErr w:type="gramStart"/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td</w:t>
      </w:r>
      <w:r w:rsidRPr="00D55D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::</w:t>
      </w:r>
      <w:proofErr w:type="gramEnd"/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cout </w:t>
      </w:r>
      <w:r w:rsidRPr="00D55D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&lt;</w:t>
      </w:r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D55D7F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"Il y a 2 racines : "</w:t>
      </w:r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D55D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&lt;</w:t>
      </w:r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std</w:t>
      </w:r>
      <w:r w:rsidRPr="00D55D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::</w:t>
      </w:r>
      <w:proofErr w:type="spellStart"/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endl</w:t>
      </w:r>
      <w:proofErr w:type="spellEnd"/>
      <w:r w:rsidRPr="00D55D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;</w:t>
      </w:r>
    </w:p>
    <w:p w14:paraId="50250420" w14:textId="77777777" w:rsidR="00E34530" w:rsidRPr="00D55D7F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    </w:t>
      </w:r>
      <w:proofErr w:type="gramStart"/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td</w:t>
      </w:r>
      <w:r w:rsidRPr="00D55D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::</w:t>
      </w:r>
      <w:proofErr w:type="gramEnd"/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cout </w:t>
      </w:r>
      <w:r w:rsidRPr="00D55D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&lt;</w:t>
      </w:r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D55D7F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"X1 : "</w:t>
      </w:r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D55D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&lt;</w:t>
      </w:r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x1 </w:t>
      </w:r>
      <w:r w:rsidRPr="00D55D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&lt;</w:t>
      </w:r>
      <w:r w:rsidRPr="00D55D7F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"X2 : "</w:t>
      </w:r>
      <w:r w:rsidRPr="00D55D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&lt;</w:t>
      </w:r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2</w:t>
      </w:r>
      <w:r w:rsidRPr="00D55D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&lt;</w:t>
      </w:r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std</w:t>
      </w:r>
      <w:r w:rsidRPr="00D55D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::</w:t>
      </w:r>
      <w:proofErr w:type="spellStart"/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endl</w:t>
      </w:r>
      <w:proofErr w:type="spellEnd"/>
      <w:r w:rsidRPr="00D55D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;</w:t>
      </w:r>
    </w:p>
    <w:p w14:paraId="371C187E" w14:textId="77777777" w:rsidR="00E34530" w:rsidRPr="00D55D7F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</w:t>
      </w:r>
      <w:r w:rsidRPr="00D55D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}</w:t>
      </w:r>
    </w:p>
    <w:p w14:paraId="4BE45D95" w14:textId="77777777" w:rsidR="00E34530" w:rsidRPr="00D55D7F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</w:t>
      </w:r>
      <w:proofErr w:type="spellStart"/>
      <w:proofErr w:type="gramStart"/>
      <w:r w:rsidRPr="00D55D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r-FR"/>
        </w:rPr>
        <w:t>else</w:t>
      </w:r>
      <w:proofErr w:type="spellEnd"/>
      <w:proofErr w:type="gramEnd"/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D55D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r-FR"/>
        </w:rPr>
        <w:t>if</w:t>
      </w:r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D55D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</w:t>
      </w:r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t22</w:t>
      </w:r>
      <w:r w:rsidRPr="00D55D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)</w:t>
      </w:r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D55D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{</w:t>
      </w:r>
    </w:p>
    <w:p w14:paraId="12E705BB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    </w:t>
      </w:r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td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::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cout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"Il y a 2 racines : "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std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::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endl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;</w:t>
      </w:r>
    </w:p>
    <w:p w14:paraId="43D3A04A" w14:textId="77777777" w:rsidR="00E34530" w:rsidRPr="00D55D7F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    </w:t>
      </w:r>
      <w:proofErr w:type="gramStart"/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td</w:t>
      </w:r>
      <w:r w:rsidRPr="00D55D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::</w:t>
      </w:r>
      <w:proofErr w:type="gramEnd"/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cout </w:t>
      </w:r>
      <w:r w:rsidRPr="00D55D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&lt;</w:t>
      </w:r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D55D7F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"X1 : "</w:t>
      </w:r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D55D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&lt;</w:t>
      </w:r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3</w:t>
      </w:r>
      <w:r w:rsidRPr="00D55D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&lt;</w:t>
      </w:r>
      <w:r w:rsidRPr="00D55D7F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"X2 : "</w:t>
      </w:r>
      <w:r w:rsidRPr="00D55D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&lt;</w:t>
      </w:r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4</w:t>
      </w:r>
      <w:r w:rsidRPr="00D55D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&lt;</w:t>
      </w:r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std</w:t>
      </w:r>
      <w:r w:rsidRPr="00D55D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::</w:t>
      </w:r>
      <w:proofErr w:type="spellStart"/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endl</w:t>
      </w:r>
      <w:proofErr w:type="spellEnd"/>
      <w:r w:rsidRPr="00D55D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;</w:t>
      </w:r>
    </w:p>
    <w:p w14:paraId="28B90A0E" w14:textId="77777777" w:rsidR="00E34530" w:rsidRPr="00D55D7F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</w:t>
      </w:r>
      <w:r w:rsidRPr="00D55D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}</w:t>
      </w:r>
    </w:p>
    <w:p w14:paraId="5DC38663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}</w:t>
      </w:r>
    </w:p>
    <w:p w14:paraId="310772DC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}</w:t>
      </w:r>
    </w:p>
    <w:p w14:paraId="05CE352C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val="en-US" w:eastAsia="fr-FR"/>
        </w:rPr>
        <w:t>void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Poly</w:t>
      </w:r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4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::</w:t>
      </w:r>
      <w:proofErr w:type="spellStart"/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ferrrari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)</w:t>
      </w:r>
    </w:p>
    <w:p w14:paraId="52DA84E4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{</w:t>
      </w:r>
    </w:p>
    <w:p w14:paraId="2429099A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</w:t>
      </w:r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val="en-US" w:eastAsia="fr-FR"/>
        </w:rPr>
        <w:t>double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A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-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3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pow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spellStart"/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b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2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8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pow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a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2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+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c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a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;</w:t>
      </w:r>
    </w:p>
    <w:p w14:paraId="55622C90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</w:t>
      </w:r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val="en-US" w:eastAsia="fr-FR"/>
        </w:rPr>
        <w:t>double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B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(</w:t>
      </w:r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pow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spellStart"/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b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2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3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pow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a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3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-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(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0.5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c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b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pow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a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2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+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d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a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;</w:t>
      </w:r>
    </w:p>
    <w:p w14:paraId="3254856D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</w:t>
      </w:r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val="en-US" w:eastAsia="fr-FR"/>
        </w:rPr>
        <w:t>double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C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-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3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pow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b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4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a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4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+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(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c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pow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b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4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2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pow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a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3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-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(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0.25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b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d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pow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a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2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+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e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a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;</w:t>
      </w:r>
    </w:p>
    <w:p w14:paraId="6F8F7CC3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</w:p>
    <w:p w14:paraId="6EB240B2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</w:t>
      </w:r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//std::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cout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 xml:space="preserve"> &lt;&lt; "A = " &lt;&lt; A &lt;&lt; "\n B = " &lt;&lt; B &lt;&lt; "\n C = " &lt;&lt; C &lt;&lt; std::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endl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;</w:t>
      </w:r>
    </w:p>
    <w:p w14:paraId="4768D03E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</w:t>
      </w:r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 xml:space="preserve">//Equation 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bicarr</w:t>
      </w:r>
      <w:r w:rsidRPr="00E34530">
        <w:rPr>
          <w:rFonts w:ascii="MS Mincho" w:eastAsia="MS Mincho" w:hAnsi="MS Mincho" w:cs="MS Mincho" w:hint="eastAsia"/>
          <w:color w:val="008000"/>
          <w:sz w:val="20"/>
          <w:szCs w:val="20"/>
          <w:lang w:eastAsia="fr-FR"/>
        </w:rPr>
        <w:t>饠</w:t>
      </w:r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de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 xml:space="preserve"> la forme X^4+AX^2+C =0 avec X^2 = Y</w:t>
      </w:r>
    </w:p>
    <w:p w14:paraId="1B09C3CD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</w:t>
      </w:r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fr-FR"/>
        </w:rPr>
        <w:t>if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B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1e-14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{</w:t>
      </w:r>
    </w:p>
    <w:p w14:paraId="60A94AD0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std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::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cout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val="en-US" w:eastAsia="fr-FR"/>
        </w:rPr>
        <w:t xml:space="preserve">"Solution </w:t>
      </w:r>
      <w:proofErr w:type="spellStart"/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val="en-US" w:eastAsia="fr-FR"/>
        </w:rPr>
        <w:t>bicarre</w:t>
      </w:r>
      <w:proofErr w:type="spellEnd"/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val="en-US" w:eastAsia="fr-FR"/>
        </w:rPr>
        <w:t>"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std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::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endl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;</w:t>
      </w:r>
    </w:p>
    <w:p w14:paraId="59A8085E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proofErr w:type="spellStart"/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bicar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A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C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;</w:t>
      </w:r>
    </w:p>
    <w:p w14:paraId="1E55F330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</w:p>
    <w:p w14:paraId="625F47A3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}</w:t>
      </w:r>
    </w:p>
    <w:p w14:paraId="7C4C11D3" w14:textId="77777777" w:rsidR="00E34530" w:rsidRPr="00D55D7F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</w:t>
      </w:r>
      <w:proofErr w:type="spellStart"/>
      <w:proofErr w:type="gramStart"/>
      <w:r w:rsidRPr="00D55D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r-FR"/>
        </w:rPr>
        <w:t>else</w:t>
      </w:r>
      <w:proofErr w:type="spellEnd"/>
      <w:proofErr w:type="gramEnd"/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D55D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{</w:t>
      </w:r>
    </w:p>
    <w:p w14:paraId="0D54D526" w14:textId="77777777" w:rsidR="00E34530" w:rsidRPr="00D55D7F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</w:pPr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</w:t>
      </w:r>
      <w:r w:rsidRPr="00D55D7F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//</w:t>
      </w:r>
      <w:proofErr w:type="spellStart"/>
      <w:r w:rsidRPr="00D55D7F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Resolution</w:t>
      </w:r>
      <w:proofErr w:type="spellEnd"/>
      <w:r w:rsidRPr="00D55D7F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 xml:space="preserve"> du degr</w:t>
      </w:r>
      <w:r w:rsidRPr="00E34530">
        <w:rPr>
          <w:rFonts w:ascii="MS Mincho" w:eastAsia="MS Mincho" w:hAnsi="MS Mincho" w:cs="MS Mincho" w:hint="eastAsia"/>
          <w:color w:val="008000"/>
          <w:sz w:val="20"/>
          <w:szCs w:val="20"/>
          <w:lang w:eastAsia="fr-FR"/>
        </w:rPr>
        <w:t>饠</w:t>
      </w:r>
      <w:r w:rsidRPr="00D55D7F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3</w:t>
      </w:r>
    </w:p>
    <w:p w14:paraId="0A81D246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</w:t>
      </w:r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val="en-US" w:eastAsia="fr-FR"/>
        </w:rPr>
        <w:t>double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a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1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;</w:t>
      </w:r>
    </w:p>
    <w:p w14:paraId="316C7523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val="en-US" w:eastAsia="fr-FR"/>
        </w:rPr>
        <w:t>double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b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-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A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;</w:t>
      </w:r>
    </w:p>
    <w:p w14:paraId="28D691EA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val="en-US" w:eastAsia="fr-FR"/>
        </w:rPr>
        <w:t>double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c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-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4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C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;</w:t>
      </w:r>
    </w:p>
    <w:p w14:paraId="4AA87B73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val="en-US" w:eastAsia="fr-FR"/>
        </w:rPr>
        <w:t>double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d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4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A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C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-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pow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B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2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;</w:t>
      </w:r>
    </w:p>
    <w:p w14:paraId="3C94C285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val="en-US" w:eastAsia="fr-FR"/>
        </w:rPr>
        <w:t>double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bs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b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4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a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;</w:t>
      </w:r>
    </w:p>
    <w:p w14:paraId="31F736B1" w14:textId="77777777" w:rsidR="00E34530" w:rsidRPr="00D55D7F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Poly3 p3</w:t>
      </w:r>
      <w:r w:rsidRPr="00D55D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</w:t>
      </w:r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</w:t>
      </w:r>
      <w:r w:rsidRPr="00D55D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,</w:t>
      </w:r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b</w:t>
      </w:r>
      <w:r w:rsidRPr="00D55D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,</w:t>
      </w:r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c</w:t>
      </w:r>
      <w:r w:rsidRPr="00D55D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,</w:t>
      </w:r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d</w:t>
      </w:r>
      <w:proofErr w:type="gramStart"/>
      <w:r w:rsidRPr="00D55D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);</w:t>
      </w:r>
      <w:proofErr w:type="gramEnd"/>
    </w:p>
    <w:p w14:paraId="73F9FDFD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</w:t>
      </w:r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td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::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cout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 xml:space="preserve">"Racines de la forme du </w:t>
      </w:r>
      <w:proofErr w:type="spellStart"/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polynome</w:t>
      </w:r>
      <w:proofErr w:type="spellEnd"/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 xml:space="preserve"> "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std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::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endl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;</w:t>
      </w:r>
    </w:p>
    <w:p w14:paraId="5891BD02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</w:t>
      </w:r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p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3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.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cardan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);</w:t>
      </w:r>
    </w:p>
    <w:p w14:paraId="6A0CD75B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</w:t>
      </w:r>
      <w:proofErr w:type="gramStart"/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eastAsia="fr-FR"/>
        </w:rPr>
        <w:t>double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racinesCardan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[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eastAsia="fr-FR"/>
        </w:rPr>
        <w:t>3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];</w:t>
      </w:r>
    </w:p>
    <w:p w14:paraId="09AEB1E7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</w:t>
      </w:r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p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3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.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getRacines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racinesCardan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);</w:t>
      </w:r>
    </w:p>
    <w:p w14:paraId="0DEB975B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14:paraId="221A2686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lastRenderedPageBreak/>
        <w:t xml:space="preserve">        </w:t>
      </w:r>
      <w:proofErr w:type="gramStart"/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eastAsia="fr-FR"/>
        </w:rPr>
        <w:t>double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p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c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a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-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pow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b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eastAsia="fr-FR"/>
        </w:rPr>
        <w:t>2.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)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eastAsia="fr-FR"/>
        </w:rPr>
        <w:t>3.0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pow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eastAsia="fr-FR"/>
        </w:rPr>
        <w:t>2.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));</w:t>
      </w:r>
    </w:p>
    <w:p w14:paraId="60449973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</w:t>
      </w:r>
      <w:proofErr w:type="gramStart"/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eastAsia="fr-FR"/>
        </w:rPr>
        <w:t>double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r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qrt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-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p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eastAsia="fr-FR"/>
        </w:rPr>
        <w:t>3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);</w:t>
      </w:r>
    </w:p>
    <w:p w14:paraId="42BFC883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</w:t>
      </w:r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//</w:t>
      </w:r>
      <w:proofErr w:type="gram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std::</w:t>
      </w:r>
      <w:proofErr w:type="gram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cout &lt;&lt; "p = " &lt;&lt; p &lt;&lt; std::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endl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;</w:t>
      </w:r>
    </w:p>
    <w:p w14:paraId="527C2D78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</w:t>
      </w:r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val="en-US" w:eastAsia="fr-FR"/>
        </w:rPr>
        <w:t>double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u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;</w:t>
      </w:r>
    </w:p>
    <w:p w14:paraId="00E9334F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 xml:space="preserve">//for (int 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i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 xml:space="preserve"> = 0; 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i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 xml:space="preserve"> &lt; 2; 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i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++) {</w:t>
      </w:r>
    </w:p>
    <w:p w14:paraId="0D620198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/</w:t>
      </w:r>
      <w:proofErr w:type="gram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/  std::</w:t>
      </w:r>
      <w:proofErr w:type="spellStart"/>
      <w:proofErr w:type="gram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cout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 xml:space="preserve"> &lt;&lt; "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racines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 xml:space="preserve"> p3 x = " &lt;&lt; 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racinesCardan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[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i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] &lt;&lt; std::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endl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;</w:t>
      </w:r>
    </w:p>
    <w:p w14:paraId="03E3D7ED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//}</w:t>
      </w:r>
    </w:p>
    <w:p w14:paraId="56DF4473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//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si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nb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racines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 xml:space="preserve"> &gt; 1</w:t>
      </w:r>
    </w:p>
    <w:p w14:paraId="4E51CB74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fr-FR"/>
        </w:rPr>
        <w:t>if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sizetab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racinesCardan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g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1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{</w:t>
      </w:r>
    </w:p>
    <w:p w14:paraId="32F6F0DE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</w:t>
      </w:r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val="en-US" w:eastAsia="fr-FR"/>
        </w:rPr>
        <w:t>bool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end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fr-FR"/>
        </w:rPr>
        <w:t>false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;</w:t>
      </w:r>
    </w:p>
    <w:p w14:paraId="46833250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</w:t>
      </w:r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fr-FR"/>
        </w:rPr>
        <w:t>if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r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{</w:t>
      </w:r>
    </w:p>
    <w:p w14:paraId="322E13B6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    u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racinesCardan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[</w:t>
      </w:r>
      <w:proofErr w:type="gramEnd"/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];</w:t>
      </w:r>
    </w:p>
    <w:p w14:paraId="2CB6EF21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    </w:t>
      </w:r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//</w:t>
      </w:r>
      <w:proofErr w:type="spellStart"/>
      <w:proofErr w:type="gram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endFerrari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(</w:t>
      </w:r>
      <w:proofErr w:type="gram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);</w:t>
      </w:r>
    </w:p>
    <w:p w14:paraId="01009FCE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    end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fr-FR"/>
        </w:rPr>
        <w:t>true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;</w:t>
      </w:r>
    </w:p>
    <w:p w14:paraId="0FFF5B02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}</w:t>
      </w:r>
    </w:p>
    <w:p w14:paraId="525325E8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</w:t>
      </w:r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fr-FR"/>
        </w:rPr>
        <w:t>if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spellStart"/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racinesCardan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[</w:t>
      </w:r>
      <w:proofErr w:type="gramEnd"/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]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g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A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amp;&amp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end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fr-FR"/>
        </w:rPr>
        <w:t>false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{</w:t>
      </w:r>
    </w:p>
    <w:p w14:paraId="5AE213E0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    u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racinesCardan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[</w:t>
      </w:r>
      <w:proofErr w:type="gramEnd"/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];</w:t>
      </w:r>
    </w:p>
    <w:p w14:paraId="2E2171C3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    </w:t>
      </w:r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//</w:t>
      </w:r>
      <w:proofErr w:type="spellStart"/>
      <w:proofErr w:type="gram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endFerrari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(</w:t>
      </w:r>
      <w:proofErr w:type="gram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);</w:t>
      </w:r>
    </w:p>
    <w:p w14:paraId="54160335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    end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fr-FR"/>
        </w:rPr>
        <w:t>true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;</w:t>
      </w:r>
    </w:p>
    <w:p w14:paraId="6B85D906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}</w:t>
      </w:r>
    </w:p>
    <w:p w14:paraId="08E3B40B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</w:t>
      </w:r>
      <w:proofErr w:type="gramStart"/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fr-FR"/>
        </w:rPr>
        <w:t>if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end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fr-FR"/>
        </w:rPr>
        <w:t>false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</w:p>
    <w:p w14:paraId="227EBD06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    u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racinesCardan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[</w:t>
      </w:r>
      <w:proofErr w:type="gramEnd"/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1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];</w:t>
      </w:r>
    </w:p>
    <w:p w14:paraId="73265D67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</w:p>
    <w:p w14:paraId="21DA2A89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</w:t>
      </w:r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fr-FR"/>
        </w:rPr>
        <w:t>if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spellStart"/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racinesCardan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[</w:t>
      </w:r>
      <w:proofErr w:type="gramEnd"/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2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]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g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A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amp;&amp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end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fr-FR"/>
        </w:rPr>
        <w:t>false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{</w:t>
      </w:r>
    </w:p>
    <w:p w14:paraId="499E95D2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    u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racinesCardan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[</w:t>
      </w:r>
      <w:proofErr w:type="gramEnd"/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2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];</w:t>
      </w:r>
    </w:p>
    <w:p w14:paraId="63E68123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}</w:t>
      </w:r>
    </w:p>
    <w:p w14:paraId="1CF5127B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</w:t>
      </w:r>
    </w:p>
    <w:p w14:paraId="00D2A858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}</w:t>
      </w:r>
    </w:p>
    <w:p w14:paraId="2C90D92A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fr-FR"/>
        </w:rPr>
        <w:t>else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gramStart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{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/</w:t>
      </w:r>
      <w:proofErr w:type="gram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/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si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nb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racines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 xml:space="preserve"> =1</w:t>
      </w:r>
    </w:p>
    <w:p w14:paraId="4BE7E5A4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u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racinesCardan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[</w:t>
      </w:r>
      <w:proofErr w:type="gramEnd"/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];</w:t>
      </w:r>
    </w:p>
    <w:p w14:paraId="1A61B190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}</w:t>
      </w:r>
    </w:p>
    <w:p w14:paraId="30E5AF8A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</w:p>
    <w:p w14:paraId="768C0CE2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//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endFerrari</w:t>
      </w:r>
      <w:proofErr w:type="spellEnd"/>
    </w:p>
    <w:p w14:paraId="75D72C70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proofErr w:type="gramStart"/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eastAsia="fr-FR"/>
        </w:rPr>
        <w:t>double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uma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u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-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A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;</w:t>
      </w:r>
    </w:p>
    <w:p w14:paraId="5AD0CC15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</w:t>
      </w:r>
      <w:proofErr w:type="gramStart"/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eastAsia="fr-FR"/>
        </w:rPr>
        <w:t>double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z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B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eastAsia="fr-FR"/>
        </w:rPr>
        <w:t>2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uma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);</w:t>
      </w:r>
    </w:p>
    <w:p w14:paraId="1732242A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</w:t>
      </w:r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td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::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cout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"z = "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z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std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::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endl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</w:t>
      </w:r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//z pas la bonne valeur</w:t>
      </w:r>
    </w:p>
    <w:p w14:paraId="79A20D43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</w:t>
      </w:r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//std::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cout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 xml:space="preserve"> &lt;&lt; "u-A = " &lt;&lt; 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uma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 xml:space="preserve"> &lt;&lt; std::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endl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;</w:t>
      </w:r>
    </w:p>
    <w:p w14:paraId="58E3B169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</w:p>
    <w:p w14:paraId="3219DC8A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//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R</w:t>
      </w:r>
      <w:r w:rsidRPr="00E34530">
        <w:rPr>
          <w:rFonts w:ascii="Microsoft JhengHei" w:eastAsia="Microsoft JhengHei" w:hAnsi="Microsoft JhengHei" w:cs="Microsoft JhengHei" w:hint="eastAsia"/>
          <w:color w:val="008000"/>
          <w:sz w:val="20"/>
          <w:szCs w:val="20"/>
          <w:lang w:eastAsia="fr-FR"/>
        </w:rPr>
        <w:t>鳯</w:t>
      </w:r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lution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polynome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 xml:space="preserve"> Degr</w:t>
      </w:r>
      <w:r w:rsidRPr="00E34530">
        <w:rPr>
          <w:rFonts w:ascii="MS Mincho" w:eastAsia="MS Mincho" w:hAnsi="MS Mincho" w:cs="MS Mincho" w:hint="eastAsia"/>
          <w:color w:val="008000"/>
          <w:sz w:val="20"/>
          <w:szCs w:val="20"/>
          <w:lang w:eastAsia="fr-FR"/>
        </w:rPr>
        <w:t>饠</w:t>
      </w:r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2</w:t>
      </w:r>
    </w:p>
    <w:p w14:paraId="252E7A58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</w:t>
      </w:r>
    </w:p>
    <w:p w14:paraId="03183E24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</w:t>
      </w:r>
      <w:proofErr w:type="gramStart"/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eastAsia="fr-FR"/>
        </w:rPr>
        <w:t>double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d1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uma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-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eastAsia="fr-FR"/>
        </w:rPr>
        <w:t>4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z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qrt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uma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+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u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eastAsia="fr-FR"/>
        </w:rPr>
        <w:t>2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);</w:t>
      </w:r>
    </w:p>
    <w:p w14:paraId="54149915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</w:t>
      </w:r>
      <w:proofErr w:type="gramStart"/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eastAsia="fr-FR"/>
        </w:rPr>
        <w:t>double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t1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eastAsia="fr-FR"/>
        </w:rPr>
        <w:t>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;</w:t>
      </w:r>
    </w:p>
    <w:p w14:paraId="3541A8B4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</w:t>
      </w:r>
      <w:proofErr w:type="gramStart"/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eastAsia="fr-FR"/>
        </w:rPr>
        <w:t>double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x1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x2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x3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x4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eastAsia="fr-FR"/>
        </w:rPr>
        <w:t>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;</w:t>
      </w:r>
    </w:p>
    <w:p w14:paraId="32F1C55A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</w:t>
      </w:r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std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::</w:t>
      </w:r>
      <w:proofErr w:type="spellStart"/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cout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val="en-US" w:eastAsia="fr-FR"/>
        </w:rPr>
        <w:t>"bs : "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bs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std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::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endl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;</w:t>
      </w:r>
    </w:p>
    <w:p w14:paraId="002CDDDF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fr-FR"/>
        </w:rPr>
        <w:t>if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d1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gt;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{</w:t>
      </w:r>
    </w:p>
    <w:p w14:paraId="54487520" w14:textId="77777777" w:rsidR="00E34530" w:rsidRPr="00C31693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de-DE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</w:t>
      </w:r>
      <w:r w:rsidRPr="00C31693">
        <w:rPr>
          <w:rFonts w:ascii="Courier New" w:eastAsia="Times New Roman" w:hAnsi="Courier New" w:cs="Courier New"/>
          <w:color w:val="000000"/>
          <w:sz w:val="20"/>
          <w:szCs w:val="20"/>
          <w:lang w:val="de-DE" w:eastAsia="fr-FR"/>
        </w:rPr>
        <w:t xml:space="preserve">x1 </w:t>
      </w:r>
      <w:r w:rsidRPr="00C31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DE" w:eastAsia="fr-FR"/>
        </w:rPr>
        <w:t>=</w:t>
      </w:r>
      <w:r w:rsidRPr="00C31693">
        <w:rPr>
          <w:rFonts w:ascii="Courier New" w:eastAsia="Times New Roman" w:hAnsi="Courier New" w:cs="Courier New"/>
          <w:color w:val="000000"/>
          <w:sz w:val="20"/>
          <w:szCs w:val="20"/>
          <w:lang w:val="de-DE" w:eastAsia="fr-FR"/>
        </w:rPr>
        <w:t xml:space="preserve"> </w:t>
      </w:r>
      <w:r w:rsidRPr="00C31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DE" w:eastAsia="fr-FR"/>
        </w:rPr>
        <w:t>(</w:t>
      </w:r>
      <w:proofErr w:type="spellStart"/>
      <w:r w:rsidRPr="00C31693">
        <w:rPr>
          <w:rFonts w:ascii="Courier New" w:eastAsia="Times New Roman" w:hAnsi="Courier New" w:cs="Courier New"/>
          <w:color w:val="000000"/>
          <w:sz w:val="20"/>
          <w:szCs w:val="20"/>
          <w:lang w:val="de-DE" w:eastAsia="fr-FR"/>
        </w:rPr>
        <w:t>sqrt</w:t>
      </w:r>
      <w:proofErr w:type="spellEnd"/>
      <w:r w:rsidRPr="00C31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DE" w:eastAsia="fr-FR"/>
        </w:rPr>
        <w:t>(</w:t>
      </w:r>
      <w:proofErr w:type="spellStart"/>
      <w:r w:rsidRPr="00C31693">
        <w:rPr>
          <w:rFonts w:ascii="Courier New" w:eastAsia="Times New Roman" w:hAnsi="Courier New" w:cs="Courier New"/>
          <w:color w:val="000000"/>
          <w:sz w:val="20"/>
          <w:szCs w:val="20"/>
          <w:lang w:val="de-DE" w:eastAsia="fr-FR"/>
        </w:rPr>
        <w:t>uma</w:t>
      </w:r>
      <w:proofErr w:type="spellEnd"/>
      <w:r w:rsidRPr="00C31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DE" w:eastAsia="fr-FR"/>
        </w:rPr>
        <w:t>)</w:t>
      </w:r>
      <w:r w:rsidRPr="00C31693">
        <w:rPr>
          <w:rFonts w:ascii="Courier New" w:eastAsia="Times New Roman" w:hAnsi="Courier New" w:cs="Courier New"/>
          <w:color w:val="000000"/>
          <w:sz w:val="20"/>
          <w:szCs w:val="20"/>
          <w:lang w:val="de-DE" w:eastAsia="fr-FR"/>
        </w:rPr>
        <w:t xml:space="preserve"> </w:t>
      </w:r>
      <w:r w:rsidRPr="00C31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DE" w:eastAsia="fr-FR"/>
        </w:rPr>
        <w:t>+</w:t>
      </w:r>
      <w:r w:rsidRPr="00C31693">
        <w:rPr>
          <w:rFonts w:ascii="Courier New" w:eastAsia="Times New Roman" w:hAnsi="Courier New" w:cs="Courier New"/>
          <w:color w:val="000000"/>
          <w:sz w:val="20"/>
          <w:szCs w:val="20"/>
          <w:lang w:val="de-DE" w:eastAsia="fr-FR"/>
        </w:rPr>
        <w:t xml:space="preserve"> </w:t>
      </w:r>
      <w:proofErr w:type="spellStart"/>
      <w:r w:rsidRPr="00C31693">
        <w:rPr>
          <w:rFonts w:ascii="Courier New" w:eastAsia="Times New Roman" w:hAnsi="Courier New" w:cs="Courier New"/>
          <w:color w:val="000000"/>
          <w:sz w:val="20"/>
          <w:szCs w:val="20"/>
          <w:lang w:val="de-DE" w:eastAsia="fr-FR"/>
        </w:rPr>
        <w:t>sqrt</w:t>
      </w:r>
      <w:proofErr w:type="spellEnd"/>
      <w:r w:rsidRPr="00C31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DE" w:eastAsia="fr-FR"/>
        </w:rPr>
        <w:t>(</w:t>
      </w:r>
      <w:r w:rsidRPr="00C31693">
        <w:rPr>
          <w:rFonts w:ascii="Courier New" w:eastAsia="Times New Roman" w:hAnsi="Courier New" w:cs="Courier New"/>
          <w:color w:val="000000"/>
          <w:sz w:val="20"/>
          <w:szCs w:val="20"/>
          <w:lang w:val="de-DE" w:eastAsia="fr-FR"/>
        </w:rPr>
        <w:t>d1</w:t>
      </w:r>
      <w:r w:rsidRPr="00C31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DE" w:eastAsia="fr-FR"/>
        </w:rPr>
        <w:t>))</w:t>
      </w:r>
      <w:r w:rsidRPr="00C31693">
        <w:rPr>
          <w:rFonts w:ascii="Courier New" w:eastAsia="Times New Roman" w:hAnsi="Courier New" w:cs="Courier New"/>
          <w:color w:val="000000"/>
          <w:sz w:val="20"/>
          <w:szCs w:val="20"/>
          <w:lang w:val="de-DE" w:eastAsia="fr-FR"/>
        </w:rPr>
        <w:t xml:space="preserve"> </w:t>
      </w:r>
      <w:r w:rsidRPr="00C31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DE" w:eastAsia="fr-FR"/>
        </w:rPr>
        <w:t>/</w:t>
      </w:r>
      <w:r w:rsidRPr="00C31693">
        <w:rPr>
          <w:rFonts w:ascii="Courier New" w:eastAsia="Times New Roman" w:hAnsi="Courier New" w:cs="Courier New"/>
          <w:color w:val="000000"/>
          <w:sz w:val="20"/>
          <w:szCs w:val="20"/>
          <w:lang w:val="de-DE" w:eastAsia="fr-FR"/>
        </w:rPr>
        <w:t xml:space="preserve"> </w:t>
      </w:r>
      <w:r w:rsidRPr="00C31693">
        <w:rPr>
          <w:rFonts w:ascii="Courier New" w:eastAsia="Times New Roman" w:hAnsi="Courier New" w:cs="Courier New"/>
          <w:color w:val="FF8000"/>
          <w:sz w:val="20"/>
          <w:szCs w:val="20"/>
          <w:lang w:val="de-DE" w:eastAsia="fr-FR"/>
        </w:rPr>
        <w:t>2</w:t>
      </w:r>
      <w:r w:rsidRPr="00C31693">
        <w:rPr>
          <w:rFonts w:ascii="Courier New" w:eastAsia="Times New Roman" w:hAnsi="Courier New" w:cs="Courier New"/>
          <w:color w:val="000000"/>
          <w:sz w:val="20"/>
          <w:szCs w:val="20"/>
          <w:lang w:val="de-DE" w:eastAsia="fr-FR"/>
        </w:rPr>
        <w:t xml:space="preserve"> </w:t>
      </w:r>
      <w:r w:rsidRPr="00C31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DE" w:eastAsia="fr-FR"/>
        </w:rPr>
        <w:t>-</w:t>
      </w:r>
      <w:r w:rsidRPr="00C31693">
        <w:rPr>
          <w:rFonts w:ascii="Courier New" w:eastAsia="Times New Roman" w:hAnsi="Courier New" w:cs="Courier New"/>
          <w:color w:val="000000"/>
          <w:sz w:val="20"/>
          <w:szCs w:val="20"/>
          <w:lang w:val="de-DE" w:eastAsia="fr-FR"/>
        </w:rPr>
        <w:t xml:space="preserve"> </w:t>
      </w:r>
      <w:proofErr w:type="spellStart"/>
      <w:proofErr w:type="gramStart"/>
      <w:r w:rsidRPr="00C31693">
        <w:rPr>
          <w:rFonts w:ascii="Courier New" w:eastAsia="Times New Roman" w:hAnsi="Courier New" w:cs="Courier New"/>
          <w:color w:val="000000"/>
          <w:sz w:val="20"/>
          <w:szCs w:val="20"/>
          <w:lang w:val="de-DE" w:eastAsia="fr-FR"/>
        </w:rPr>
        <w:t>bs</w:t>
      </w:r>
      <w:proofErr w:type="spellEnd"/>
      <w:r w:rsidRPr="00C31693">
        <w:rPr>
          <w:rFonts w:ascii="Courier New" w:eastAsia="Times New Roman" w:hAnsi="Courier New" w:cs="Courier New"/>
          <w:color w:val="000000"/>
          <w:sz w:val="20"/>
          <w:szCs w:val="20"/>
          <w:lang w:val="de-DE" w:eastAsia="fr-FR"/>
        </w:rPr>
        <w:t xml:space="preserve"> </w:t>
      </w:r>
      <w:r w:rsidRPr="00C31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DE" w:eastAsia="fr-FR"/>
        </w:rPr>
        <w:t>;</w:t>
      </w:r>
      <w:proofErr w:type="gramEnd"/>
    </w:p>
    <w:p w14:paraId="7AC2208B" w14:textId="77777777" w:rsidR="00E34530" w:rsidRPr="00D55D7F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de-DE" w:eastAsia="fr-FR"/>
        </w:rPr>
      </w:pPr>
      <w:r w:rsidRPr="00C31693">
        <w:rPr>
          <w:rFonts w:ascii="Courier New" w:eastAsia="Times New Roman" w:hAnsi="Courier New" w:cs="Courier New"/>
          <w:color w:val="000000"/>
          <w:sz w:val="20"/>
          <w:szCs w:val="20"/>
          <w:lang w:val="de-DE" w:eastAsia="fr-FR"/>
        </w:rPr>
        <w:t xml:space="preserve">            </w:t>
      </w:r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val="de-DE" w:eastAsia="fr-FR"/>
        </w:rPr>
        <w:t xml:space="preserve">x2 </w:t>
      </w:r>
      <w:r w:rsidRPr="00D55D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DE" w:eastAsia="fr-FR"/>
        </w:rPr>
        <w:t>=</w:t>
      </w:r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val="de-DE" w:eastAsia="fr-FR"/>
        </w:rPr>
        <w:t xml:space="preserve"> </w:t>
      </w:r>
      <w:r w:rsidRPr="00D55D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DE" w:eastAsia="fr-FR"/>
        </w:rPr>
        <w:t>(</w:t>
      </w:r>
      <w:proofErr w:type="spellStart"/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val="de-DE" w:eastAsia="fr-FR"/>
        </w:rPr>
        <w:t>sqrt</w:t>
      </w:r>
      <w:proofErr w:type="spellEnd"/>
      <w:r w:rsidRPr="00D55D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DE" w:eastAsia="fr-FR"/>
        </w:rPr>
        <w:t>(</w:t>
      </w:r>
      <w:proofErr w:type="spellStart"/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val="de-DE" w:eastAsia="fr-FR"/>
        </w:rPr>
        <w:t>uma</w:t>
      </w:r>
      <w:proofErr w:type="spellEnd"/>
      <w:r w:rsidRPr="00D55D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DE" w:eastAsia="fr-FR"/>
        </w:rPr>
        <w:t>)</w:t>
      </w:r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val="de-DE" w:eastAsia="fr-FR"/>
        </w:rPr>
        <w:t xml:space="preserve"> </w:t>
      </w:r>
      <w:r w:rsidRPr="00D55D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DE" w:eastAsia="fr-FR"/>
        </w:rPr>
        <w:t>-</w:t>
      </w:r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val="de-DE" w:eastAsia="fr-FR"/>
        </w:rPr>
        <w:t xml:space="preserve"> </w:t>
      </w:r>
      <w:proofErr w:type="spellStart"/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val="de-DE" w:eastAsia="fr-FR"/>
        </w:rPr>
        <w:t>sqrt</w:t>
      </w:r>
      <w:proofErr w:type="spellEnd"/>
      <w:r w:rsidRPr="00D55D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DE" w:eastAsia="fr-FR"/>
        </w:rPr>
        <w:t>(</w:t>
      </w:r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val="de-DE" w:eastAsia="fr-FR"/>
        </w:rPr>
        <w:t>d1</w:t>
      </w:r>
      <w:r w:rsidRPr="00D55D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DE" w:eastAsia="fr-FR"/>
        </w:rPr>
        <w:t>))</w:t>
      </w:r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val="de-DE" w:eastAsia="fr-FR"/>
        </w:rPr>
        <w:t xml:space="preserve"> </w:t>
      </w:r>
      <w:r w:rsidRPr="00D55D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DE" w:eastAsia="fr-FR"/>
        </w:rPr>
        <w:t>/</w:t>
      </w:r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val="de-DE" w:eastAsia="fr-FR"/>
        </w:rPr>
        <w:t xml:space="preserve"> </w:t>
      </w:r>
      <w:r w:rsidRPr="00D55D7F">
        <w:rPr>
          <w:rFonts w:ascii="Courier New" w:eastAsia="Times New Roman" w:hAnsi="Courier New" w:cs="Courier New"/>
          <w:color w:val="FF8000"/>
          <w:sz w:val="20"/>
          <w:szCs w:val="20"/>
          <w:lang w:val="de-DE" w:eastAsia="fr-FR"/>
        </w:rPr>
        <w:t>2</w:t>
      </w:r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val="de-DE" w:eastAsia="fr-FR"/>
        </w:rPr>
        <w:t xml:space="preserve"> </w:t>
      </w:r>
      <w:r w:rsidRPr="00D55D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DE" w:eastAsia="fr-FR"/>
        </w:rPr>
        <w:t>-</w:t>
      </w:r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val="de-DE" w:eastAsia="fr-FR"/>
        </w:rPr>
        <w:t xml:space="preserve"> </w:t>
      </w:r>
      <w:proofErr w:type="spellStart"/>
      <w:proofErr w:type="gramStart"/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val="de-DE" w:eastAsia="fr-FR"/>
        </w:rPr>
        <w:t>bs</w:t>
      </w:r>
      <w:proofErr w:type="spellEnd"/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val="de-DE" w:eastAsia="fr-FR"/>
        </w:rPr>
        <w:t xml:space="preserve"> </w:t>
      </w:r>
      <w:r w:rsidRPr="00D55D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DE" w:eastAsia="fr-FR"/>
        </w:rPr>
        <w:t>;</w:t>
      </w:r>
      <w:proofErr w:type="gramEnd"/>
    </w:p>
    <w:p w14:paraId="04676D82" w14:textId="77777777" w:rsidR="00E34530" w:rsidRPr="00D55D7F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de-DE" w:eastAsia="fr-FR"/>
        </w:rPr>
      </w:pPr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val="de-DE" w:eastAsia="fr-FR"/>
        </w:rPr>
        <w:t xml:space="preserve">            </w:t>
      </w:r>
    </w:p>
    <w:p w14:paraId="0EE0D531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val="de-DE" w:eastAsia="fr-FR"/>
        </w:rPr>
        <w:t xml:space="preserve">            </w:t>
      </w:r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t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1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eastAsia="fr-FR"/>
        </w:rPr>
        <w:t>1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;</w:t>
      </w:r>
    </w:p>
    <w:p w14:paraId="625F7EC8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}</w:t>
      </w:r>
    </w:p>
    <w:p w14:paraId="048FB186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</w:t>
      </w:r>
      <w:proofErr w:type="gramStart"/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eastAsia="fr-FR"/>
        </w:rPr>
        <w:t>double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d2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uma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-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eastAsia="fr-FR"/>
        </w:rPr>
        <w:t>4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-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z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qrt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uma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+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u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eastAsia="fr-FR"/>
        </w:rPr>
        <w:t>2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);</w:t>
      </w:r>
    </w:p>
    <w:p w14:paraId="179A269E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</w:t>
      </w:r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val="en-US" w:eastAsia="fr-FR"/>
        </w:rPr>
        <w:t>double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t2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;</w:t>
      </w:r>
    </w:p>
    <w:p w14:paraId="0FC83313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fr-FR"/>
        </w:rPr>
        <w:t>if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d2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gt;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{</w:t>
      </w:r>
    </w:p>
    <w:p w14:paraId="0E5C11CF" w14:textId="77777777" w:rsidR="00E34530" w:rsidRPr="00C31693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de-DE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</w:t>
      </w:r>
      <w:r w:rsidRPr="00C31693">
        <w:rPr>
          <w:rFonts w:ascii="Courier New" w:eastAsia="Times New Roman" w:hAnsi="Courier New" w:cs="Courier New"/>
          <w:color w:val="000000"/>
          <w:sz w:val="20"/>
          <w:szCs w:val="20"/>
          <w:lang w:val="de-DE" w:eastAsia="fr-FR"/>
        </w:rPr>
        <w:t xml:space="preserve">x3 </w:t>
      </w:r>
      <w:r w:rsidRPr="00C31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DE" w:eastAsia="fr-FR"/>
        </w:rPr>
        <w:t>=</w:t>
      </w:r>
      <w:r w:rsidRPr="00C31693">
        <w:rPr>
          <w:rFonts w:ascii="Courier New" w:eastAsia="Times New Roman" w:hAnsi="Courier New" w:cs="Courier New"/>
          <w:color w:val="000000"/>
          <w:sz w:val="20"/>
          <w:szCs w:val="20"/>
          <w:lang w:val="de-DE" w:eastAsia="fr-FR"/>
        </w:rPr>
        <w:t xml:space="preserve"> </w:t>
      </w:r>
      <w:r w:rsidRPr="00C31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DE" w:eastAsia="fr-FR"/>
        </w:rPr>
        <w:t>(-</w:t>
      </w:r>
      <w:proofErr w:type="spellStart"/>
      <w:r w:rsidRPr="00C31693">
        <w:rPr>
          <w:rFonts w:ascii="Courier New" w:eastAsia="Times New Roman" w:hAnsi="Courier New" w:cs="Courier New"/>
          <w:color w:val="000000"/>
          <w:sz w:val="20"/>
          <w:szCs w:val="20"/>
          <w:lang w:val="de-DE" w:eastAsia="fr-FR"/>
        </w:rPr>
        <w:t>sqrt</w:t>
      </w:r>
      <w:proofErr w:type="spellEnd"/>
      <w:r w:rsidRPr="00C31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DE" w:eastAsia="fr-FR"/>
        </w:rPr>
        <w:t>(</w:t>
      </w:r>
      <w:proofErr w:type="spellStart"/>
      <w:r w:rsidRPr="00C31693">
        <w:rPr>
          <w:rFonts w:ascii="Courier New" w:eastAsia="Times New Roman" w:hAnsi="Courier New" w:cs="Courier New"/>
          <w:color w:val="000000"/>
          <w:sz w:val="20"/>
          <w:szCs w:val="20"/>
          <w:lang w:val="de-DE" w:eastAsia="fr-FR"/>
        </w:rPr>
        <w:t>uma</w:t>
      </w:r>
      <w:proofErr w:type="spellEnd"/>
      <w:r w:rsidRPr="00C31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DE" w:eastAsia="fr-FR"/>
        </w:rPr>
        <w:t>)</w:t>
      </w:r>
      <w:r w:rsidRPr="00C31693">
        <w:rPr>
          <w:rFonts w:ascii="Courier New" w:eastAsia="Times New Roman" w:hAnsi="Courier New" w:cs="Courier New"/>
          <w:color w:val="000000"/>
          <w:sz w:val="20"/>
          <w:szCs w:val="20"/>
          <w:lang w:val="de-DE" w:eastAsia="fr-FR"/>
        </w:rPr>
        <w:t xml:space="preserve"> </w:t>
      </w:r>
      <w:r w:rsidRPr="00C31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DE" w:eastAsia="fr-FR"/>
        </w:rPr>
        <w:t>+</w:t>
      </w:r>
      <w:r w:rsidRPr="00C31693">
        <w:rPr>
          <w:rFonts w:ascii="Courier New" w:eastAsia="Times New Roman" w:hAnsi="Courier New" w:cs="Courier New"/>
          <w:color w:val="000000"/>
          <w:sz w:val="20"/>
          <w:szCs w:val="20"/>
          <w:lang w:val="de-DE" w:eastAsia="fr-FR"/>
        </w:rPr>
        <w:t xml:space="preserve"> </w:t>
      </w:r>
      <w:proofErr w:type="spellStart"/>
      <w:r w:rsidRPr="00C31693">
        <w:rPr>
          <w:rFonts w:ascii="Courier New" w:eastAsia="Times New Roman" w:hAnsi="Courier New" w:cs="Courier New"/>
          <w:color w:val="000000"/>
          <w:sz w:val="20"/>
          <w:szCs w:val="20"/>
          <w:lang w:val="de-DE" w:eastAsia="fr-FR"/>
        </w:rPr>
        <w:t>sqrt</w:t>
      </w:r>
      <w:proofErr w:type="spellEnd"/>
      <w:r w:rsidRPr="00C31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DE" w:eastAsia="fr-FR"/>
        </w:rPr>
        <w:t>(</w:t>
      </w:r>
      <w:r w:rsidRPr="00C31693">
        <w:rPr>
          <w:rFonts w:ascii="Courier New" w:eastAsia="Times New Roman" w:hAnsi="Courier New" w:cs="Courier New"/>
          <w:color w:val="000000"/>
          <w:sz w:val="20"/>
          <w:szCs w:val="20"/>
          <w:lang w:val="de-DE" w:eastAsia="fr-FR"/>
        </w:rPr>
        <w:t>d2</w:t>
      </w:r>
      <w:r w:rsidRPr="00C31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DE" w:eastAsia="fr-FR"/>
        </w:rPr>
        <w:t>))</w:t>
      </w:r>
      <w:r w:rsidRPr="00C31693">
        <w:rPr>
          <w:rFonts w:ascii="Courier New" w:eastAsia="Times New Roman" w:hAnsi="Courier New" w:cs="Courier New"/>
          <w:color w:val="000000"/>
          <w:sz w:val="20"/>
          <w:szCs w:val="20"/>
          <w:lang w:val="de-DE" w:eastAsia="fr-FR"/>
        </w:rPr>
        <w:t xml:space="preserve"> </w:t>
      </w:r>
      <w:r w:rsidRPr="00C31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DE" w:eastAsia="fr-FR"/>
        </w:rPr>
        <w:t>/</w:t>
      </w:r>
      <w:r w:rsidRPr="00C31693">
        <w:rPr>
          <w:rFonts w:ascii="Courier New" w:eastAsia="Times New Roman" w:hAnsi="Courier New" w:cs="Courier New"/>
          <w:color w:val="000000"/>
          <w:sz w:val="20"/>
          <w:szCs w:val="20"/>
          <w:lang w:val="de-DE" w:eastAsia="fr-FR"/>
        </w:rPr>
        <w:t xml:space="preserve"> </w:t>
      </w:r>
      <w:r w:rsidRPr="00C31693">
        <w:rPr>
          <w:rFonts w:ascii="Courier New" w:eastAsia="Times New Roman" w:hAnsi="Courier New" w:cs="Courier New"/>
          <w:color w:val="FF8000"/>
          <w:sz w:val="20"/>
          <w:szCs w:val="20"/>
          <w:lang w:val="de-DE" w:eastAsia="fr-FR"/>
        </w:rPr>
        <w:t>2</w:t>
      </w:r>
      <w:r w:rsidRPr="00C31693">
        <w:rPr>
          <w:rFonts w:ascii="Courier New" w:eastAsia="Times New Roman" w:hAnsi="Courier New" w:cs="Courier New"/>
          <w:color w:val="000000"/>
          <w:sz w:val="20"/>
          <w:szCs w:val="20"/>
          <w:lang w:val="de-DE" w:eastAsia="fr-FR"/>
        </w:rPr>
        <w:t xml:space="preserve"> </w:t>
      </w:r>
      <w:r w:rsidRPr="00C31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DE" w:eastAsia="fr-FR"/>
        </w:rPr>
        <w:t>-</w:t>
      </w:r>
      <w:r w:rsidRPr="00C31693">
        <w:rPr>
          <w:rFonts w:ascii="Courier New" w:eastAsia="Times New Roman" w:hAnsi="Courier New" w:cs="Courier New"/>
          <w:color w:val="000000"/>
          <w:sz w:val="20"/>
          <w:szCs w:val="20"/>
          <w:lang w:val="de-DE" w:eastAsia="fr-FR"/>
        </w:rPr>
        <w:t xml:space="preserve"> </w:t>
      </w:r>
      <w:proofErr w:type="spellStart"/>
      <w:proofErr w:type="gramStart"/>
      <w:r w:rsidRPr="00C31693">
        <w:rPr>
          <w:rFonts w:ascii="Courier New" w:eastAsia="Times New Roman" w:hAnsi="Courier New" w:cs="Courier New"/>
          <w:color w:val="000000"/>
          <w:sz w:val="20"/>
          <w:szCs w:val="20"/>
          <w:lang w:val="de-DE" w:eastAsia="fr-FR"/>
        </w:rPr>
        <w:t>bs</w:t>
      </w:r>
      <w:proofErr w:type="spellEnd"/>
      <w:r w:rsidRPr="00C31693">
        <w:rPr>
          <w:rFonts w:ascii="Courier New" w:eastAsia="Times New Roman" w:hAnsi="Courier New" w:cs="Courier New"/>
          <w:color w:val="000000"/>
          <w:sz w:val="20"/>
          <w:szCs w:val="20"/>
          <w:lang w:val="de-DE" w:eastAsia="fr-FR"/>
        </w:rPr>
        <w:t xml:space="preserve"> </w:t>
      </w:r>
      <w:r w:rsidRPr="00C316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DE" w:eastAsia="fr-FR"/>
        </w:rPr>
        <w:t>;</w:t>
      </w:r>
      <w:proofErr w:type="gramEnd"/>
    </w:p>
    <w:p w14:paraId="7D23E49F" w14:textId="77777777" w:rsidR="00E34530" w:rsidRPr="00D55D7F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de-DE" w:eastAsia="fr-FR"/>
        </w:rPr>
      </w:pPr>
      <w:r w:rsidRPr="00C31693">
        <w:rPr>
          <w:rFonts w:ascii="Courier New" w:eastAsia="Times New Roman" w:hAnsi="Courier New" w:cs="Courier New"/>
          <w:color w:val="000000"/>
          <w:sz w:val="20"/>
          <w:szCs w:val="20"/>
          <w:lang w:val="de-DE" w:eastAsia="fr-FR"/>
        </w:rPr>
        <w:t xml:space="preserve">            </w:t>
      </w:r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val="de-DE" w:eastAsia="fr-FR"/>
        </w:rPr>
        <w:t xml:space="preserve">x4 </w:t>
      </w:r>
      <w:r w:rsidRPr="00D55D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DE" w:eastAsia="fr-FR"/>
        </w:rPr>
        <w:t>=</w:t>
      </w:r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val="de-DE" w:eastAsia="fr-FR"/>
        </w:rPr>
        <w:t xml:space="preserve"> </w:t>
      </w:r>
      <w:r w:rsidRPr="00D55D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DE" w:eastAsia="fr-FR"/>
        </w:rPr>
        <w:t>(-</w:t>
      </w:r>
      <w:proofErr w:type="spellStart"/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val="de-DE" w:eastAsia="fr-FR"/>
        </w:rPr>
        <w:t>sqrt</w:t>
      </w:r>
      <w:proofErr w:type="spellEnd"/>
      <w:r w:rsidRPr="00D55D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DE" w:eastAsia="fr-FR"/>
        </w:rPr>
        <w:t>(</w:t>
      </w:r>
      <w:proofErr w:type="spellStart"/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val="de-DE" w:eastAsia="fr-FR"/>
        </w:rPr>
        <w:t>uma</w:t>
      </w:r>
      <w:proofErr w:type="spellEnd"/>
      <w:r w:rsidRPr="00D55D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DE" w:eastAsia="fr-FR"/>
        </w:rPr>
        <w:t>)</w:t>
      </w:r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val="de-DE" w:eastAsia="fr-FR"/>
        </w:rPr>
        <w:t xml:space="preserve"> </w:t>
      </w:r>
      <w:r w:rsidRPr="00D55D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DE" w:eastAsia="fr-FR"/>
        </w:rPr>
        <w:t>-</w:t>
      </w:r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val="de-DE" w:eastAsia="fr-FR"/>
        </w:rPr>
        <w:t xml:space="preserve"> </w:t>
      </w:r>
      <w:proofErr w:type="spellStart"/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val="de-DE" w:eastAsia="fr-FR"/>
        </w:rPr>
        <w:t>sqrt</w:t>
      </w:r>
      <w:proofErr w:type="spellEnd"/>
      <w:r w:rsidRPr="00D55D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DE" w:eastAsia="fr-FR"/>
        </w:rPr>
        <w:t>(</w:t>
      </w:r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val="de-DE" w:eastAsia="fr-FR"/>
        </w:rPr>
        <w:t>d2</w:t>
      </w:r>
      <w:r w:rsidRPr="00D55D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DE" w:eastAsia="fr-FR"/>
        </w:rPr>
        <w:t>))</w:t>
      </w:r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val="de-DE" w:eastAsia="fr-FR"/>
        </w:rPr>
        <w:t xml:space="preserve"> </w:t>
      </w:r>
      <w:r w:rsidRPr="00D55D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DE" w:eastAsia="fr-FR"/>
        </w:rPr>
        <w:t>/</w:t>
      </w:r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val="de-DE" w:eastAsia="fr-FR"/>
        </w:rPr>
        <w:t xml:space="preserve"> </w:t>
      </w:r>
      <w:r w:rsidRPr="00D55D7F">
        <w:rPr>
          <w:rFonts w:ascii="Courier New" w:eastAsia="Times New Roman" w:hAnsi="Courier New" w:cs="Courier New"/>
          <w:color w:val="FF8000"/>
          <w:sz w:val="20"/>
          <w:szCs w:val="20"/>
          <w:lang w:val="de-DE" w:eastAsia="fr-FR"/>
        </w:rPr>
        <w:t>2</w:t>
      </w:r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val="de-DE" w:eastAsia="fr-FR"/>
        </w:rPr>
        <w:t xml:space="preserve"> </w:t>
      </w:r>
      <w:r w:rsidRPr="00D55D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DE" w:eastAsia="fr-FR"/>
        </w:rPr>
        <w:t>-</w:t>
      </w:r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val="de-DE" w:eastAsia="fr-FR"/>
        </w:rPr>
        <w:t xml:space="preserve"> </w:t>
      </w:r>
      <w:proofErr w:type="spellStart"/>
      <w:proofErr w:type="gramStart"/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val="de-DE" w:eastAsia="fr-FR"/>
        </w:rPr>
        <w:t>bs</w:t>
      </w:r>
      <w:proofErr w:type="spellEnd"/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val="de-DE" w:eastAsia="fr-FR"/>
        </w:rPr>
        <w:t xml:space="preserve"> </w:t>
      </w:r>
      <w:r w:rsidRPr="00D55D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DE" w:eastAsia="fr-FR"/>
        </w:rPr>
        <w:t>;</w:t>
      </w:r>
      <w:proofErr w:type="gramEnd"/>
    </w:p>
    <w:p w14:paraId="6506B154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D55D7F">
        <w:rPr>
          <w:rFonts w:ascii="Courier New" w:eastAsia="Times New Roman" w:hAnsi="Courier New" w:cs="Courier New"/>
          <w:color w:val="000000"/>
          <w:sz w:val="20"/>
          <w:szCs w:val="20"/>
          <w:lang w:val="de-DE" w:eastAsia="fr-FR"/>
        </w:rPr>
        <w:t xml:space="preserve">            </w:t>
      </w:r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t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2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eastAsia="fr-FR"/>
        </w:rPr>
        <w:t>1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;</w:t>
      </w:r>
    </w:p>
    <w:p w14:paraId="4CCDD03C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}</w:t>
      </w:r>
    </w:p>
    <w:p w14:paraId="0EBA7D25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</w:t>
      </w:r>
      <w:proofErr w:type="gramStart"/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r-FR"/>
        </w:rPr>
        <w:t>if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t1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==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eastAsia="fr-FR"/>
        </w:rPr>
        <w:t>0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amp;&amp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t2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=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eastAsia="fr-FR"/>
        </w:rPr>
        <w:t>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{</w:t>
      </w:r>
    </w:p>
    <w:p w14:paraId="235FA4C6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    </w:t>
      </w:r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td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::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cout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"\n!!Pas de solutions !!\n"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std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::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endl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;</w:t>
      </w:r>
    </w:p>
    <w:p w14:paraId="2740F97A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14:paraId="02AF83FB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lastRenderedPageBreak/>
        <w:t xml:space="preserve">       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}</w:t>
      </w:r>
    </w:p>
    <w:p w14:paraId="2266F2AD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</w:t>
      </w:r>
      <w:proofErr w:type="gramStart"/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r-FR"/>
        </w:rPr>
        <w:t>if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t1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t2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=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eastAsia="fr-FR"/>
        </w:rPr>
        <w:t>0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amp;&amp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t1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=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eastAsia="fr-FR"/>
        </w:rPr>
        <w:t>1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||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t2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==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eastAsia="fr-FR"/>
        </w:rPr>
        <w:t>1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))</w:t>
      </w:r>
    </w:p>
    <w:p w14:paraId="62789D0E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{</w:t>
      </w:r>
    </w:p>
    <w:p w14:paraId="482E1A7F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    </w:t>
      </w:r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td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::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cout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"\</w:t>
      </w:r>
      <w:proofErr w:type="spellStart"/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nDeux</w:t>
      </w:r>
      <w:proofErr w:type="spellEnd"/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 xml:space="preserve"> solutions"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std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::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endl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;</w:t>
      </w:r>
    </w:p>
    <w:p w14:paraId="2BBB5002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    </w:t>
      </w:r>
    </w:p>
    <w:p w14:paraId="4BF91659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    </w:t>
      </w:r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fr-FR"/>
        </w:rPr>
        <w:t>if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t1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1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{</w:t>
      </w:r>
    </w:p>
    <w:p w14:paraId="2DDB21F6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    std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::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cout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val="en-US" w:eastAsia="fr-FR"/>
        </w:rPr>
        <w:t>"x1 = "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x1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val="en-US" w:eastAsia="fr-FR"/>
        </w:rPr>
        <w:t>"\nx2 = "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x2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std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::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endl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;</w:t>
      </w:r>
    </w:p>
    <w:p w14:paraId="4AB294BC" w14:textId="77777777" w:rsidR="00E34530" w:rsidRPr="00D55D7F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</w:t>
      </w:r>
      <w:r w:rsidRPr="00D55D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}</w:t>
      </w:r>
    </w:p>
    <w:p w14:paraId="4000DD3E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</w:t>
      </w:r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fr-FR"/>
        </w:rPr>
        <w:t>if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t2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1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{</w:t>
      </w:r>
    </w:p>
    <w:p w14:paraId="7C347168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    std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::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cout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val="en-US" w:eastAsia="fr-FR"/>
        </w:rPr>
        <w:t>"x1 = "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x3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val="en-US" w:eastAsia="fr-FR"/>
        </w:rPr>
        <w:t>"\nx2 = "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x4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std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::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endl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;</w:t>
      </w:r>
    </w:p>
    <w:p w14:paraId="02EF937A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}</w:t>
      </w:r>
    </w:p>
    <w:p w14:paraId="3BF969FD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}</w:t>
      </w:r>
    </w:p>
    <w:p w14:paraId="6A63F15E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fr-FR"/>
        </w:rPr>
        <w:t>else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fr-FR"/>
        </w:rPr>
        <w:t>if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t1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=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1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amp;&amp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t2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=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1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</w:p>
    <w:p w14:paraId="172F878E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{</w:t>
      </w:r>
    </w:p>
    <w:p w14:paraId="1570155A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std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::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cout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val="en-US" w:eastAsia="fr-FR"/>
        </w:rPr>
        <w:t>"\</w:t>
      </w:r>
      <w:proofErr w:type="spellStart"/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val="en-US" w:eastAsia="fr-FR"/>
        </w:rPr>
        <w:t>nQuatre</w:t>
      </w:r>
      <w:proofErr w:type="spellEnd"/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val="en-US" w:eastAsia="fr-FR"/>
        </w:rPr>
        <w:t xml:space="preserve"> solutions"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std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::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endl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;</w:t>
      </w:r>
    </w:p>
    <w:p w14:paraId="07EFCB1B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std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::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cout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val="en-US" w:eastAsia="fr-FR"/>
        </w:rPr>
        <w:t>"x1 = "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x1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val="en-US" w:eastAsia="fr-FR"/>
        </w:rPr>
        <w:t>"\nx2 = "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x2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std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::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endl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;</w:t>
      </w:r>
    </w:p>
    <w:p w14:paraId="154F8122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std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::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cout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val="en-US" w:eastAsia="fr-FR"/>
        </w:rPr>
        <w:t>"x3 = "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x3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val="en-US" w:eastAsia="fr-FR"/>
        </w:rPr>
        <w:t>"\nx4 = "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x4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std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::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endl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;</w:t>
      </w:r>
    </w:p>
    <w:p w14:paraId="2619C347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</w:p>
    <w:p w14:paraId="45655109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}</w:t>
      </w:r>
    </w:p>
    <w:p w14:paraId="5AE2A2BB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}</w:t>
      </w:r>
    </w:p>
    <w:p w14:paraId="4389BF51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}</w:t>
      </w:r>
    </w:p>
    <w:p w14:paraId="167D6909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</w:p>
    <w:p w14:paraId="6433333E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val="en-US" w:eastAsia="fr-FR"/>
        </w:rPr>
        <w:t>double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Poly</w:t>
      </w:r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4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::</w:t>
      </w:r>
      <w:proofErr w:type="spellStart"/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sizetab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val="en-US" w:eastAsia="fr-FR"/>
        </w:rPr>
        <w:t>double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tab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[]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</w:p>
    <w:p w14:paraId="1B41BB79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{</w:t>
      </w:r>
    </w:p>
    <w:p w14:paraId="43C1E4A7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</w:t>
      </w:r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val="en-US" w:eastAsia="fr-FR"/>
        </w:rPr>
        <w:t>double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compteur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;</w:t>
      </w:r>
    </w:p>
    <w:p w14:paraId="006DB064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</w:t>
      </w:r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fr-FR"/>
        </w:rPr>
        <w:t>for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val="en-US" w:eastAsia="fr-FR"/>
        </w:rPr>
        <w:t>int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i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i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2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i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++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{</w:t>
      </w:r>
    </w:p>
    <w:p w14:paraId="0B149804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fr-FR"/>
        </w:rPr>
        <w:t>if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tab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[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i</w:t>
      </w:r>
      <w:proofErr w:type="spellEnd"/>
      <w:proofErr w:type="gramStart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]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!</w:t>
      </w:r>
      <w:proofErr w:type="gram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{</w:t>
      </w:r>
    </w:p>
    <w:p w14:paraId="301880F6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compteur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++;</w:t>
      </w:r>
    </w:p>
    <w:p w14:paraId="3718227D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}</w:t>
      </w:r>
    </w:p>
    <w:p w14:paraId="33EFF1AF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}</w:t>
      </w:r>
    </w:p>
    <w:p w14:paraId="1717A7AF" w14:textId="77777777"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</w:t>
      </w:r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fr-FR"/>
        </w:rPr>
        <w:t>return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compteur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;</w:t>
      </w:r>
    </w:p>
    <w:p w14:paraId="0188A7A4" w14:textId="77777777" w:rsidR="00E34530" w:rsidRPr="00D55D7F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D55D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}</w:t>
      </w:r>
    </w:p>
    <w:p w14:paraId="7293E17E" w14:textId="77777777" w:rsidR="00E34530" w:rsidRPr="00D55D7F" w:rsidRDefault="00E34530" w:rsidP="00E34530">
      <w:pPr>
        <w:rPr>
          <w:lang w:val="en-US"/>
        </w:rPr>
      </w:pPr>
    </w:p>
    <w:sectPr w:rsidR="00E34530" w:rsidRPr="00D55D7F" w:rsidSect="001F3D24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6D24C" w14:textId="77777777" w:rsidR="00A23AC8" w:rsidRDefault="00A23AC8" w:rsidP="00323069">
      <w:pPr>
        <w:spacing w:after="0" w:line="240" w:lineRule="auto"/>
      </w:pPr>
      <w:r>
        <w:separator/>
      </w:r>
    </w:p>
  </w:endnote>
  <w:endnote w:type="continuationSeparator" w:id="0">
    <w:p w14:paraId="32711111" w14:textId="77777777" w:rsidR="00A23AC8" w:rsidRDefault="00A23AC8" w:rsidP="0032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1115867"/>
      <w:docPartObj>
        <w:docPartGallery w:val="Page Numbers (Bottom of Page)"/>
        <w:docPartUnique/>
      </w:docPartObj>
    </w:sdtPr>
    <w:sdtContent>
      <w:p w14:paraId="3CE233DE" w14:textId="77777777" w:rsidR="00C31693" w:rsidRDefault="00C3169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4CECAE67" w14:textId="77777777" w:rsidR="00C31693" w:rsidRDefault="00C316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23114" w14:textId="77777777" w:rsidR="00A23AC8" w:rsidRDefault="00A23AC8" w:rsidP="00323069">
      <w:pPr>
        <w:spacing w:after="0" w:line="240" w:lineRule="auto"/>
      </w:pPr>
      <w:r>
        <w:separator/>
      </w:r>
    </w:p>
  </w:footnote>
  <w:footnote w:type="continuationSeparator" w:id="0">
    <w:p w14:paraId="1D604882" w14:textId="77777777" w:rsidR="00A23AC8" w:rsidRDefault="00A23AC8" w:rsidP="00323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3D1F"/>
    <w:multiLevelType w:val="hybridMultilevel"/>
    <w:tmpl w:val="F8CE7B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F0E03"/>
    <w:multiLevelType w:val="hybridMultilevel"/>
    <w:tmpl w:val="8020A88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0EB3F9D"/>
    <w:multiLevelType w:val="hybridMultilevel"/>
    <w:tmpl w:val="71AC691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44924"/>
    <w:multiLevelType w:val="hybridMultilevel"/>
    <w:tmpl w:val="5DCE03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C0577"/>
    <w:multiLevelType w:val="hybridMultilevel"/>
    <w:tmpl w:val="C46E66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E62C1"/>
    <w:multiLevelType w:val="hybridMultilevel"/>
    <w:tmpl w:val="8E3C23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12A7D"/>
    <w:multiLevelType w:val="hybridMultilevel"/>
    <w:tmpl w:val="8BC2FE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93956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D24"/>
    <w:rsid w:val="000148A5"/>
    <w:rsid w:val="00015666"/>
    <w:rsid w:val="0002083B"/>
    <w:rsid w:val="000238B3"/>
    <w:rsid w:val="000302DC"/>
    <w:rsid w:val="00036D3D"/>
    <w:rsid w:val="00065704"/>
    <w:rsid w:val="000B637D"/>
    <w:rsid w:val="000C4415"/>
    <w:rsid w:val="000E19BA"/>
    <w:rsid w:val="00124A35"/>
    <w:rsid w:val="0013047B"/>
    <w:rsid w:val="00131B30"/>
    <w:rsid w:val="00172C96"/>
    <w:rsid w:val="00182961"/>
    <w:rsid w:val="001C01B3"/>
    <w:rsid w:val="001E5296"/>
    <w:rsid w:val="001F3D24"/>
    <w:rsid w:val="00201CCF"/>
    <w:rsid w:val="00203FF9"/>
    <w:rsid w:val="0021435C"/>
    <w:rsid w:val="002149DC"/>
    <w:rsid w:val="0023130B"/>
    <w:rsid w:val="002372ED"/>
    <w:rsid w:val="00264402"/>
    <w:rsid w:val="00265768"/>
    <w:rsid w:val="00284545"/>
    <w:rsid w:val="002A2D91"/>
    <w:rsid w:val="003107F5"/>
    <w:rsid w:val="003139E4"/>
    <w:rsid w:val="00315649"/>
    <w:rsid w:val="00323069"/>
    <w:rsid w:val="00345C4E"/>
    <w:rsid w:val="003543AE"/>
    <w:rsid w:val="00375EBC"/>
    <w:rsid w:val="003B422E"/>
    <w:rsid w:val="003D3382"/>
    <w:rsid w:val="003E6595"/>
    <w:rsid w:val="00480C37"/>
    <w:rsid w:val="004B2279"/>
    <w:rsid w:val="004D39D5"/>
    <w:rsid w:val="004F1BC0"/>
    <w:rsid w:val="00511B4B"/>
    <w:rsid w:val="00515C77"/>
    <w:rsid w:val="005310F9"/>
    <w:rsid w:val="00566B24"/>
    <w:rsid w:val="0058361B"/>
    <w:rsid w:val="00592C99"/>
    <w:rsid w:val="00610D60"/>
    <w:rsid w:val="00615E64"/>
    <w:rsid w:val="00627A52"/>
    <w:rsid w:val="00631236"/>
    <w:rsid w:val="00643E74"/>
    <w:rsid w:val="0066657B"/>
    <w:rsid w:val="006C1BA7"/>
    <w:rsid w:val="006E20F1"/>
    <w:rsid w:val="006E7814"/>
    <w:rsid w:val="006F3693"/>
    <w:rsid w:val="006F63EE"/>
    <w:rsid w:val="00706296"/>
    <w:rsid w:val="00706877"/>
    <w:rsid w:val="007130C5"/>
    <w:rsid w:val="007220D9"/>
    <w:rsid w:val="007460D7"/>
    <w:rsid w:val="00746833"/>
    <w:rsid w:val="0076641B"/>
    <w:rsid w:val="00793A3D"/>
    <w:rsid w:val="007B52EF"/>
    <w:rsid w:val="007D2BAF"/>
    <w:rsid w:val="007F2020"/>
    <w:rsid w:val="007F6106"/>
    <w:rsid w:val="00852059"/>
    <w:rsid w:val="00860AC7"/>
    <w:rsid w:val="00875303"/>
    <w:rsid w:val="008B604B"/>
    <w:rsid w:val="008C0382"/>
    <w:rsid w:val="008D00A0"/>
    <w:rsid w:val="008D2914"/>
    <w:rsid w:val="0090793C"/>
    <w:rsid w:val="00935A3A"/>
    <w:rsid w:val="00950668"/>
    <w:rsid w:val="00963CFB"/>
    <w:rsid w:val="009D4C73"/>
    <w:rsid w:val="009F7B39"/>
    <w:rsid w:val="00A17182"/>
    <w:rsid w:val="00A23AC8"/>
    <w:rsid w:val="00A52474"/>
    <w:rsid w:val="00A55316"/>
    <w:rsid w:val="00A629E3"/>
    <w:rsid w:val="00A64370"/>
    <w:rsid w:val="00A85B06"/>
    <w:rsid w:val="00A91B16"/>
    <w:rsid w:val="00A96435"/>
    <w:rsid w:val="00AA0C95"/>
    <w:rsid w:val="00AA7BBE"/>
    <w:rsid w:val="00AC506B"/>
    <w:rsid w:val="00B211E1"/>
    <w:rsid w:val="00B2552F"/>
    <w:rsid w:val="00B51991"/>
    <w:rsid w:val="00BA2857"/>
    <w:rsid w:val="00C31693"/>
    <w:rsid w:val="00C70C14"/>
    <w:rsid w:val="00C960E1"/>
    <w:rsid w:val="00CE4510"/>
    <w:rsid w:val="00D0140B"/>
    <w:rsid w:val="00D07312"/>
    <w:rsid w:val="00D3058D"/>
    <w:rsid w:val="00D3248B"/>
    <w:rsid w:val="00D32C91"/>
    <w:rsid w:val="00D53E33"/>
    <w:rsid w:val="00D55D7F"/>
    <w:rsid w:val="00D93A27"/>
    <w:rsid w:val="00E34530"/>
    <w:rsid w:val="00E53E5D"/>
    <w:rsid w:val="00E57B0A"/>
    <w:rsid w:val="00E86129"/>
    <w:rsid w:val="00E9516E"/>
    <w:rsid w:val="00EA79C8"/>
    <w:rsid w:val="00ED7942"/>
    <w:rsid w:val="00EE5FF3"/>
    <w:rsid w:val="00F406D5"/>
    <w:rsid w:val="00F5352A"/>
    <w:rsid w:val="00F5527B"/>
    <w:rsid w:val="00F8446C"/>
    <w:rsid w:val="00FB39F1"/>
    <w:rsid w:val="00FF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63C8A"/>
  <w15:chartTrackingRefBased/>
  <w15:docId w15:val="{E6A846F8-B6B1-4326-906E-8B61EC335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F3D2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3D2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F3D2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F3D2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F3D2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F3D2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F3D2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F3D2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F3D2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F3D2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F3D24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F3D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F3D24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F3D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F3D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F3D2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F3D2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F3D2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F3D2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1F3D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F3D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1F3D2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F3D24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1F3D24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2372E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E20F1"/>
    <w:rPr>
      <w:color w:val="808080"/>
    </w:rPr>
  </w:style>
  <w:style w:type="paragraph" w:styleId="TM3">
    <w:name w:val="toc 3"/>
    <w:basedOn w:val="Normal"/>
    <w:next w:val="Normal"/>
    <w:autoRedefine/>
    <w:uiPriority w:val="39"/>
    <w:unhideWhenUsed/>
    <w:rsid w:val="000B637D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323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3069"/>
  </w:style>
  <w:style w:type="paragraph" w:styleId="Pieddepage">
    <w:name w:val="footer"/>
    <w:basedOn w:val="Normal"/>
    <w:link w:val="PieddepageCar"/>
    <w:uiPriority w:val="99"/>
    <w:unhideWhenUsed/>
    <w:rsid w:val="00323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3069"/>
  </w:style>
  <w:style w:type="character" w:customStyle="1" w:styleId="sc91">
    <w:name w:val="sc91"/>
    <w:basedOn w:val="Policepardfaut"/>
    <w:rsid w:val="006F63EE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Policepardfaut"/>
    <w:rsid w:val="006F63EE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Policepardfaut"/>
    <w:rsid w:val="006F63E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Policepardfaut"/>
    <w:rsid w:val="006F63E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Policepardfaut"/>
    <w:rsid w:val="006F63E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Policepardfaut"/>
    <w:rsid w:val="006F63E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Policepardfaut"/>
    <w:rsid w:val="006F63E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Policepardfaut"/>
    <w:rsid w:val="006F63E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Policepardfaut"/>
    <w:rsid w:val="006F63E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Policepardfaut"/>
    <w:rsid w:val="00E34530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sc2">
    <w:name w:val="sc2"/>
    <w:basedOn w:val="Normal"/>
    <w:rsid w:val="00E34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fr-FR"/>
    </w:rPr>
  </w:style>
  <w:style w:type="paragraph" w:customStyle="1" w:styleId="sc4">
    <w:name w:val="sc4"/>
    <w:basedOn w:val="Normal"/>
    <w:rsid w:val="00E34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eastAsia="fr-FR"/>
    </w:rPr>
  </w:style>
  <w:style w:type="paragraph" w:customStyle="1" w:styleId="sc5">
    <w:name w:val="sc5"/>
    <w:basedOn w:val="Normal"/>
    <w:rsid w:val="00E34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fr-FR"/>
    </w:rPr>
  </w:style>
  <w:style w:type="paragraph" w:customStyle="1" w:styleId="sc6">
    <w:name w:val="sc6"/>
    <w:basedOn w:val="Normal"/>
    <w:rsid w:val="00E34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fr-FR"/>
    </w:rPr>
  </w:style>
  <w:style w:type="paragraph" w:customStyle="1" w:styleId="sc9">
    <w:name w:val="sc9"/>
    <w:basedOn w:val="Normal"/>
    <w:rsid w:val="00E34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4000"/>
      <w:sz w:val="24"/>
      <w:szCs w:val="24"/>
      <w:lang w:eastAsia="fr-FR"/>
    </w:rPr>
  </w:style>
  <w:style w:type="paragraph" w:customStyle="1" w:styleId="sc10">
    <w:name w:val="sc10"/>
    <w:basedOn w:val="Normal"/>
    <w:rsid w:val="00E34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fr-FR"/>
    </w:rPr>
  </w:style>
  <w:style w:type="paragraph" w:customStyle="1" w:styleId="sc16">
    <w:name w:val="sc16"/>
    <w:basedOn w:val="Normal"/>
    <w:rsid w:val="00E34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B4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8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serge.mehl.free.fr/anx/equ4_ferrar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rge.mehl.free.fr/anx/equ3_cardan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7A6A2-8FDF-4B7F-AAA7-2A4477DF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</Pages>
  <Words>3028</Words>
  <Characters>16659</Characters>
  <Application>Microsoft Office Word</Application>
  <DocSecurity>0</DocSecurity>
  <Lines>138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de math 3A</vt:lpstr>
    </vt:vector>
  </TitlesOfParts>
  <Company>ESIREM-DIJON</Company>
  <LinksUpToDate>false</LinksUpToDate>
  <CharactersWithSpaces>1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e math 3A</dc:title>
  <dc:subject/>
  <dc:creator>Sevrin</dc:creator>
  <cp:keywords/>
  <dc:description/>
  <cp:lastModifiedBy>Sevrin WYDER</cp:lastModifiedBy>
  <cp:revision>109</cp:revision>
  <cp:lastPrinted>2019-12-08T17:58:00Z</cp:lastPrinted>
  <dcterms:created xsi:type="dcterms:W3CDTF">2019-11-30T21:35:00Z</dcterms:created>
  <dcterms:modified xsi:type="dcterms:W3CDTF">2019-12-08T18:05:00Z</dcterms:modified>
</cp:coreProperties>
</file>